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DE" w:rsidRDefault="003A4DDE" w:rsidP="00775823">
      <w:pPr>
        <w:rPr>
          <w:szCs w:val="24"/>
        </w:rPr>
      </w:pPr>
    </w:p>
    <w:p w:rsidR="00C55F05" w:rsidRPr="000A05EE" w:rsidRDefault="00A47F47" w:rsidP="003A4DDE">
      <w:pPr>
        <w:ind w:left="3540" w:firstLine="708"/>
        <w:rPr>
          <w:sz w:val="28"/>
          <w:szCs w:val="24"/>
        </w:rPr>
      </w:pPr>
      <w:r w:rsidRPr="000A05EE">
        <w:rPr>
          <w:sz w:val="28"/>
          <w:szCs w:val="24"/>
        </w:rPr>
        <w:t>План з</w:t>
      </w:r>
      <w:r w:rsidR="00B04813" w:rsidRPr="000A05EE">
        <w:rPr>
          <w:sz w:val="28"/>
          <w:szCs w:val="24"/>
        </w:rPr>
        <w:t>на</w:t>
      </w:r>
      <w:r w:rsidR="00B10BFE" w:rsidRPr="000A05EE">
        <w:rPr>
          <w:sz w:val="28"/>
          <w:szCs w:val="24"/>
        </w:rPr>
        <w:t>чимы</w:t>
      </w:r>
      <w:r w:rsidRPr="000A05EE">
        <w:rPr>
          <w:sz w:val="28"/>
          <w:szCs w:val="24"/>
        </w:rPr>
        <w:t>х</w:t>
      </w:r>
      <w:r w:rsidR="000B4804">
        <w:rPr>
          <w:sz w:val="28"/>
          <w:szCs w:val="24"/>
        </w:rPr>
        <w:t xml:space="preserve"> мероприятий</w:t>
      </w:r>
      <w:r w:rsidR="009C2A6A">
        <w:rPr>
          <w:sz w:val="28"/>
          <w:szCs w:val="24"/>
        </w:rPr>
        <w:t xml:space="preserve"> </w:t>
      </w:r>
      <w:r w:rsidR="00CE2A14">
        <w:rPr>
          <w:sz w:val="28"/>
          <w:szCs w:val="24"/>
        </w:rPr>
        <w:t xml:space="preserve">на </w:t>
      </w:r>
      <w:r w:rsidR="00FC2105">
        <w:rPr>
          <w:sz w:val="28"/>
          <w:szCs w:val="24"/>
        </w:rPr>
        <w:t>март</w:t>
      </w:r>
      <w:r w:rsidR="000A05EE" w:rsidRPr="000A05EE">
        <w:rPr>
          <w:sz w:val="28"/>
          <w:szCs w:val="24"/>
        </w:rPr>
        <w:t xml:space="preserve"> </w:t>
      </w:r>
      <w:r w:rsidR="007836B8" w:rsidRPr="000A05EE">
        <w:rPr>
          <w:sz w:val="28"/>
          <w:szCs w:val="24"/>
        </w:rPr>
        <w:t>202</w:t>
      </w:r>
      <w:r w:rsidR="00370580">
        <w:rPr>
          <w:sz w:val="28"/>
          <w:szCs w:val="24"/>
        </w:rPr>
        <w:t>6</w:t>
      </w:r>
      <w:r w:rsidR="00B04813" w:rsidRPr="000A05EE">
        <w:rPr>
          <w:sz w:val="28"/>
          <w:szCs w:val="24"/>
        </w:rPr>
        <w:t xml:space="preserve"> года</w:t>
      </w:r>
    </w:p>
    <w:p w:rsidR="00775823" w:rsidRPr="00F87F80" w:rsidRDefault="00775823" w:rsidP="000A05EE">
      <w:pPr>
        <w:rPr>
          <w:szCs w:val="24"/>
        </w:rPr>
      </w:pPr>
    </w:p>
    <w:tbl>
      <w:tblPr>
        <w:tblStyle w:val="2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3686"/>
        <w:gridCol w:w="1843"/>
        <w:gridCol w:w="3685"/>
        <w:gridCol w:w="5957"/>
      </w:tblGrid>
      <w:tr w:rsidR="009E6BCB" w:rsidRPr="00A2366B" w:rsidTr="009E6BCB">
        <w:tc>
          <w:tcPr>
            <w:tcW w:w="564" w:type="dxa"/>
          </w:tcPr>
          <w:p w:rsidR="009E6BCB" w:rsidRPr="00A2366B" w:rsidRDefault="009E6BCB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№ </w:t>
            </w:r>
          </w:p>
          <w:p w:rsidR="009E6BCB" w:rsidRPr="00A2366B" w:rsidRDefault="009E6BCB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п/п</w:t>
            </w:r>
          </w:p>
        </w:tc>
        <w:tc>
          <w:tcPr>
            <w:tcW w:w="3686" w:type="dxa"/>
          </w:tcPr>
          <w:p w:rsidR="009E6BCB" w:rsidRPr="00A2366B" w:rsidRDefault="009E6BCB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9E6BCB" w:rsidRPr="00A2366B" w:rsidRDefault="009E6BCB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Дата и время проведения</w:t>
            </w:r>
          </w:p>
        </w:tc>
        <w:tc>
          <w:tcPr>
            <w:tcW w:w="3685" w:type="dxa"/>
          </w:tcPr>
          <w:p w:rsidR="009E6BCB" w:rsidRPr="00A2366B" w:rsidRDefault="009E6BCB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Место проведения</w:t>
            </w:r>
          </w:p>
        </w:tc>
        <w:tc>
          <w:tcPr>
            <w:tcW w:w="5957" w:type="dxa"/>
          </w:tcPr>
          <w:p w:rsidR="009E6BCB" w:rsidRPr="00A2366B" w:rsidRDefault="009E6BCB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Ответственный организатор</w:t>
            </w:r>
          </w:p>
        </w:tc>
      </w:tr>
      <w:tr w:rsidR="009E6BCB" w:rsidRPr="00A2366B" w:rsidTr="009E6BCB">
        <w:tc>
          <w:tcPr>
            <w:tcW w:w="15735" w:type="dxa"/>
            <w:gridSpan w:val="5"/>
          </w:tcPr>
          <w:p w:rsidR="009E6BCB" w:rsidRPr="00A2366B" w:rsidRDefault="009E6BCB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b/>
                <w:szCs w:val="24"/>
              </w:rPr>
              <w:t>Мероприятия с участием Главы города</w:t>
            </w:r>
          </w:p>
        </w:tc>
      </w:tr>
      <w:tr w:rsidR="009E6BCB" w:rsidRPr="00B53041" w:rsidTr="009E6BCB">
        <w:tc>
          <w:tcPr>
            <w:tcW w:w="564" w:type="dxa"/>
          </w:tcPr>
          <w:p w:rsidR="009E6BCB" w:rsidRPr="00B53041" w:rsidRDefault="009E6BCB" w:rsidP="00042CD7">
            <w:pPr>
              <w:jc w:val="center"/>
              <w:rPr>
                <w:rFonts w:eastAsia="Calibri"/>
                <w:szCs w:val="24"/>
              </w:rPr>
            </w:pPr>
            <w:r w:rsidRPr="00B53041">
              <w:rPr>
                <w:rFonts w:eastAsia="Calibri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9E6BCB" w:rsidRDefault="009E6BCB" w:rsidP="00042C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CD7">
              <w:rPr>
                <w:rFonts w:ascii="Times New Roman" w:hAnsi="Times New Roman"/>
                <w:sz w:val="24"/>
                <w:szCs w:val="24"/>
              </w:rPr>
              <w:t xml:space="preserve">«Для вас, любимые» праздничный концерт, посвящённый Международному женскому дню 8 марта </w:t>
            </w:r>
          </w:p>
          <w:p w:rsidR="009E6BCB" w:rsidRPr="00DF3734" w:rsidRDefault="009E6BCB" w:rsidP="00042C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CD7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1843" w:type="dxa"/>
            <w:shd w:val="clear" w:color="auto" w:fill="auto"/>
          </w:tcPr>
          <w:p w:rsidR="009E6BCB" w:rsidRDefault="009E6BCB" w:rsidP="00042C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3.2026</w:t>
            </w:r>
          </w:p>
          <w:p w:rsidR="009E6BCB" w:rsidRPr="00DF3734" w:rsidRDefault="009E6BCB" w:rsidP="00042C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0</w:t>
            </w:r>
          </w:p>
        </w:tc>
        <w:tc>
          <w:tcPr>
            <w:tcW w:w="3685" w:type="dxa"/>
            <w:shd w:val="clear" w:color="auto" w:fill="auto"/>
          </w:tcPr>
          <w:p w:rsidR="009E6BCB" w:rsidRPr="00DF3734" w:rsidRDefault="00A3710D" w:rsidP="00042CD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Ханты–</w:t>
            </w:r>
            <w:r w:rsidR="009E6BCB" w:rsidRPr="00DF3734">
              <w:rPr>
                <w:szCs w:val="24"/>
              </w:rPr>
              <w:t xml:space="preserve">Мансийский автономный округ – Югра, г. Пыть-Ях, 2а </w:t>
            </w:r>
            <w:proofErr w:type="spellStart"/>
            <w:r w:rsidR="009E6BCB" w:rsidRPr="00DF3734">
              <w:rPr>
                <w:szCs w:val="24"/>
              </w:rPr>
              <w:t>мкр</w:t>
            </w:r>
            <w:proofErr w:type="spellEnd"/>
            <w:r w:rsidR="009E6BCB" w:rsidRPr="00DF3734">
              <w:rPr>
                <w:szCs w:val="24"/>
              </w:rPr>
              <w:t xml:space="preserve">. «Лесников», ул. Советская, д. 1 </w:t>
            </w:r>
          </w:p>
          <w:p w:rsidR="009E6BCB" w:rsidRPr="00DF3734" w:rsidRDefault="009E6BCB" w:rsidP="00042CD7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</w:p>
        </w:tc>
        <w:tc>
          <w:tcPr>
            <w:tcW w:w="5957" w:type="dxa"/>
            <w:shd w:val="clear" w:color="auto" w:fill="auto"/>
          </w:tcPr>
          <w:p w:rsidR="009E6BCB" w:rsidRPr="00DF3734" w:rsidRDefault="00A3710D" w:rsidP="00042CD7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И.о.н</w:t>
            </w:r>
            <w:r w:rsidR="009E6BCB"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proofErr w:type="spellEnd"/>
            <w:r w:rsidR="009E6BCB"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9E6BCB" w:rsidRPr="00DF3734" w:rsidRDefault="00A3710D" w:rsidP="00042CD7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Калиниченко Валентина Владимировна</w:t>
            </w:r>
          </w:p>
          <w:p w:rsidR="009E6BCB" w:rsidRPr="00DF3734" w:rsidRDefault="009E6BCB" w:rsidP="00042CD7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rFonts w:eastAsia="Calibri"/>
                <w:color w:val="000000" w:themeColor="text1"/>
                <w:szCs w:val="24"/>
              </w:rPr>
              <w:t>тел.: 8 (3463) 46-</w:t>
            </w:r>
            <w:r w:rsidR="00A3710D">
              <w:rPr>
                <w:rFonts w:eastAsia="Calibri"/>
                <w:color w:val="000000" w:themeColor="text1"/>
                <w:szCs w:val="24"/>
              </w:rPr>
              <w:t>40-13</w:t>
            </w:r>
          </w:p>
          <w:p w:rsidR="009E6BCB" w:rsidRPr="00DF3734" w:rsidRDefault="009E6BCB" w:rsidP="00042CD7">
            <w:pPr>
              <w:rPr>
                <w:rFonts w:eastAsia="Calibri"/>
                <w:color w:val="000000" w:themeColor="text1"/>
                <w:szCs w:val="24"/>
              </w:rPr>
            </w:pPr>
          </w:p>
          <w:p w:rsidR="009E6BCB" w:rsidRPr="00DF3734" w:rsidRDefault="009E6BCB" w:rsidP="00042CD7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И.о.д</w:t>
            </w:r>
            <w:r w:rsidRPr="00DF3734">
              <w:rPr>
                <w:rFonts w:eastAsia="Calibri"/>
                <w:color w:val="000000" w:themeColor="text1"/>
                <w:szCs w:val="24"/>
              </w:rPr>
              <w:t>иректор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proofErr w:type="spellEnd"/>
            <w:r w:rsidRPr="00DF3734">
              <w:rPr>
                <w:rFonts w:eastAsia="Calibri"/>
                <w:color w:val="000000" w:themeColor="text1"/>
                <w:szCs w:val="24"/>
              </w:rPr>
              <w:t xml:space="preserve"> муниципального автономного учреждения культуры «Культурно – досуговый центр» </w:t>
            </w:r>
          </w:p>
          <w:p w:rsidR="009E6BCB" w:rsidRDefault="009E6BCB" w:rsidP="00042CD7">
            <w:pPr>
              <w:rPr>
                <w:rFonts w:eastAsia="Calibri"/>
                <w:color w:val="000000"/>
                <w:szCs w:val="24"/>
              </w:rPr>
            </w:pPr>
            <w:proofErr w:type="spellStart"/>
            <w:r w:rsidRPr="00042CD7">
              <w:rPr>
                <w:rFonts w:eastAsia="Calibri"/>
                <w:szCs w:val="24"/>
              </w:rPr>
              <w:t>Галанцева</w:t>
            </w:r>
            <w:proofErr w:type="spellEnd"/>
            <w:r w:rsidRPr="00042CD7">
              <w:rPr>
                <w:rFonts w:eastAsia="Calibri"/>
                <w:szCs w:val="24"/>
              </w:rPr>
              <w:t xml:space="preserve"> Наталья Сергеевна</w:t>
            </w:r>
            <w:r w:rsidRPr="00042CD7">
              <w:rPr>
                <w:rFonts w:eastAsia="Calibri"/>
                <w:color w:val="000000"/>
                <w:szCs w:val="24"/>
              </w:rPr>
              <w:t xml:space="preserve"> </w:t>
            </w:r>
          </w:p>
          <w:p w:rsidR="009E6BCB" w:rsidRPr="00DF3734" w:rsidRDefault="009E6BCB" w:rsidP="00042CD7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rFonts w:eastAsia="Calibri"/>
                <w:color w:val="000000" w:themeColor="text1"/>
                <w:szCs w:val="24"/>
              </w:rPr>
              <w:t>тел.: 8 (3463) 42-90-30 (доб.205)</w:t>
            </w:r>
          </w:p>
        </w:tc>
      </w:tr>
      <w:tr w:rsidR="003F5412" w:rsidRPr="00B53041" w:rsidTr="009E6BCB">
        <w:tc>
          <w:tcPr>
            <w:tcW w:w="564" w:type="dxa"/>
          </w:tcPr>
          <w:p w:rsidR="003F5412" w:rsidRPr="00B53041" w:rsidRDefault="003F5412" w:rsidP="003F541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3F5412" w:rsidRPr="00042CD7" w:rsidRDefault="003F5412" w:rsidP="003F54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4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Крым! Россия! Навсегда!» концерт, посвященный воссоединению Крыма с Россией (0+)</w:t>
            </w:r>
          </w:p>
        </w:tc>
        <w:tc>
          <w:tcPr>
            <w:tcW w:w="1843" w:type="dxa"/>
            <w:shd w:val="clear" w:color="auto" w:fill="auto"/>
          </w:tcPr>
          <w:p w:rsidR="003F5412" w:rsidRDefault="003F5412" w:rsidP="003F54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3.2026</w:t>
            </w:r>
          </w:p>
          <w:p w:rsidR="003F5412" w:rsidRDefault="003F5412" w:rsidP="003F54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30</w:t>
            </w:r>
          </w:p>
        </w:tc>
        <w:tc>
          <w:tcPr>
            <w:tcW w:w="3685" w:type="dxa"/>
            <w:shd w:val="clear" w:color="auto" w:fill="auto"/>
          </w:tcPr>
          <w:p w:rsidR="003F5412" w:rsidRPr="00DF3734" w:rsidRDefault="003F5412" w:rsidP="003F54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Ханты–</w:t>
            </w:r>
            <w:r w:rsidRPr="00DF3734">
              <w:rPr>
                <w:szCs w:val="24"/>
              </w:rPr>
              <w:t xml:space="preserve">Мансийский автономный округ – Югра, г. Пыть-Ях, 2а </w:t>
            </w:r>
            <w:proofErr w:type="spellStart"/>
            <w:r w:rsidRPr="00DF3734">
              <w:rPr>
                <w:szCs w:val="24"/>
              </w:rPr>
              <w:t>мкр</w:t>
            </w:r>
            <w:proofErr w:type="spellEnd"/>
            <w:r w:rsidRPr="00DF3734">
              <w:rPr>
                <w:szCs w:val="24"/>
              </w:rPr>
              <w:t xml:space="preserve">. «Лесников», ул. Советская, д. 1 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</w:p>
        </w:tc>
        <w:tc>
          <w:tcPr>
            <w:tcW w:w="5957" w:type="dxa"/>
            <w:shd w:val="clear" w:color="auto" w:fill="auto"/>
          </w:tcPr>
          <w:p w:rsidR="003F5412" w:rsidRPr="00DF3734" w:rsidRDefault="003F5412" w:rsidP="003F5412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И.о.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proofErr w:type="spellEnd"/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3F5412" w:rsidRPr="00DF3734" w:rsidRDefault="003F5412" w:rsidP="003F5412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Калиниченко Валентина Владимировна</w:t>
            </w:r>
          </w:p>
          <w:p w:rsidR="003F5412" w:rsidRPr="00DF3734" w:rsidRDefault="003F5412" w:rsidP="003F5412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rFonts w:eastAsia="Calibri"/>
                <w:color w:val="000000" w:themeColor="text1"/>
                <w:szCs w:val="24"/>
              </w:rPr>
              <w:t>тел.: 8 (3463) 46-</w:t>
            </w:r>
            <w:r>
              <w:rPr>
                <w:rFonts w:eastAsia="Calibri"/>
                <w:color w:val="000000" w:themeColor="text1"/>
                <w:szCs w:val="24"/>
              </w:rPr>
              <w:t>40-13</w:t>
            </w:r>
          </w:p>
          <w:p w:rsidR="003F5412" w:rsidRPr="00DF3734" w:rsidRDefault="003F5412" w:rsidP="003F5412">
            <w:pPr>
              <w:rPr>
                <w:rFonts w:eastAsia="Calibri"/>
                <w:color w:val="000000" w:themeColor="text1"/>
                <w:szCs w:val="24"/>
              </w:rPr>
            </w:pPr>
          </w:p>
          <w:p w:rsidR="003F5412" w:rsidRPr="00DF3734" w:rsidRDefault="003F5412" w:rsidP="003F5412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И.о.д</w:t>
            </w:r>
            <w:r w:rsidRPr="00DF3734">
              <w:rPr>
                <w:rFonts w:eastAsia="Calibri"/>
                <w:color w:val="000000" w:themeColor="text1"/>
                <w:szCs w:val="24"/>
              </w:rPr>
              <w:t>иректор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proofErr w:type="spellEnd"/>
            <w:r w:rsidRPr="00DF3734">
              <w:rPr>
                <w:rFonts w:eastAsia="Calibri"/>
                <w:color w:val="000000" w:themeColor="text1"/>
                <w:szCs w:val="24"/>
              </w:rPr>
              <w:t xml:space="preserve"> муниципального автономного учреждения культуры «Культурно – досуговый центр» </w:t>
            </w:r>
          </w:p>
          <w:p w:rsidR="003F5412" w:rsidRDefault="003F5412" w:rsidP="003F5412">
            <w:pPr>
              <w:rPr>
                <w:rFonts w:eastAsia="Calibri"/>
                <w:color w:val="000000"/>
                <w:szCs w:val="24"/>
              </w:rPr>
            </w:pPr>
            <w:proofErr w:type="spellStart"/>
            <w:r w:rsidRPr="00042CD7">
              <w:rPr>
                <w:rFonts w:eastAsia="Calibri"/>
                <w:szCs w:val="24"/>
              </w:rPr>
              <w:t>Галанцева</w:t>
            </w:r>
            <w:proofErr w:type="spellEnd"/>
            <w:r w:rsidRPr="00042CD7">
              <w:rPr>
                <w:rFonts w:eastAsia="Calibri"/>
                <w:szCs w:val="24"/>
              </w:rPr>
              <w:t xml:space="preserve"> Наталья Сергеевна</w:t>
            </w:r>
            <w:r w:rsidRPr="00042CD7">
              <w:rPr>
                <w:rFonts w:eastAsia="Calibri"/>
                <w:color w:val="000000"/>
                <w:szCs w:val="24"/>
              </w:rPr>
              <w:t xml:space="preserve"> </w:t>
            </w:r>
          </w:p>
          <w:p w:rsidR="003F5412" w:rsidRPr="00DF3734" w:rsidRDefault="003F5412" w:rsidP="003F5412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rFonts w:eastAsia="Calibri"/>
                <w:color w:val="000000" w:themeColor="text1"/>
                <w:szCs w:val="24"/>
              </w:rPr>
              <w:t>тел.: 8 (3463) 42-90-30 (доб.205)</w:t>
            </w:r>
          </w:p>
        </w:tc>
      </w:tr>
      <w:tr w:rsidR="003F5412" w:rsidRPr="00B53041" w:rsidTr="009E6BCB">
        <w:tc>
          <w:tcPr>
            <w:tcW w:w="564" w:type="dxa"/>
          </w:tcPr>
          <w:p w:rsidR="003F5412" w:rsidRPr="00B53041" w:rsidRDefault="003F5412" w:rsidP="003F541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3686" w:type="dxa"/>
          </w:tcPr>
          <w:p w:rsidR="003F5412" w:rsidRDefault="003F5412" w:rsidP="003F5412">
            <w:pPr>
              <w:jc w:val="both"/>
              <w:rPr>
                <w:szCs w:val="24"/>
              </w:rPr>
            </w:pPr>
            <w:r w:rsidRPr="00CC6761">
              <w:rPr>
                <w:szCs w:val="24"/>
              </w:rPr>
              <w:t xml:space="preserve">Торжественная церемония награждения победителей и лауреатов городского смотра-конкурса города </w:t>
            </w:r>
            <w:proofErr w:type="spellStart"/>
            <w:r w:rsidRPr="00CC6761">
              <w:rPr>
                <w:szCs w:val="24"/>
              </w:rPr>
              <w:t>Пыть-Яха</w:t>
            </w:r>
            <w:proofErr w:type="spellEnd"/>
            <w:r w:rsidRPr="00CC6761">
              <w:rPr>
                <w:szCs w:val="24"/>
              </w:rPr>
              <w:t xml:space="preserve"> «Спортивная элита - 2025»</w:t>
            </w:r>
            <w:r>
              <w:rPr>
                <w:szCs w:val="24"/>
              </w:rPr>
              <w:t>.</w:t>
            </w:r>
          </w:p>
          <w:p w:rsidR="003F5412" w:rsidRDefault="003F5412" w:rsidP="003F5412">
            <w:pPr>
              <w:jc w:val="both"/>
              <w:rPr>
                <w:szCs w:val="24"/>
              </w:rPr>
            </w:pPr>
          </w:p>
          <w:p w:rsidR="003F5412" w:rsidRPr="00C73D34" w:rsidRDefault="003F5412" w:rsidP="003F5412">
            <w:pPr>
              <w:jc w:val="both"/>
              <w:rPr>
                <w:szCs w:val="24"/>
              </w:rPr>
            </w:pPr>
            <w:r w:rsidRPr="00CC6761">
              <w:rPr>
                <w:szCs w:val="24"/>
              </w:rPr>
              <w:t xml:space="preserve">Торжественная церемония награждения победителей и призёров XXXIV Спартакиады среди трудовых коллективов предприятий, организаций и учреждений города </w:t>
            </w:r>
            <w:proofErr w:type="spellStart"/>
            <w:r w:rsidRPr="00CC6761">
              <w:rPr>
                <w:szCs w:val="24"/>
              </w:rPr>
              <w:t>Пыть-Яха</w:t>
            </w:r>
            <w:proofErr w:type="spellEnd"/>
          </w:p>
        </w:tc>
        <w:tc>
          <w:tcPr>
            <w:tcW w:w="1843" w:type="dxa"/>
          </w:tcPr>
          <w:p w:rsidR="003F5412" w:rsidRPr="001340B8" w:rsidRDefault="003F5412" w:rsidP="003F5412">
            <w:pPr>
              <w:jc w:val="center"/>
              <w:rPr>
                <w:szCs w:val="24"/>
              </w:rPr>
            </w:pPr>
            <w:r w:rsidRPr="001340B8">
              <w:rPr>
                <w:szCs w:val="24"/>
              </w:rPr>
              <w:t>март</w:t>
            </w:r>
          </w:p>
        </w:tc>
        <w:tc>
          <w:tcPr>
            <w:tcW w:w="3685" w:type="dxa"/>
            <w:shd w:val="clear" w:color="auto" w:fill="auto"/>
          </w:tcPr>
          <w:p w:rsidR="003F5412" w:rsidRPr="00DF3734" w:rsidRDefault="003F5412" w:rsidP="003F541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Ханты-Мансийский автономный округ - Югра, г. Пыть-Ях, 2а </w:t>
            </w:r>
            <w:proofErr w:type="spellStart"/>
            <w:r w:rsidRPr="00DF3734">
              <w:rPr>
                <w:rFonts w:eastAsia="Calibri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szCs w:val="24"/>
              </w:rPr>
              <w:t>. «Лесников», ул. Советская, 1 спортивный зал «Россия»</w:t>
            </w:r>
          </w:p>
          <w:p w:rsidR="003F5412" w:rsidRPr="00DF3734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957" w:type="dxa"/>
            <w:shd w:val="clear" w:color="auto" w:fill="auto"/>
          </w:tcPr>
          <w:p w:rsidR="003F5412" w:rsidRPr="00DF3734" w:rsidRDefault="003F5412" w:rsidP="003F5412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И.о.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proofErr w:type="spellEnd"/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3F5412" w:rsidRPr="00DF3734" w:rsidRDefault="003F5412" w:rsidP="003F5412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Калиниченко Валентина Владимировна</w:t>
            </w:r>
          </w:p>
          <w:p w:rsidR="003F5412" w:rsidRPr="00DF3734" w:rsidRDefault="003F5412" w:rsidP="003F5412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rFonts w:eastAsia="Calibri"/>
                <w:color w:val="000000" w:themeColor="text1"/>
                <w:szCs w:val="24"/>
              </w:rPr>
              <w:t>тел.: 8 (3463) 46-</w:t>
            </w:r>
            <w:r>
              <w:rPr>
                <w:rFonts w:eastAsia="Calibri"/>
                <w:color w:val="000000" w:themeColor="text1"/>
                <w:szCs w:val="24"/>
              </w:rPr>
              <w:t>40-13</w:t>
            </w:r>
          </w:p>
          <w:p w:rsidR="003F5412" w:rsidRPr="00DF3734" w:rsidRDefault="003F5412" w:rsidP="003F5412">
            <w:pPr>
              <w:jc w:val="both"/>
              <w:rPr>
                <w:rFonts w:eastAsia="Calibri"/>
                <w:szCs w:val="24"/>
              </w:rPr>
            </w:pPr>
          </w:p>
          <w:p w:rsidR="003F5412" w:rsidRPr="00DF3734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Директор муниципального автономного учреждения ДО СШ «Олимп»</w:t>
            </w:r>
          </w:p>
          <w:p w:rsidR="003F5412" w:rsidRPr="00DF3734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color w:val="000000"/>
                <w:szCs w:val="24"/>
                <w:lang w:eastAsia="ru-RU"/>
              </w:rPr>
              <w:t>Кириллов Альберт Леонидович</w:t>
            </w:r>
          </w:p>
          <w:p w:rsidR="003F5412" w:rsidRPr="00DF3734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3F5412" w:rsidRPr="00B53041" w:rsidTr="009E6BCB">
        <w:tc>
          <w:tcPr>
            <w:tcW w:w="15735" w:type="dxa"/>
            <w:gridSpan w:val="5"/>
            <w:shd w:val="clear" w:color="auto" w:fill="auto"/>
          </w:tcPr>
          <w:p w:rsidR="003F5412" w:rsidRPr="00DF3734" w:rsidRDefault="003F5412" w:rsidP="003F5412">
            <w:pPr>
              <w:jc w:val="center"/>
              <w:rPr>
                <w:rFonts w:eastAsia="Calibri"/>
                <w:b/>
                <w:szCs w:val="24"/>
              </w:rPr>
            </w:pPr>
            <w:r w:rsidRPr="00DF3734">
              <w:rPr>
                <w:rFonts w:eastAsia="Calibri"/>
                <w:b/>
                <w:szCs w:val="24"/>
              </w:rPr>
              <w:t>Значимые мероприятия</w:t>
            </w:r>
          </w:p>
        </w:tc>
      </w:tr>
      <w:tr w:rsidR="003F5412" w:rsidRPr="00B53041" w:rsidTr="009E6BCB">
        <w:tc>
          <w:tcPr>
            <w:tcW w:w="564" w:type="dxa"/>
          </w:tcPr>
          <w:p w:rsidR="003F5412" w:rsidRPr="00B53041" w:rsidRDefault="003F5412" w:rsidP="003F541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3F5412" w:rsidRPr="004A67BD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color w:val="000000" w:themeColor="text1"/>
                <w:szCs w:val="24"/>
              </w:rPr>
              <w:t xml:space="preserve">Выставка художественных работ, обучающихся отделения </w:t>
            </w:r>
            <w:r w:rsidRPr="004A67BD">
              <w:rPr>
                <w:color w:val="000000" w:themeColor="text1"/>
                <w:szCs w:val="24"/>
              </w:rPr>
              <w:lastRenderedPageBreak/>
              <w:t xml:space="preserve">изобразительного искусства «Весенняя капель» </w:t>
            </w:r>
          </w:p>
        </w:tc>
        <w:tc>
          <w:tcPr>
            <w:tcW w:w="1843" w:type="dxa"/>
            <w:shd w:val="clear" w:color="auto" w:fill="FFFFFF"/>
          </w:tcPr>
          <w:p w:rsidR="003F5412" w:rsidRPr="004A67BD" w:rsidRDefault="003F5412" w:rsidP="003F5412">
            <w:pPr>
              <w:pStyle w:val="a3"/>
              <w:ind w:left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color w:val="000000" w:themeColor="text1"/>
                <w:szCs w:val="24"/>
              </w:rPr>
              <w:lastRenderedPageBreak/>
              <w:t>02.03.2026-27.03.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Pr="004A67BD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Пыть-Ях, 1 </w:t>
            </w:r>
            <w:proofErr w:type="spellStart"/>
            <w:r w:rsidRPr="004A67BD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4A67BD">
              <w:rPr>
                <w:rFonts w:eastAsia="Times New Roman"/>
                <w:szCs w:val="24"/>
                <w:lang w:eastAsia="ru-RU"/>
              </w:rPr>
              <w:t xml:space="preserve">. </w:t>
            </w:r>
            <w:r w:rsidRPr="004A67BD">
              <w:rPr>
                <w:rFonts w:eastAsia="Times New Roman"/>
                <w:szCs w:val="24"/>
                <w:lang w:eastAsia="ru-RU"/>
              </w:rPr>
              <w:lastRenderedPageBreak/>
              <w:t>«Центральный», дом 12 «А»</w:t>
            </w:r>
          </w:p>
          <w:p w:rsidR="003F5412" w:rsidRPr="004A67BD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3F5412" w:rsidRPr="004A67BD" w:rsidRDefault="003F5412" w:rsidP="003F541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5957" w:type="dxa"/>
            <w:shd w:val="clear" w:color="auto" w:fill="auto"/>
          </w:tcPr>
          <w:p w:rsidR="003F5412" w:rsidRPr="004A67BD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lastRenderedPageBreak/>
              <w:t>Начальник управления по культуре и спорту -</w:t>
            </w:r>
          </w:p>
          <w:p w:rsidR="003F5412" w:rsidRPr="004A67BD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3F5412" w:rsidRPr="004A67BD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lastRenderedPageBreak/>
              <w:t>тел.: 8 (3463) 46-55-17</w:t>
            </w:r>
          </w:p>
          <w:p w:rsidR="003F5412" w:rsidRPr="004A67BD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3F5412" w:rsidRPr="004A67BD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3F5412" w:rsidRPr="004A67BD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3F5412" w:rsidRPr="004A67BD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3F5412" w:rsidRPr="004A67BD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3F5412" w:rsidRPr="004A67BD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3F5412" w:rsidRPr="00B53041" w:rsidTr="009E6BCB">
        <w:tc>
          <w:tcPr>
            <w:tcW w:w="564" w:type="dxa"/>
          </w:tcPr>
          <w:p w:rsidR="003F5412" w:rsidRPr="00B53041" w:rsidRDefault="003F5412" w:rsidP="003F541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Default="003F5412" w:rsidP="003F54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рамках программы</w:t>
            </w:r>
            <w:r w:rsidRPr="004A67BD">
              <w:rPr>
                <w:szCs w:val="24"/>
              </w:rPr>
              <w:t xml:space="preserve"> «Орлята России» конкурс рисунков «Моя мама лучшая на свете» (1-5 классы) </w:t>
            </w:r>
          </w:p>
          <w:p w:rsidR="003F5412" w:rsidRPr="004A67BD" w:rsidRDefault="003F5412" w:rsidP="003F5412">
            <w:pPr>
              <w:jc w:val="both"/>
              <w:rPr>
                <w:szCs w:val="24"/>
              </w:rPr>
            </w:pPr>
            <w:r w:rsidRPr="004A67BD">
              <w:rPr>
                <w:szCs w:val="24"/>
              </w:rPr>
              <w:t>(6 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Pr="004A67BD" w:rsidRDefault="003F5412" w:rsidP="003F5412">
            <w:pPr>
              <w:jc w:val="center"/>
              <w:rPr>
                <w:szCs w:val="24"/>
              </w:rPr>
            </w:pPr>
            <w:r w:rsidRPr="004A67BD">
              <w:rPr>
                <w:szCs w:val="24"/>
              </w:rPr>
              <w:t xml:space="preserve">с 26.02.по 06.03.2026 </w:t>
            </w:r>
          </w:p>
        </w:tc>
        <w:tc>
          <w:tcPr>
            <w:tcW w:w="3685" w:type="dxa"/>
          </w:tcPr>
          <w:p w:rsidR="003F5412" w:rsidRPr="00DF3734" w:rsidRDefault="003F5412" w:rsidP="003F5412">
            <w:pPr>
              <w:jc w:val="both"/>
              <w:rPr>
                <w:rFonts w:eastAsia="Calibri"/>
                <w:kern w:val="1"/>
                <w:szCs w:val="24"/>
              </w:rPr>
            </w:pPr>
            <w:r>
              <w:rPr>
                <w:rFonts w:eastAsia="Calibri"/>
                <w:szCs w:val="24"/>
              </w:rPr>
              <w:t>Ханты–</w:t>
            </w:r>
            <w:r w:rsidRPr="00DF3734">
              <w:rPr>
                <w:rFonts w:eastAsia="Calibri"/>
                <w:szCs w:val="24"/>
              </w:rPr>
              <w:t xml:space="preserve">Мансийский автономный округ – Югра, г. Пыть-Ях, </w:t>
            </w:r>
            <w:r w:rsidRPr="00DF3734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DF3734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kern w:val="1"/>
                <w:szCs w:val="24"/>
              </w:rPr>
              <w:t xml:space="preserve">. «Солнечный», дом 5а, </w:t>
            </w:r>
            <w:r w:rsidRPr="00DF3734">
              <w:rPr>
                <w:rFonts w:eastAsia="Calibri"/>
                <w:szCs w:val="24"/>
              </w:rPr>
              <w:t>МБОУ СОШ №5</w:t>
            </w:r>
            <w:r w:rsidRPr="00DF3734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7" w:type="dxa"/>
          </w:tcPr>
          <w:p w:rsidR="003F5412" w:rsidRPr="00DF3734" w:rsidRDefault="003F5412" w:rsidP="003F541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3F5412" w:rsidRDefault="003F5412" w:rsidP="003F541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3F5412" w:rsidRPr="00DF3734" w:rsidRDefault="003F5412" w:rsidP="003F54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412" w:rsidRPr="00DF3734" w:rsidRDefault="003F5412" w:rsidP="003F54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734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3F5412" w:rsidRPr="00DF3734" w:rsidRDefault="003F5412" w:rsidP="003F54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734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DF3734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3F5412" w:rsidRPr="00DF3734" w:rsidRDefault="003F5412" w:rsidP="003F54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734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3F5412" w:rsidRPr="00B53041" w:rsidTr="009E6BCB">
        <w:tc>
          <w:tcPr>
            <w:tcW w:w="564" w:type="dxa"/>
          </w:tcPr>
          <w:p w:rsidR="003F5412" w:rsidRPr="00B53041" w:rsidRDefault="003F5412" w:rsidP="003F541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Default="003F5412" w:rsidP="003F5412">
            <w:pPr>
              <w:jc w:val="both"/>
              <w:rPr>
                <w:szCs w:val="24"/>
              </w:rPr>
            </w:pPr>
            <w:r w:rsidRPr="004A67BD">
              <w:rPr>
                <w:szCs w:val="24"/>
              </w:rPr>
              <w:t xml:space="preserve">Спортивные соревнования, приуроченные к всемирному дню иммунитета «Папа, мама я – спортивная семья» </w:t>
            </w:r>
          </w:p>
          <w:p w:rsidR="003F5412" w:rsidRPr="004A67BD" w:rsidRDefault="003F5412" w:rsidP="003F5412">
            <w:pPr>
              <w:jc w:val="both"/>
              <w:rPr>
                <w:szCs w:val="24"/>
              </w:rPr>
            </w:pPr>
            <w:r w:rsidRPr="004A67BD">
              <w:rPr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Pr="004A67BD" w:rsidRDefault="003F5412" w:rsidP="003F5412">
            <w:pPr>
              <w:jc w:val="center"/>
              <w:rPr>
                <w:szCs w:val="24"/>
              </w:rPr>
            </w:pPr>
            <w:r w:rsidRPr="004A67BD">
              <w:rPr>
                <w:szCs w:val="24"/>
              </w:rPr>
              <w:t>03.03.2026</w:t>
            </w:r>
          </w:p>
          <w:p w:rsidR="003F5412" w:rsidRPr="004A67BD" w:rsidRDefault="003F5412" w:rsidP="003F54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  <w:r w:rsidRPr="004A67BD">
              <w:rPr>
                <w:szCs w:val="24"/>
              </w:rPr>
              <w:t>00</w:t>
            </w:r>
          </w:p>
        </w:tc>
        <w:tc>
          <w:tcPr>
            <w:tcW w:w="3685" w:type="dxa"/>
          </w:tcPr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DF3734">
              <w:rPr>
                <w:szCs w:val="24"/>
              </w:rPr>
              <w:t>мкр</w:t>
            </w:r>
            <w:proofErr w:type="spellEnd"/>
            <w:r w:rsidRPr="00DF3734">
              <w:rPr>
                <w:szCs w:val="24"/>
              </w:rPr>
              <w:t xml:space="preserve">. «Центральный», ул. Первопроходцев, дом 4 </w:t>
            </w:r>
          </w:p>
          <w:p w:rsidR="003F5412" w:rsidRPr="00DF3734" w:rsidRDefault="003F5412" w:rsidP="003F541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szCs w:val="24"/>
              </w:rPr>
              <w:t>МАОУ «Прогимназия «Созвездие»</w:t>
            </w:r>
          </w:p>
        </w:tc>
        <w:tc>
          <w:tcPr>
            <w:tcW w:w="5957" w:type="dxa"/>
          </w:tcPr>
          <w:p w:rsidR="003F5412" w:rsidRPr="00DF3734" w:rsidRDefault="003F5412" w:rsidP="003F541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3F5412" w:rsidRDefault="003F5412" w:rsidP="003F541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Директор МАОУ «Прогимназия «Созвездие» 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proofErr w:type="spellStart"/>
            <w:r w:rsidRPr="00DF3734">
              <w:rPr>
                <w:szCs w:val="24"/>
              </w:rPr>
              <w:t>Шиндякина</w:t>
            </w:r>
            <w:proofErr w:type="spellEnd"/>
            <w:r w:rsidRPr="00DF3734">
              <w:rPr>
                <w:szCs w:val="24"/>
              </w:rPr>
              <w:t xml:space="preserve"> Марина Аркадьевна 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2-92-72</w:t>
            </w:r>
          </w:p>
        </w:tc>
      </w:tr>
      <w:tr w:rsidR="003F5412" w:rsidRPr="00B53041" w:rsidTr="009E6BCB">
        <w:tc>
          <w:tcPr>
            <w:tcW w:w="564" w:type="dxa"/>
          </w:tcPr>
          <w:p w:rsidR="003F5412" w:rsidRPr="00B53041" w:rsidRDefault="003F5412" w:rsidP="003F541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3F5412" w:rsidRPr="004A67BD" w:rsidRDefault="003F5412" w:rsidP="003F5412">
            <w:pPr>
              <w:jc w:val="both"/>
              <w:rPr>
                <w:color w:val="000000" w:themeColor="text1"/>
                <w:szCs w:val="24"/>
              </w:rPr>
            </w:pPr>
            <w:r w:rsidRPr="004A67BD">
              <w:rPr>
                <w:color w:val="000000" w:themeColor="text1"/>
                <w:szCs w:val="24"/>
              </w:rPr>
              <w:t>Концерт, посвященный празднованию Международного женского дня 8 марта «Букет из самых нежных слов"</w:t>
            </w:r>
          </w:p>
        </w:tc>
        <w:tc>
          <w:tcPr>
            <w:tcW w:w="1843" w:type="dxa"/>
            <w:shd w:val="clear" w:color="auto" w:fill="FFFFFF"/>
          </w:tcPr>
          <w:p w:rsidR="003F5412" w:rsidRPr="004A67BD" w:rsidRDefault="003F5412" w:rsidP="003F5412">
            <w:pPr>
              <w:pStyle w:val="a3"/>
              <w:ind w:left="0"/>
              <w:jc w:val="center"/>
              <w:rPr>
                <w:color w:val="000000" w:themeColor="text1"/>
                <w:szCs w:val="24"/>
              </w:rPr>
            </w:pPr>
            <w:r w:rsidRPr="004A67BD">
              <w:rPr>
                <w:rFonts w:eastAsia="Times New Roman"/>
                <w:bCs/>
                <w:szCs w:val="24"/>
                <w:lang w:eastAsia="ru-RU"/>
              </w:rPr>
              <w:t>04.03.2026 18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Pr="004A67BD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Пыть-Ях, 1 </w:t>
            </w:r>
            <w:proofErr w:type="spellStart"/>
            <w:r w:rsidRPr="004A67BD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4A67BD">
              <w:rPr>
                <w:rFonts w:eastAsia="Times New Roman"/>
                <w:szCs w:val="24"/>
                <w:lang w:eastAsia="ru-RU"/>
              </w:rPr>
              <w:t>. «Центральный», дом 12 «А»</w:t>
            </w:r>
          </w:p>
          <w:p w:rsidR="003F5412" w:rsidRPr="004A67BD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3F5412" w:rsidRPr="004A67BD" w:rsidRDefault="003F5412" w:rsidP="003F541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5957" w:type="dxa"/>
            <w:shd w:val="clear" w:color="auto" w:fill="auto"/>
          </w:tcPr>
          <w:p w:rsidR="003F5412" w:rsidRPr="004A67BD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-</w:t>
            </w:r>
          </w:p>
          <w:p w:rsidR="003F5412" w:rsidRPr="004A67BD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3F5412" w:rsidRPr="004A67BD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3F5412" w:rsidRPr="004A67BD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3F5412" w:rsidRPr="004A67BD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3F5412" w:rsidRPr="004A67BD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3F5412" w:rsidRPr="004A67BD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3F5412" w:rsidRPr="004A67BD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3F5412" w:rsidRPr="004A67BD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3F5412" w:rsidRPr="00B53041" w:rsidTr="009E6BCB">
        <w:tc>
          <w:tcPr>
            <w:tcW w:w="564" w:type="dxa"/>
          </w:tcPr>
          <w:p w:rsidR="003F5412" w:rsidRPr="00B53041" w:rsidRDefault="003F5412" w:rsidP="003F541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Default="003F5412" w:rsidP="003F5412">
            <w:pPr>
              <w:jc w:val="both"/>
              <w:rPr>
                <w:rFonts w:eastAsia="Calibri"/>
                <w:szCs w:val="24"/>
              </w:rPr>
            </w:pPr>
            <w:r w:rsidRPr="004A67BD">
              <w:rPr>
                <w:rFonts w:eastAsia="Calibri"/>
                <w:bCs/>
                <w:szCs w:val="24"/>
              </w:rPr>
              <w:t>Спортивный</w:t>
            </w:r>
            <w:r w:rsidRPr="004A67BD">
              <w:rPr>
                <w:rFonts w:eastAsia="Calibri"/>
                <w:szCs w:val="24"/>
              </w:rPr>
              <w:t xml:space="preserve"> праздник «Сила, красота, дружба!» </w:t>
            </w:r>
          </w:p>
          <w:p w:rsidR="003F5412" w:rsidRPr="004A67BD" w:rsidRDefault="003F5412" w:rsidP="003F5412">
            <w:pPr>
              <w:jc w:val="both"/>
              <w:rPr>
                <w:rFonts w:eastAsia="Calibri"/>
                <w:szCs w:val="24"/>
              </w:rPr>
            </w:pPr>
            <w:r w:rsidRPr="004A67BD">
              <w:rPr>
                <w:rFonts w:eastAsia="Calibri"/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Pr="004A67BD" w:rsidRDefault="003F5412" w:rsidP="003F5412">
            <w:pPr>
              <w:jc w:val="center"/>
              <w:rPr>
                <w:rFonts w:eastAsia="Calibri"/>
                <w:szCs w:val="24"/>
              </w:rPr>
            </w:pPr>
            <w:r w:rsidRPr="004A67BD">
              <w:rPr>
                <w:rFonts w:eastAsia="Calibri"/>
                <w:szCs w:val="24"/>
              </w:rPr>
              <w:t>05.03.2026</w:t>
            </w:r>
          </w:p>
          <w:p w:rsidR="003F5412" w:rsidRPr="004A67BD" w:rsidRDefault="003F5412" w:rsidP="003F5412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685" w:type="dxa"/>
          </w:tcPr>
          <w:p w:rsidR="003F5412" w:rsidRPr="00DF3734" w:rsidRDefault="003F5412" w:rsidP="003F541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Ханты-Мансийский автономный округ – Югра, г. Пыть-Ях, 3 </w:t>
            </w:r>
            <w:proofErr w:type="spellStart"/>
            <w:r w:rsidRPr="00DF3734">
              <w:rPr>
                <w:rFonts w:eastAsia="Calibri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3F5412" w:rsidRPr="00DF3734" w:rsidRDefault="003F5412" w:rsidP="003F541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957" w:type="dxa"/>
          </w:tcPr>
          <w:p w:rsidR="003F5412" w:rsidRPr="00DF3734" w:rsidRDefault="003F5412" w:rsidP="003F541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3F5412" w:rsidRDefault="003F5412" w:rsidP="003F541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</w:p>
          <w:p w:rsidR="003F5412" w:rsidRPr="00DF3734" w:rsidRDefault="003F5412" w:rsidP="003F541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3F5412" w:rsidRPr="00DF3734" w:rsidRDefault="003F5412" w:rsidP="003F541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lastRenderedPageBreak/>
              <w:t>Харитонова Елена Викторовна</w:t>
            </w:r>
          </w:p>
          <w:p w:rsidR="003F5412" w:rsidRPr="00DF3734" w:rsidRDefault="003F5412" w:rsidP="003F541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тел.: 8 (3463) 42-44-00</w:t>
            </w:r>
          </w:p>
        </w:tc>
      </w:tr>
      <w:tr w:rsidR="003F5412" w:rsidRPr="00B53041" w:rsidTr="009E6BCB">
        <w:tc>
          <w:tcPr>
            <w:tcW w:w="564" w:type="dxa"/>
          </w:tcPr>
          <w:p w:rsidR="003F5412" w:rsidRPr="00B53041" w:rsidRDefault="003F5412" w:rsidP="003F541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Default="003F5412" w:rsidP="003F5412">
            <w:pPr>
              <w:jc w:val="both"/>
              <w:rPr>
                <w:szCs w:val="24"/>
              </w:rPr>
            </w:pPr>
            <w:r w:rsidRPr="004A67BD">
              <w:rPr>
                <w:szCs w:val="24"/>
              </w:rPr>
              <w:t xml:space="preserve">Праздничный концерт «8 марта- женский день» </w:t>
            </w:r>
          </w:p>
          <w:p w:rsidR="003F5412" w:rsidRPr="004A67BD" w:rsidRDefault="003F5412" w:rsidP="003F5412">
            <w:pPr>
              <w:jc w:val="both"/>
              <w:rPr>
                <w:szCs w:val="24"/>
              </w:rPr>
            </w:pPr>
            <w:r w:rsidRPr="004A67BD">
              <w:rPr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Pr="004A67BD" w:rsidRDefault="003F5412" w:rsidP="003F5412">
            <w:pPr>
              <w:jc w:val="center"/>
              <w:rPr>
                <w:szCs w:val="24"/>
              </w:rPr>
            </w:pPr>
            <w:r w:rsidRPr="004A67BD">
              <w:rPr>
                <w:szCs w:val="24"/>
              </w:rPr>
              <w:t>06.03.2026</w:t>
            </w:r>
          </w:p>
          <w:p w:rsidR="003F5412" w:rsidRPr="004A67BD" w:rsidRDefault="003F5412" w:rsidP="003F54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  <w:r w:rsidRPr="004A67BD">
              <w:rPr>
                <w:szCs w:val="24"/>
              </w:rPr>
              <w:t>00</w:t>
            </w:r>
          </w:p>
        </w:tc>
        <w:tc>
          <w:tcPr>
            <w:tcW w:w="3685" w:type="dxa"/>
          </w:tcPr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DF3734">
              <w:rPr>
                <w:szCs w:val="24"/>
              </w:rPr>
              <w:t>мкр</w:t>
            </w:r>
            <w:proofErr w:type="spellEnd"/>
            <w:r w:rsidRPr="00DF3734">
              <w:rPr>
                <w:szCs w:val="24"/>
              </w:rPr>
              <w:t xml:space="preserve">. «Центральный», ул. Первопроходцев, дом 4 </w:t>
            </w:r>
          </w:p>
          <w:p w:rsidR="003F5412" w:rsidRPr="00DF3734" w:rsidRDefault="003F5412" w:rsidP="003F541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szCs w:val="24"/>
              </w:rPr>
              <w:t>МАОУ «Прогимназия «Созвездие»</w:t>
            </w:r>
          </w:p>
        </w:tc>
        <w:tc>
          <w:tcPr>
            <w:tcW w:w="5957" w:type="dxa"/>
          </w:tcPr>
          <w:p w:rsidR="003F5412" w:rsidRPr="00DF3734" w:rsidRDefault="003F5412" w:rsidP="003F541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3F5412" w:rsidRDefault="003F5412" w:rsidP="003F541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Директор МАОУ «Прогимназия «Созвездие» 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proofErr w:type="spellStart"/>
            <w:r w:rsidRPr="00DF3734">
              <w:rPr>
                <w:szCs w:val="24"/>
              </w:rPr>
              <w:t>Шиндякина</w:t>
            </w:r>
            <w:proofErr w:type="spellEnd"/>
            <w:r w:rsidRPr="00DF3734">
              <w:rPr>
                <w:szCs w:val="24"/>
              </w:rPr>
              <w:t xml:space="preserve"> Марина Аркадьевна 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2-92-72</w:t>
            </w:r>
          </w:p>
        </w:tc>
      </w:tr>
      <w:tr w:rsidR="003F5412" w:rsidRPr="00B53041" w:rsidTr="009E6BCB">
        <w:tc>
          <w:tcPr>
            <w:tcW w:w="564" w:type="dxa"/>
          </w:tcPr>
          <w:p w:rsidR="003F5412" w:rsidRPr="00B53041" w:rsidRDefault="003F5412" w:rsidP="003F541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Pr="004A67BD" w:rsidRDefault="003F5412" w:rsidP="003F5412">
            <w:pPr>
              <w:jc w:val="both"/>
              <w:rPr>
                <w:rFonts w:eastAsia="Calibri"/>
                <w:szCs w:val="24"/>
              </w:rPr>
            </w:pPr>
            <w:r w:rsidRPr="004A67BD">
              <w:rPr>
                <w:rFonts w:eastAsia="Calibri"/>
                <w:szCs w:val="24"/>
              </w:rPr>
              <w:t>Концерт, посвященный Международному женскому дню (0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Pr="004A67BD" w:rsidRDefault="003F5412" w:rsidP="003F5412">
            <w:pPr>
              <w:jc w:val="center"/>
              <w:rPr>
                <w:rFonts w:eastAsia="Calibri"/>
                <w:szCs w:val="24"/>
              </w:rPr>
            </w:pPr>
            <w:r w:rsidRPr="004A67BD">
              <w:rPr>
                <w:rFonts w:eastAsia="Calibri"/>
                <w:szCs w:val="24"/>
              </w:rPr>
              <w:t>06.03.2026</w:t>
            </w:r>
          </w:p>
          <w:p w:rsidR="003F5412" w:rsidRPr="004A67BD" w:rsidRDefault="003F5412" w:rsidP="003F5412">
            <w:pPr>
              <w:jc w:val="center"/>
              <w:rPr>
                <w:rFonts w:eastAsia="Calibri"/>
                <w:szCs w:val="24"/>
              </w:rPr>
            </w:pPr>
            <w:r w:rsidRPr="004A67BD">
              <w:rPr>
                <w:rFonts w:eastAsia="Calibri"/>
                <w:szCs w:val="24"/>
              </w:rPr>
              <w:t>13.00</w:t>
            </w:r>
          </w:p>
        </w:tc>
        <w:tc>
          <w:tcPr>
            <w:tcW w:w="3685" w:type="dxa"/>
          </w:tcPr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Ханты-Мансийский автономный округ – Югра, г. Пыть-Ях, </w:t>
            </w:r>
            <w:r>
              <w:rPr>
                <w:szCs w:val="24"/>
                <w:lang w:eastAsia="ar-SA"/>
              </w:rPr>
              <w:t xml:space="preserve">2А </w:t>
            </w:r>
            <w:proofErr w:type="spellStart"/>
            <w:r w:rsidRPr="00DF3734">
              <w:rPr>
                <w:szCs w:val="24"/>
                <w:lang w:eastAsia="ar-SA"/>
              </w:rPr>
              <w:t>мкр</w:t>
            </w:r>
            <w:proofErr w:type="spellEnd"/>
            <w:r w:rsidRPr="00DF3734">
              <w:rPr>
                <w:szCs w:val="24"/>
                <w:lang w:eastAsia="ar-SA"/>
              </w:rPr>
              <w:t xml:space="preserve">. «Лесников», ул. Советская, дом 34, </w:t>
            </w:r>
            <w:r w:rsidRPr="00DF3734">
              <w:rPr>
                <w:szCs w:val="24"/>
              </w:rPr>
              <w:t>МАОУ «КСОШ-ДС»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</w:p>
        </w:tc>
        <w:tc>
          <w:tcPr>
            <w:tcW w:w="5957" w:type="dxa"/>
          </w:tcPr>
          <w:p w:rsidR="003F5412" w:rsidRPr="00DF3734" w:rsidRDefault="003F5412" w:rsidP="003F541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3F5412" w:rsidRDefault="003F5412" w:rsidP="003F541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д</w:t>
            </w:r>
            <w:r w:rsidRPr="00DF3734">
              <w:rPr>
                <w:szCs w:val="24"/>
              </w:rPr>
              <w:t>иректор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МАОУ «КСОШ-ДС»</w:t>
            </w:r>
          </w:p>
          <w:p w:rsidR="003F5412" w:rsidRDefault="003F5412" w:rsidP="003F54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асилькова Наталья Анатольевна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 тел.: 8(3463) 42-32-56</w:t>
            </w:r>
          </w:p>
        </w:tc>
      </w:tr>
      <w:tr w:rsidR="003F5412" w:rsidRPr="00B53041" w:rsidTr="009E6BCB">
        <w:tc>
          <w:tcPr>
            <w:tcW w:w="564" w:type="dxa"/>
          </w:tcPr>
          <w:p w:rsidR="003F5412" w:rsidRPr="00B53041" w:rsidRDefault="003F5412" w:rsidP="003F541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12" w:rsidRPr="004A67BD" w:rsidRDefault="003F5412" w:rsidP="003F5412">
            <w:pPr>
              <w:jc w:val="both"/>
              <w:rPr>
                <w:szCs w:val="24"/>
              </w:rPr>
            </w:pPr>
            <w:r w:rsidRPr="004A67BD">
              <w:rPr>
                <w:szCs w:val="24"/>
              </w:rPr>
              <w:t xml:space="preserve">Праздничные мероприятия:  </w:t>
            </w:r>
          </w:p>
          <w:p w:rsidR="003F5412" w:rsidRPr="004A67BD" w:rsidRDefault="003F5412" w:rsidP="003F5412">
            <w:pPr>
              <w:jc w:val="both"/>
              <w:rPr>
                <w:szCs w:val="24"/>
              </w:rPr>
            </w:pPr>
            <w:r w:rsidRPr="004A67BD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4A67BD">
              <w:rPr>
                <w:szCs w:val="24"/>
              </w:rPr>
              <w:t>концерт для педагогического коллектива школы, в честь 8 –Марта:</w:t>
            </w:r>
          </w:p>
          <w:p w:rsidR="003F5412" w:rsidRPr="004A67BD" w:rsidRDefault="003F5412" w:rsidP="003F5412">
            <w:pPr>
              <w:jc w:val="both"/>
              <w:rPr>
                <w:szCs w:val="24"/>
              </w:rPr>
            </w:pPr>
            <w:r w:rsidRPr="004A67BD">
              <w:rPr>
                <w:szCs w:val="24"/>
              </w:rPr>
              <w:t>- концертная программа,</w:t>
            </w:r>
          </w:p>
          <w:p w:rsidR="003F5412" w:rsidRPr="004A67BD" w:rsidRDefault="003F5412" w:rsidP="003F54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A67BD">
              <w:rPr>
                <w:szCs w:val="24"/>
              </w:rPr>
              <w:t>конкурс поздравительных буклетов, листовок, газет.</w:t>
            </w:r>
          </w:p>
          <w:p w:rsidR="003F5412" w:rsidRDefault="003F5412" w:rsidP="003F5412">
            <w:pPr>
              <w:jc w:val="both"/>
              <w:rPr>
                <w:szCs w:val="24"/>
              </w:rPr>
            </w:pPr>
            <w:r w:rsidRPr="004A67BD">
              <w:rPr>
                <w:szCs w:val="24"/>
              </w:rPr>
              <w:t xml:space="preserve">- демонстрация видеороликов в рекреациях школы </w:t>
            </w:r>
          </w:p>
          <w:p w:rsidR="003F5412" w:rsidRPr="004A67BD" w:rsidRDefault="003F5412" w:rsidP="003F5412">
            <w:pPr>
              <w:jc w:val="both"/>
              <w:rPr>
                <w:szCs w:val="24"/>
              </w:rPr>
            </w:pPr>
            <w:r w:rsidRPr="004A67BD">
              <w:rPr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Pr="004A67BD" w:rsidRDefault="003F5412" w:rsidP="003F5412">
            <w:pPr>
              <w:suppressAutoHyphens/>
              <w:jc w:val="center"/>
              <w:rPr>
                <w:szCs w:val="24"/>
                <w:lang w:eastAsia="ar-SA"/>
              </w:rPr>
            </w:pPr>
            <w:r w:rsidRPr="004A67BD">
              <w:rPr>
                <w:szCs w:val="24"/>
                <w:lang w:eastAsia="ar-SA"/>
              </w:rPr>
              <w:t>0</w:t>
            </w:r>
            <w:r w:rsidRPr="004A67BD">
              <w:rPr>
                <w:szCs w:val="24"/>
                <w:lang w:val="en-US" w:eastAsia="ar-SA"/>
              </w:rPr>
              <w:t>6</w:t>
            </w:r>
            <w:r w:rsidRPr="004A67BD">
              <w:rPr>
                <w:szCs w:val="24"/>
                <w:lang w:eastAsia="ar-SA"/>
              </w:rPr>
              <w:t>.03.2026</w:t>
            </w:r>
          </w:p>
          <w:p w:rsidR="003F5412" w:rsidRPr="004A67BD" w:rsidRDefault="003F5412" w:rsidP="003F5412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9.00</w:t>
            </w:r>
            <w:r w:rsidRPr="004A67BD">
              <w:rPr>
                <w:szCs w:val="24"/>
                <w:lang w:eastAsia="ar-SA"/>
              </w:rPr>
              <w:t>-17.00</w:t>
            </w:r>
          </w:p>
          <w:p w:rsidR="003F5412" w:rsidRPr="004A67BD" w:rsidRDefault="003F5412" w:rsidP="003F5412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:rsidR="003F5412" w:rsidRPr="00DF3734" w:rsidRDefault="003F5412" w:rsidP="003F5412">
            <w:pPr>
              <w:jc w:val="both"/>
              <w:rPr>
                <w:rFonts w:eastAsia="Calibri"/>
                <w:kern w:val="1"/>
                <w:szCs w:val="24"/>
              </w:rPr>
            </w:pPr>
            <w:r>
              <w:rPr>
                <w:rFonts w:eastAsia="Calibri"/>
                <w:szCs w:val="24"/>
              </w:rPr>
              <w:t>Ханты–</w:t>
            </w:r>
            <w:r w:rsidRPr="00DF3734">
              <w:rPr>
                <w:rFonts w:eastAsia="Calibri"/>
                <w:szCs w:val="24"/>
              </w:rPr>
              <w:t xml:space="preserve">Мансийский автономный округ – Югра, г. Пыть-Ях, </w:t>
            </w:r>
            <w:r w:rsidRPr="00DF3734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DF3734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kern w:val="1"/>
                <w:szCs w:val="24"/>
              </w:rPr>
              <w:t xml:space="preserve">. «Солнечный», дом 5а, </w:t>
            </w:r>
            <w:r w:rsidRPr="00DF3734">
              <w:rPr>
                <w:rFonts w:eastAsia="Calibri"/>
                <w:szCs w:val="24"/>
              </w:rPr>
              <w:t>МБОУ СОШ №5</w:t>
            </w:r>
            <w:r w:rsidRPr="00DF3734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7" w:type="dxa"/>
          </w:tcPr>
          <w:p w:rsidR="003F5412" w:rsidRPr="00DF3734" w:rsidRDefault="003F5412" w:rsidP="003F541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3F5412" w:rsidRDefault="003F5412" w:rsidP="003F541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3F5412" w:rsidRPr="00DF3734" w:rsidRDefault="003F5412" w:rsidP="003F54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412" w:rsidRPr="00DF3734" w:rsidRDefault="003F5412" w:rsidP="003F54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734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3F5412" w:rsidRPr="00DF3734" w:rsidRDefault="003F5412" w:rsidP="003F54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734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DF3734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3F5412" w:rsidRPr="00DF3734" w:rsidRDefault="003F5412" w:rsidP="003F54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734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3F5412" w:rsidRPr="00B53041" w:rsidTr="009E6BCB">
        <w:tc>
          <w:tcPr>
            <w:tcW w:w="564" w:type="dxa"/>
          </w:tcPr>
          <w:p w:rsidR="003F5412" w:rsidRPr="00B53041" w:rsidRDefault="003F5412" w:rsidP="003F541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Default="003F5412" w:rsidP="003F5412">
            <w:pPr>
              <w:jc w:val="both"/>
              <w:rPr>
                <w:szCs w:val="24"/>
              </w:rPr>
            </w:pPr>
            <w:r w:rsidRPr="004A67BD">
              <w:rPr>
                <w:szCs w:val="24"/>
              </w:rPr>
              <w:t xml:space="preserve">Праздничная программа «Дарите женщинам цветы», посвященная празднику 8 марта </w:t>
            </w:r>
          </w:p>
          <w:p w:rsidR="003F5412" w:rsidRPr="004A67BD" w:rsidRDefault="003F5412" w:rsidP="003F5412">
            <w:pPr>
              <w:jc w:val="both"/>
              <w:rPr>
                <w:szCs w:val="24"/>
              </w:rPr>
            </w:pPr>
            <w:r w:rsidRPr="004A67BD">
              <w:rPr>
                <w:szCs w:val="24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Pr="004A67BD" w:rsidRDefault="003F5412" w:rsidP="003F5412">
            <w:pPr>
              <w:jc w:val="center"/>
              <w:rPr>
                <w:szCs w:val="24"/>
              </w:rPr>
            </w:pPr>
            <w:r w:rsidRPr="004A67BD">
              <w:rPr>
                <w:szCs w:val="24"/>
              </w:rPr>
              <w:t>06.03.2026</w:t>
            </w:r>
          </w:p>
          <w:p w:rsidR="003F5412" w:rsidRPr="004A67BD" w:rsidRDefault="003F5412" w:rsidP="003F54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  <w:r w:rsidRPr="004A67BD">
              <w:rPr>
                <w:szCs w:val="24"/>
              </w:rPr>
              <w:t>00</w:t>
            </w:r>
          </w:p>
        </w:tc>
        <w:tc>
          <w:tcPr>
            <w:tcW w:w="3685" w:type="dxa"/>
          </w:tcPr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Ханты-Мансийский автономный о</w:t>
            </w:r>
            <w:r>
              <w:rPr>
                <w:szCs w:val="24"/>
              </w:rPr>
              <w:t xml:space="preserve">круг – Югра, г. Пыть-Ях, 6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</w:t>
            </w:r>
            <w:r w:rsidRPr="00DF3734">
              <w:rPr>
                <w:szCs w:val="24"/>
              </w:rPr>
              <w:t xml:space="preserve"> «Пионерный», д. 57, 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МБОУ СОШ № 6 имени Героя Советского Союза Ивана Никитовича </w:t>
            </w:r>
            <w:proofErr w:type="spellStart"/>
            <w:r w:rsidRPr="00DF3734">
              <w:rPr>
                <w:szCs w:val="24"/>
              </w:rPr>
              <w:t>Кожедуба</w:t>
            </w:r>
            <w:proofErr w:type="spellEnd"/>
          </w:p>
        </w:tc>
        <w:tc>
          <w:tcPr>
            <w:tcW w:w="5957" w:type="dxa"/>
          </w:tcPr>
          <w:p w:rsidR="003F5412" w:rsidRPr="00DF3734" w:rsidRDefault="003F5412" w:rsidP="003F541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3F5412" w:rsidRDefault="003F5412" w:rsidP="003F541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Директор МБОУ СОШ № 6 имени Героя Советского Союза Ивана Никитовича </w:t>
            </w:r>
            <w:proofErr w:type="spellStart"/>
            <w:r w:rsidRPr="00DF3734">
              <w:rPr>
                <w:szCs w:val="24"/>
              </w:rPr>
              <w:t>Кожедуба</w:t>
            </w:r>
            <w:proofErr w:type="spellEnd"/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proofErr w:type="spellStart"/>
            <w:r w:rsidRPr="00DF3734">
              <w:rPr>
                <w:szCs w:val="24"/>
              </w:rPr>
              <w:t>Поштаренко</w:t>
            </w:r>
            <w:proofErr w:type="spellEnd"/>
            <w:r w:rsidRPr="00DF3734">
              <w:rPr>
                <w:szCs w:val="24"/>
              </w:rPr>
              <w:t xml:space="preserve"> Ольга Григорьевна 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 46-92-62</w:t>
            </w:r>
          </w:p>
        </w:tc>
      </w:tr>
      <w:tr w:rsidR="003F5412" w:rsidRPr="00B53041" w:rsidTr="009E6BCB">
        <w:tc>
          <w:tcPr>
            <w:tcW w:w="564" w:type="dxa"/>
          </w:tcPr>
          <w:p w:rsidR="003F5412" w:rsidRPr="00B53041" w:rsidRDefault="003F5412" w:rsidP="003F541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</w:tcPr>
          <w:p w:rsidR="003F5412" w:rsidRPr="00C26A04" w:rsidRDefault="003F5412" w:rsidP="003F5412">
            <w:pPr>
              <w:jc w:val="both"/>
              <w:rPr>
                <w:color w:val="EE0000"/>
                <w:szCs w:val="24"/>
              </w:rPr>
            </w:pPr>
            <w:r w:rsidRPr="003470B5">
              <w:rPr>
                <w:szCs w:val="24"/>
              </w:rPr>
              <w:t>Семейное лично-командное первенство по быстрым шахматам «Мама и я –шахматно-</w:t>
            </w:r>
            <w:r w:rsidRPr="003470B5">
              <w:rPr>
                <w:szCs w:val="24"/>
              </w:rPr>
              <w:lastRenderedPageBreak/>
              <w:t xml:space="preserve">шашечная семья», посвящённое Международному женскому Дню </w:t>
            </w:r>
            <w:r>
              <w:rPr>
                <w:szCs w:val="24"/>
              </w:rPr>
              <w:t>(10+)</w:t>
            </w:r>
          </w:p>
        </w:tc>
        <w:tc>
          <w:tcPr>
            <w:tcW w:w="1843" w:type="dxa"/>
          </w:tcPr>
          <w:p w:rsidR="003F5412" w:rsidRDefault="003F5412" w:rsidP="003F54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7.03.2026</w:t>
            </w:r>
          </w:p>
          <w:p w:rsidR="003F5412" w:rsidRPr="00C26A04" w:rsidRDefault="003F5412" w:rsidP="003F5412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10.00</w:t>
            </w:r>
          </w:p>
        </w:tc>
        <w:tc>
          <w:tcPr>
            <w:tcW w:w="3685" w:type="dxa"/>
          </w:tcPr>
          <w:p w:rsidR="003F5412" w:rsidRPr="00DF3734" w:rsidRDefault="003F5412" w:rsidP="003F541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DF3734">
              <w:rPr>
                <w:rFonts w:eastAsia="Calibri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szCs w:val="24"/>
              </w:rPr>
              <w:t>. «Центральный», д. 9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rFonts w:eastAsia="Calibri"/>
                <w:szCs w:val="24"/>
              </w:rPr>
              <w:lastRenderedPageBreak/>
              <w:t>Шахматно-шашечный клуб</w:t>
            </w:r>
          </w:p>
        </w:tc>
        <w:tc>
          <w:tcPr>
            <w:tcW w:w="5957" w:type="dxa"/>
            <w:shd w:val="clear" w:color="auto" w:fill="auto"/>
          </w:tcPr>
          <w:p w:rsidR="003F5412" w:rsidRPr="00DF3734" w:rsidRDefault="003F5412" w:rsidP="003F5412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lastRenderedPageBreak/>
              <w:t>И.о.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proofErr w:type="spellEnd"/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3F5412" w:rsidRPr="00DF3734" w:rsidRDefault="003F5412" w:rsidP="003F5412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Калиниченко Валентина Владимировна</w:t>
            </w:r>
          </w:p>
          <w:p w:rsidR="003F5412" w:rsidRPr="00DF3734" w:rsidRDefault="003F5412" w:rsidP="003F5412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rFonts w:eastAsia="Calibri"/>
                <w:color w:val="000000" w:themeColor="text1"/>
                <w:szCs w:val="24"/>
              </w:rPr>
              <w:t>тел.: 8 (3463) 46-</w:t>
            </w:r>
            <w:r>
              <w:rPr>
                <w:rFonts w:eastAsia="Calibri"/>
                <w:color w:val="000000" w:themeColor="text1"/>
                <w:szCs w:val="24"/>
              </w:rPr>
              <w:t>40-13</w:t>
            </w:r>
          </w:p>
          <w:p w:rsidR="003F5412" w:rsidRPr="00DF3734" w:rsidRDefault="003F5412" w:rsidP="003F5412">
            <w:pPr>
              <w:jc w:val="both"/>
              <w:rPr>
                <w:rFonts w:eastAsia="Calibri"/>
                <w:szCs w:val="24"/>
              </w:rPr>
            </w:pPr>
          </w:p>
          <w:p w:rsidR="003F5412" w:rsidRPr="00DF3734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Директор муниципального автономного учреждения ДО СШ «Олимп»</w:t>
            </w:r>
          </w:p>
          <w:p w:rsidR="003F5412" w:rsidRPr="00DF3734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color w:val="000000"/>
                <w:szCs w:val="24"/>
                <w:lang w:eastAsia="ru-RU"/>
              </w:rPr>
              <w:t>Кириллов Альберт Леонидович</w:t>
            </w:r>
          </w:p>
          <w:p w:rsidR="003F5412" w:rsidRPr="00DF3734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3F5412" w:rsidRPr="00B53041" w:rsidTr="009E6BCB">
        <w:tc>
          <w:tcPr>
            <w:tcW w:w="564" w:type="dxa"/>
          </w:tcPr>
          <w:p w:rsidR="003F5412" w:rsidRPr="00B53041" w:rsidRDefault="003F5412" w:rsidP="003F541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Pr="004A67BD" w:rsidRDefault="003F5412" w:rsidP="003F5412">
            <w:pPr>
              <w:jc w:val="both"/>
              <w:rPr>
                <w:szCs w:val="24"/>
              </w:rPr>
            </w:pPr>
            <w:r w:rsidRPr="004A67BD">
              <w:rPr>
                <w:szCs w:val="24"/>
              </w:rPr>
              <w:t>Праздничный концерт к Международному женскому дню 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Pr="004A67BD" w:rsidRDefault="003F5412" w:rsidP="003F5412">
            <w:pPr>
              <w:jc w:val="center"/>
              <w:rPr>
                <w:szCs w:val="24"/>
              </w:rPr>
            </w:pPr>
            <w:r w:rsidRPr="004A67BD">
              <w:rPr>
                <w:szCs w:val="24"/>
              </w:rPr>
              <w:t>07.03.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Pr="00BB5EBD" w:rsidRDefault="003F5412" w:rsidP="003F5412">
            <w:pPr>
              <w:jc w:val="both"/>
              <w:rPr>
                <w:szCs w:val="24"/>
              </w:rPr>
            </w:pPr>
            <w:r w:rsidRPr="00BB5EBD">
              <w:rPr>
                <w:szCs w:val="24"/>
              </w:rPr>
              <w:t>Ханты-Мансийский авт</w:t>
            </w:r>
            <w:r>
              <w:rPr>
                <w:szCs w:val="24"/>
              </w:rPr>
              <w:t xml:space="preserve">ономный округ – Югра, г. </w:t>
            </w:r>
            <w:proofErr w:type="spellStart"/>
            <w:r>
              <w:rPr>
                <w:szCs w:val="24"/>
              </w:rPr>
              <w:t>Пыть</w:t>
            </w:r>
            <w:proofErr w:type="spellEnd"/>
            <w:r>
              <w:rPr>
                <w:szCs w:val="24"/>
              </w:rPr>
              <w:t>–</w:t>
            </w:r>
            <w:proofErr w:type="spellStart"/>
            <w:r>
              <w:rPr>
                <w:szCs w:val="24"/>
              </w:rPr>
              <w:t>Ях</w:t>
            </w:r>
            <w:proofErr w:type="spellEnd"/>
            <w:r>
              <w:rPr>
                <w:szCs w:val="24"/>
              </w:rPr>
              <w:t xml:space="preserve">, 2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</w:t>
            </w:r>
            <w:r w:rsidRPr="00BB5EBD">
              <w:rPr>
                <w:szCs w:val="24"/>
              </w:rPr>
              <w:t xml:space="preserve"> «Нефтяников», дом 5 «А», </w:t>
            </w:r>
          </w:p>
          <w:p w:rsidR="003F5412" w:rsidRPr="004A67BD" w:rsidRDefault="003F5412" w:rsidP="003F5412">
            <w:pPr>
              <w:jc w:val="both"/>
              <w:rPr>
                <w:szCs w:val="24"/>
              </w:rPr>
            </w:pPr>
            <w:r w:rsidRPr="00BB5EBD">
              <w:rPr>
                <w:szCs w:val="24"/>
              </w:rPr>
              <w:t>МБОУ СОШ № 1 с УИОП имени маршала Советского Союза Г.К. Жукова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Pr="00DF3734" w:rsidRDefault="003F5412" w:rsidP="003F541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3F5412" w:rsidRDefault="003F5412" w:rsidP="003F541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3F5412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3F5412" w:rsidRPr="009E3B77" w:rsidRDefault="003F5412" w:rsidP="003F5412">
            <w:pPr>
              <w:jc w:val="both"/>
              <w:rPr>
                <w:szCs w:val="24"/>
              </w:rPr>
            </w:pPr>
          </w:p>
          <w:p w:rsidR="003F5412" w:rsidRPr="009E3B77" w:rsidRDefault="003F5412" w:rsidP="003F541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д</w:t>
            </w:r>
            <w:r w:rsidRPr="009E3B77">
              <w:rPr>
                <w:szCs w:val="24"/>
              </w:rPr>
              <w:t>иректор</w:t>
            </w:r>
            <w:r>
              <w:rPr>
                <w:szCs w:val="24"/>
              </w:rPr>
              <w:t>а</w:t>
            </w:r>
            <w:proofErr w:type="spellEnd"/>
            <w:r w:rsidRPr="009E3B77">
              <w:rPr>
                <w:szCs w:val="24"/>
              </w:rPr>
              <w:t xml:space="preserve"> МБОУ СОШ № 1 </w:t>
            </w:r>
          </w:p>
          <w:p w:rsidR="003F5412" w:rsidRDefault="003F5412" w:rsidP="003F5412">
            <w:pPr>
              <w:jc w:val="both"/>
              <w:rPr>
                <w:szCs w:val="24"/>
              </w:rPr>
            </w:pPr>
            <w:proofErr w:type="spellStart"/>
            <w:r w:rsidRPr="00BB5EBD">
              <w:rPr>
                <w:szCs w:val="24"/>
              </w:rPr>
              <w:t>Джашиашвили</w:t>
            </w:r>
            <w:proofErr w:type="spellEnd"/>
            <w:r w:rsidRPr="00BB5EBD">
              <w:rPr>
                <w:szCs w:val="24"/>
              </w:rPr>
              <w:t xml:space="preserve"> </w:t>
            </w:r>
            <w:proofErr w:type="spellStart"/>
            <w:r w:rsidRPr="00BB5EBD">
              <w:rPr>
                <w:szCs w:val="24"/>
              </w:rPr>
              <w:t>Ивлита</w:t>
            </w:r>
            <w:proofErr w:type="spellEnd"/>
            <w:r w:rsidRPr="00BB5EBD">
              <w:rPr>
                <w:szCs w:val="24"/>
              </w:rPr>
              <w:t xml:space="preserve"> Шалвовна </w:t>
            </w:r>
          </w:p>
          <w:p w:rsidR="003F5412" w:rsidRPr="004A67BD" w:rsidRDefault="003F5412" w:rsidP="003F5412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тел.: 8 (3463) </w:t>
            </w:r>
            <w:r w:rsidRPr="00BB5EBD">
              <w:rPr>
                <w:szCs w:val="24"/>
              </w:rPr>
              <w:t>42-02-82</w:t>
            </w:r>
          </w:p>
        </w:tc>
      </w:tr>
      <w:tr w:rsidR="003F5412" w:rsidRPr="00B53041" w:rsidTr="009E6BCB">
        <w:tc>
          <w:tcPr>
            <w:tcW w:w="564" w:type="dxa"/>
          </w:tcPr>
          <w:p w:rsidR="003F5412" w:rsidRPr="00B53041" w:rsidRDefault="003F5412" w:rsidP="003F541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Pr="004A67BD" w:rsidRDefault="003F5412" w:rsidP="003F5412">
            <w:pPr>
              <w:jc w:val="both"/>
              <w:rPr>
                <w:szCs w:val="24"/>
              </w:rPr>
            </w:pPr>
            <w:r w:rsidRPr="004A67BD">
              <w:rPr>
                <w:szCs w:val="24"/>
              </w:rPr>
              <w:t xml:space="preserve">Открытое первенство города </w:t>
            </w:r>
            <w:proofErr w:type="spellStart"/>
            <w:r w:rsidRPr="004A67BD">
              <w:rPr>
                <w:szCs w:val="24"/>
              </w:rPr>
              <w:t>Пыть-Яха</w:t>
            </w:r>
            <w:proofErr w:type="spellEnd"/>
            <w:r w:rsidRPr="004A67BD">
              <w:rPr>
                <w:szCs w:val="24"/>
              </w:rPr>
              <w:t xml:space="preserve"> по тхэквондо ВТФ, посвященное Дню защитника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Default="003F5412" w:rsidP="003F5412">
            <w:pPr>
              <w:jc w:val="center"/>
              <w:rPr>
                <w:szCs w:val="24"/>
              </w:rPr>
            </w:pPr>
            <w:r w:rsidRPr="004A67BD">
              <w:rPr>
                <w:szCs w:val="24"/>
              </w:rPr>
              <w:t>07.03.2026</w:t>
            </w:r>
          </w:p>
          <w:p w:rsidR="003F5412" w:rsidRPr="004A67BD" w:rsidRDefault="003F5412" w:rsidP="003F54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0</w:t>
            </w:r>
          </w:p>
        </w:tc>
        <w:tc>
          <w:tcPr>
            <w:tcW w:w="3685" w:type="dxa"/>
          </w:tcPr>
          <w:p w:rsidR="003F5412" w:rsidRPr="004A67BD" w:rsidRDefault="003F5412" w:rsidP="003F5412">
            <w:pPr>
              <w:rPr>
                <w:szCs w:val="24"/>
              </w:rPr>
            </w:pPr>
            <w:r w:rsidRPr="004A67BD">
              <w:rPr>
                <w:szCs w:val="24"/>
              </w:rPr>
              <w:t xml:space="preserve">Ханты-Мансийский автономный округ - Югра, г. Пыть-Ях, </w:t>
            </w:r>
            <w:proofErr w:type="spellStart"/>
            <w:r w:rsidRPr="004A67BD">
              <w:rPr>
                <w:szCs w:val="24"/>
              </w:rPr>
              <w:t>мкр</w:t>
            </w:r>
            <w:proofErr w:type="spellEnd"/>
            <w:r w:rsidRPr="004A67BD">
              <w:rPr>
                <w:szCs w:val="24"/>
              </w:rPr>
              <w:t>. 6 «Пионерный», д. 33, спортивный зал бокса</w:t>
            </w:r>
          </w:p>
        </w:tc>
        <w:tc>
          <w:tcPr>
            <w:tcW w:w="5957" w:type="dxa"/>
          </w:tcPr>
          <w:p w:rsidR="003F5412" w:rsidRPr="00DF3734" w:rsidRDefault="003F5412" w:rsidP="003F5412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И.о.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proofErr w:type="spellEnd"/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3F5412" w:rsidRPr="00DF3734" w:rsidRDefault="003F5412" w:rsidP="003F5412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Калиниченко Валентина Владимировна</w:t>
            </w:r>
          </w:p>
          <w:p w:rsidR="003F5412" w:rsidRPr="00DF3734" w:rsidRDefault="003F5412" w:rsidP="003F5412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rFonts w:eastAsia="Calibri"/>
                <w:color w:val="000000" w:themeColor="text1"/>
                <w:szCs w:val="24"/>
              </w:rPr>
              <w:t>тел.: 8 (3463) 46-</w:t>
            </w:r>
            <w:r>
              <w:rPr>
                <w:rFonts w:eastAsia="Calibri"/>
                <w:color w:val="000000" w:themeColor="text1"/>
                <w:szCs w:val="24"/>
              </w:rPr>
              <w:t>40-13</w:t>
            </w:r>
          </w:p>
          <w:p w:rsidR="003F5412" w:rsidRPr="004A67BD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3F5412" w:rsidRPr="004A67BD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 xml:space="preserve">Директор муниципального бюджетного учреждения дополнительного образования Спортивная школа олимпийского резерва» </w:t>
            </w:r>
          </w:p>
          <w:p w:rsidR="003F5412" w:rsidRPr="004A67BD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Вагин Сергей Владимирович</w:t>
            </w:r>
          </w:p>
          <w:p w:rsidR="003F5412" w:rsidRPr="004A67BD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тел. 8(3463) 42-47-83 (доб.203)</w:t>
            </w:r>
          </w:p>
        </w:tc>
      </w:tr>
      <w:tr w:rsidR="003F5412" w:rsidRPr="00B53041" w:rsidTr="009E6BCB">
        <w:trPr>
          <w:trHeight w:val="132"/>
        </w:trPr>
        <w:tc>
          <w:tcPr>
            <w:tcW w:w="564" w:type="dxa"/>
            <w:vMerge w:val="restart"/>
          </w:tcPr>
          <w:p w:rsidR="003F5412" w:rsidRPr="00B53041" w:rsidRDefault="003F5412" w:rsidP="003F541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3F5412" w:rsidRPr="00E30398" w:rsidRDefault="003F5412" w:rsidP="003F5412">
            <w:pPr>
              <w:ind w:right="113"/>
              <w:jc w:val="both"/>
              <w:rPr>
                <w:color w:val="000000" w:themeColor="text1"/>
                <w:szCs w:val="24"/>
              </w:rPr>
            </w:pPr>
            <w:r w:rsidRPr="00E30398">
              <w:rPr>
                <w:color w:val="000000" w:themeColor="text1"/>
                <w:szCs w:val="24"/>
              </w:rPr>
              <w:t xml:space="preserve">Фестиваль Всероссийского физкультурно-спортивного комплекса «Готов к труду и обороне» (ГТО) среди обучающихся общеобразовательных организаций города </w:t>
            </w:r>
            <w:proofErr w:type="spellStart"/>
            <w:r w:rsidRPr="00E30398">
              <w:rPr>
                <w:color w:val="000000" w:themeColor="text1"/>
                <w:szCs w:val="24"/>
              </w:rPr>
              <w:t>Пыть-Яха</w:t>
            </w:r>
            <w:proofErr w:type="spellEnd"/>
            <w:r w:rsidRPr="00E30398">
              <w:rPr>
                <w:color w:val="000000" w:themeColor="text1"/>
                <w:szCs w:val="24"/>
              </w:rPr>
              <w:t xml:space="preserve"> (12+)</w:t>
            </w:r>
          </w:p>
        </w:tc>
        <w:tc>
          <w:tcPr>
            <w:tcW w:w="1843" w:type="dxa"/>
          </w:tcPr>
          <w:p w:rsidR="003F5412" w:rsidRPr="00E30398" w:rsidRDefault="003F5412" w:rsidP="003F5412">
            <w:pPr>
              <w:ind w:right="113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  <w:r w:rsidRPr="00E30398">
              <w:rPr>
                <w:color w:val="000000" w:themeColor="text1"/>
                <w:szCs w:val="24"/>
              </w:rPr>
              <w:t>.03.2026</w:t>
            </w:r>
          </w:p>
          <w:p w:rsidR="003F5412" w:rsidRPr="00E30398" w:rsidRDefault="003F5412" w:rsidP="003F5412">
            <w:pPr>
              <w:ind w:right="113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1</w:t>
            </w:r>
            <w:r w:rsidRPr="00E30398">
              <w:rPr>
                <w:color w:val="000000" w:themeColor="text1"/>
                <w:szCs w:val="24"/>
              </w:rPr>
              <w:t>.30</w:t>
            </w:r>
          </w:p>
          <w:p w:rsidR="003F5412" w:rsidRPr="00E30398" w:rsidRDefault="003F5412" w:rsidP="003F5412">
            <w:pPr>
              <w:ind w:right="113"/>
              <w:rPr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:rsidR="003F5412" w:rsidRPr="00A4732C" w:rsidRDefault="003F5412" w:rsidP="003F5412">
            <w:pPr>
              <w:jc w:val="both"/>
              <w:rPr>
                <w:rFonts w:eastAsia="Calibri"/>
                <w:kern w:val="1"/>
                <w:szCs w:val="24"/>
              </w:rPr>
            </w:pPr>
            <w:r>
              <w:rPr>
                <w:rFonts w:eastAsia="Calibri"/>
                <w:kern w:val="1"/>
                <w:szCs w:val="24"/>
              </w:rPr>
              <w:t>Ханты–</w:t>
            </w:r>
            <w:r w:rsidRPr="00A4732C">
              <w:rPr>
                <w:rFonts w:eastAsia="Calibri"/>
                <w:kern w:val="1"/>
                <w:szCs w:val="24"/>
              </w:rPr>
              <w:t xml:space="preserve">Мансийский автономный округ – Югра, г. Пыть-Ях, 3 </w:t>
            </w:r>
            <w:proofErr w:type="spellStart"/>
            <w:r w:rsidRPr="00A4732C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A4732C">
              <w:rPr>
                <w:rFonts w:eastAsia="Calibri"/>
                <w:kern w:val="1"/>
                <w:szCs w:val="24"/>
              </w:rPr>
              <w:t xml:space="preserve">. «Кедровый», ул. Святослава Федорова, д. 23 </w:t>
            </w:r>
          </w:p>
          <w:p w:rsidR="003F5412" w:rsidRPr="00CB77F2" w:rsidRDefault="003F5412" w:rsidP="003F5412">
            <w:pPr>
              <w:ind w:right="113"/>
              <w:jc w:val="both"/>
              <w:rPr>
                <w:szCs w:val="24"/>
              </w:rPr>
            </w:pPr>
            <w:r w:rsidRPr="00A4732C">
              <w:rPr>
                <w:rFonts w:eastAsia="Calibri"/>
                <w:kern w:val="1"/>
                <w:szCs w:val="24"/>
              </w:rPr>
              <w:t>ФСК с универсальным игровым залом</w:t>
            </w:r>
          </w:p>
        </w:tc>
        <w:tc>
          <w:tcPr>
            <w:tcW w:w="5957" w:type="dxa"/>
            <w:vMerge w:val="restart"/>
            <w:shd w:val="clear" w:color="auto" w:fill="auto"/>
          </w:tcPr>
          <w:p w:rsidR="003F5412" w:rsidRPr="00DF3734" w:rsidRDefault="003F5412" w:rsidP="003F5412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И.о.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proofErr w:type="spellEnd"/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3F5412" w:rsidRPr="00DF3734" w:rsidRDefault="003F5412" w:rsidP="003F5412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Калиниченко Валентина Владимировна</w:t>
            </w:r>
          </w:p>
          <w:p w:rsidR="003F5412" w:rsidRPr="00DF3734" w:rsidRDefault="003F5412" w:rsidP="003F5412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rFonts w:eastAsia="Calibri"/>
                <w:color w:val="000000" w:themeColor="text1"/>
                <w:szCs w:val="24"/>
              </w:rPr>
              <w:t>тел.: 8 (3463) 46-</w:t>
            </w:r>
            <w:r>
              <w:rPr>
                <w:rFonts w:eastAsia="Calibri"/>
                <w:color w:val="000000" w:themeColor="text1"/>
                <w:szCs w:val="24"/>
              </w:rPr>
              <w:t>40-13</w:t>
            </w:r>
          </w:p>
          <w:p w:rsidR="003F5412" w:rsidRPr="00E30398" w:rsidRDefault="003F5412" w:rsidP="003F5412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</w:p>
          <w:p w:rsidR="003F5412" w:rsidRPr="00E30398" w:rsidRDefault="003F5412" w:rsidP="003F5412">
            <w:pPr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30398">
              <w:rPr>
                <w:rFonts w:eastAsia="Times New Roman"/>
                <w:color w:val="000000" w:themeColor="text1"/>
                <w:szCs w:val="24"/>
                <w:lang w:eastAsia="ru-RU"/>
              </w:rPr>
              <w:t>Директор муниципального автономного учреждения ДО СШ «Олимп»</w:t>
            </w:r>
          </w:p>
          <w:p w:rsidR="003F5412" w:rsidRPr="00E30398" w:rsidRDefault="003F5412" w:rsidP="003F5412">
            <w:pPr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30398">
              <w:rPr>
                <w:rFonts w:eastAsia="Times New Roman"/>
                <w:color w:val="000000" w:themeColor="text1"/>
                <w:szCs w:val="24"/>
                <w:lang w:eastAsia="ru-RU"/>
              </w:rPr>
              <w:t>Кириллов Альберт Леонидович</w:t>
            </w:r>
          </w:p>
          <w:p w:rsidR="003F5412" w:rsidRPr="00E30398" w:rsidRDefault="003F5412" w:rsidP="003F5412">
            <w:pPr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30398">
              <w:rPr>
                <w:rFonts w:eastAsia="Times New Roman"/>
                <w:color w:val="000000" w:themeColor="text1"/>
                <w:szCs w:val="24"/>
                <w:lang w:eastAsia="ru-RU"/>
              </w:rPr>
              <w:t>тел. 8 (3463) 42-90-17</w:t>
            </w:r>
          </w:p>
        </w:tc>
      </w:tr>
      <w:tr w:rsidR="003F5412" w:rsidRPr="00B53041" w:rsidTr="009E6BCB">
        <w:trPr>
          <w:trHeight w:val="1270"/>
        </w:trPr>
        <w:tc>
          <w:tcPr>
            <w:tcW w:w="564" w:type="dxa"/>
            <w:vMerge/>
          </w:tcPr>
          <w:p w:rsidR="003F5412" w:rsidRPr="00B53041" w:rsidRDefault="003F5412" w:rsidP="003F541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vMerge/>
          </w:tcPr>
          <w:p w:rsidR="003F5412" w:rsidRPr="00CB77F2" w:rsidRDefault="003F5412" w:rsidP="003F5412">
            <w:pPr>
              <w:ind w:right="113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3F5412" w:rsidRDefault="003F5412" w:rsidP="003F5412">
            <w:pPr>
              <w:ind w:right="113"/>
              <w:jc w:val="center"/>
              <w:rPr>
                <w:szCs w:val="24"/>
              </w:rPr>
            </w:pPr>
            <w:r>
              <w:rPr>
                <w:szCs w:val="24"/>
              </w:rPr>
              <w:t>11.03.2026</w:t>
            </w:r>
          </w:p>
          <w:p w:rsidR="003F5412" w:rsidRPr="00CB77F2" w:rsidRDefault="003F5412" w:rsidP="003F5412">
            <w:pPr>
              <w:ind w:right="113"/>
              <w:jc w:val="center"/>
              <w:rPr>
                <w:szCs w:val="24"/>
              </w:rPr>
            </w:pPr>
            <w:r>
              <w:rPr>
                <w:szCs w:val="24"/>
              </w:rPr>
              <w:t>11.00</w:t>
            </w:r>
          </w:p>
        </w:tc>
        <w:tc>
          <w:tcPr>
            <w:tcW w:w="3685" w:type="dxa"/>
          </w:tcPr>
          <w:p w:rsidR="003F5412" w:rsidRPr="00CB77F2" w:rsidRDefault="003F5412" w:rsidP="003F5412">
            <w:pPr>
              <w:ind w:right="30"/>
              <w:jc w:val="both"/>
              <w:rPr>
                <w:szCs w:val="24"/>
              </w:rPr>
            </w:pPr>
            <w:r>
              <w:rPr>
                <w:szCs w:val="24"/>
              </w:rPr>
              <w:t>Ханты–Мансийский автономный округ -</w:t>
            </w:r>
            <w:r w:rsidRPr="00797899">
              <w:rPr>
                <w:szCs w:val="24"/>
              </w:rPr>
              <w:t xml:space="preserve"> Югра, г. Пыть-Ях, 4 </w:t>
            </w:r>
            <w:proofErr w:type="spellStart"/>
            <w:r w:rsidRPr="00797899">
              <w:rPr>
                <w:szCs w:val="24"/>
              </w:rPr>
              <w:t>мкр</w:t>
            </w:r>
            <w:proofErr w:type="spellEnd"/>
            <w:r w:rsidRPr="00797899">
              <w:rPr>
                <w:szCs w:val="24"/>
              </w:rPr>
              <w:t>. «Молодежный», дом 12, МАУ «</w:t>
            </w:r>
            <w:proofErr w:type="spellStart"/>
            <w:r w:rsidRPr="00797899">
              <w:rPr>
                <w:szCs w:val="24"/>
              </w:rPr>
              <w:t>Аквацентр</w:t>
            </w:r>
            <w:proofErr w:type="spellEnd"/>
            <w:r w:rsidRPr="00797899">
              <w:rPr>
                <w:szCs w:val="24"/>
              </w:rPr>
              <w:t xml:space="preserve"> «Дельфин»</w:t>
            </w:r>
          </w:p>
        </w:tc>
        <w:tc>
          <w:tcPr>
            <w:tcW w:w="5957" w:type="dxa"/>
            <w:vMerge/>
            <w:shd w:val="clear" w:color="auto" w:fill="auto"/>
          </w:tcPr>
          <w:p w:rsidR="003F5412" w:rsidRPr="00DF3734" w:rsidRDefault="003F5412" w:rsidP="003F5412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3F5412" w:rsidRPr="00B53041" w:rsidTr="00301FAE">
        <w:trPr>
          <w:trHeight w:val="1104"/>
        </w:trPr>
        <w:tc>
          <w:tcPr>
            <w:tcW w:w="564" w:type="dxa"/>
            <w:vMerge/>
            <w:tcBorders>
              <w:bottom w:val="single" w:sz="4" w:space="0" w:color="auto"/>
            </w:tcBorders>
          </w:tcPr>
          <w:p w:rsidR="003F5412" w:rsidRPr="00B53041" w:rsidRDefault="003F5412" w:rsidP="003F541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3F5412" w:rsidRPr="00CB77F2" w:rsidRDefault="003F5412" w:rsidP="003F5412">
            <w:pPr>
              <w:ind w:right="113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F5412" w:rsidRDefault="003F5412" w:rsidP="003F5412">
            <w:pPr>
              <w:ind w:right="113"/>
              <w:jc w:val="center"/>
              <w:rPr>
                <w:szCs w:val="24"/>
              </w:rPr>
            </w:pPr>
            <w:r>
              <w:rPr>
                <w:szCs w:val="24"/>
              </w:rPr>
              <w:t>12.03.2026</w:t>
            </w:r>
          </w:p>
          <w:p w:rsidR="003F5412" w:rsidRPr="00797899" w:rsidRDefault="003F5412" w:rsidP="003F5412">
            <w:pPr>
              <w:ind w:right="113"/>
              <w:jc w:val="center"/>
              <w:rPr>
                <w:b/>
                <w:szCs w:val="24"/>
              </w:rPr>
            </w:pPr>
            <w:r w:rsidRPr="00797899">
              <w:rPr>
                <w:b/>
                <w:szCs w:val="24"/>
              </w:rPr>
              <w:t>открытие</w:t>
            </w:r>
          </w:p>
          <w:p w:rsidR="003F5412" w:rsidRPr="00CB77F2" w:rsidRDefault="003F5412" w:rsidP="003F5412">
            <w:pPr>
              <w:ind w:right="113"/>
              <w:jc w:val="center"/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F5412" w:rsidRPr="00797899" w:rsidRDefault="003F5412" w:rsidP="003F541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Ханты-Мансийский автономный округ - Югра, г. Пыть-Ях, 2а </w:t>
            </w:r>
            <w:proofErr w:type="spellStart"/>
            <w:r w:rsidRPr="00DF3734">
              <w:rPr>
                <w:rFonts w:eastAsia="Calibri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szCs w:val="24"/>
              </w:rPr>
              <w:t>. «Лесников», ул. Советская, 1 спортивный зал «Россия»</w:t>
            </w:r>
          </w:p>
        </w:tc>
        <w:tc>
          <w:tcPr>
            <w:tcW w:w="59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412" w:rsidRPr="00DF3734" w:rsidRDefault="003F5412" w:rsidP="003F5412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3F5412" w:rsidRPr="00B53041" w:rsidTr="009E6BCB">
        <w:tc>
          <w:tcPr>
            <w:tcW w:w="564" w:type="dxa"/>
          </w:tcPr>
          <w:p w:rsidR="003F5412" w:rsidRPr="00B53041" w:rsidRDefault="003F5412" w:rsidP="003F541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</w:tcPr>
          <w:p w:rsidR="003F5412" w:rsidRPr="00CB77F2" w:rsidRDefault="003F5412" w:rsidP="003F5412">
            <w:pPr>
              <w:jc w:val="both"/>
              <w:rPr>
                <w:color w:val="EE0000"/>
                <w:szCs w:val="24"/>
              </w:rPr>
            </w:pPr>
            <w:r w:rsidRPr="00CB77F2">
              <w:rPr>
                <w:szCs w:val="24"/>
              </w:rPr>
              <w:t>Турнир города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ыть-Яха</w:t>
            </w:r>
            <w:proofErr w:type="spellEnd"/>
            <w:r>
              <w:rPr>
                <w:szCs w:val="24"/>
              </w:rPr>
              <w:t xml:space="preserve"> по </w:t>
            </w:r>
            <w:proofErr w:type="spellStart"/>
            <w:r>
              <w:rPr>
                <w:szCs w:val="24"/>
              </w:rPr>
              <w:t>дартсу</w:t>
            </w:r>
            <w:proofErr w:type="spellEnd"/>
            <w:r>
              <w:rPr>
                <w:szCs w:val="24"/>
              </w:rPr>
              <w:t xml:space="preserve"> среди лиц с </w:t>
            </w:r>
            <w:r w:rsidRPr="00CB77F2">
              <w:rPr>
                <w:szCs w:val="24"/>
              </w:rPr>
              <w:lastRenderedPageBreak/>
              <w:t>инвалидностью</w:t>
            </w:r>
            <w:r>
              <w:rPr>
                <w:szCs w:val="24"/>
              </w:rPr>
              <w:t xml:space="preserve"> </w:t>
            </w:r>
            <w:r w:rsidRPr="00CB77F2">
              <w:rPr>
                <w:szCs w:val="24"/>
              </w:rPr>
              <w:t>и ограниченными возможностями здоровья, посвящённый Международному женскому дню (14+)</w:t>
            </w:r>
          </w:p>
        </w:tc>
        <w:tc>
          <w:tcPr>
            <w:tcW w:w="1843" w:type="dxa"/>
          </w:tcPr>
          <w:p w:rsidR="003F5412" w:rsidRDefault="003F5412" w:rsidP="003F5412">
            <w:pPr>
              <w:ind w:right="113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.03.2026</w:t>
            </w:r>
          </w:p>
          <w:p w:rsidR="003F5412" w:rsidRPr="00CB77F2" w:rsidRDefault="003F5412" w:rsidP="003F5412">
            <w:pPr>
              <w:ind w:right="113"/>
              <w:jc w:val="center"/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</w:tc>
        <w:tc>
          <w:tcPr>
            <w:tcW w:w="3685" w:type="dxa"/>
          </w:tcPr>
          <w:p w:rsidR="003F5412" w:rsidRPr="00CB77F2" w:rsidRDefault="003F5412" w:rsidP="003F5412">
            <w:pPr>
              <w:jc w:val="both"/>
              <w:rPr>
                <w:szCs w:val="24"/>
              </w:rPr>
            </w:pPr>
            <w:r>
              <w:rPr>
                <w:rFonts w:eastAsia="Calibri"/>
                <w:szCs w:val="24"/>
              </w:rPr>
              <w:t xml:space="preserve">Ханты-Мансийский </w:t>
            </w:r>
            <w:r w:rsidRPr="00DF3734">
              <w:rPr>
                <w:rFonts w:eastAsia="Calibri"/>
                <w:szCs w:val="24"/>
              </w:rPr>
              <w:t xml:space="preserve">автономный округ - Югра, г. Пыть-Ях, 2а </w:t>
            </w:r>
            <w:proofErr w:type="spellStart"/>
            <w:r w:rsidRPr="00DF3734">
              <w:rPr>
                <w:rFonts w:eastAsia="Calibri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szCs w:val="24"/>
              </w:rPr>
              <w:t xml:space="preserve">. </w:t>
            </w:r>
            <w:r w:rsidRPr="00DF3734">
              <w:rPr>
                <w:rFonts w:eastAsia="Calibri"/>
                <w:szCs w:val="24"/>
              </w:rPr>
              <w:lastRenderedPageBreak/>
              <w:t>«Лесников», ул. Советская, 1 спортивный зал «Россия»</w:t>
            </w:r>
          </w:p>
        </w:tc>
        <w:tc>
          <w:tcPr>
            <w:tcW w:w="5957" w:type="dxa"/>
          </w:tcPr>
          <w:p w:rsidR="003F5412" w:rsidRPr="00DF3734" w:rsidRDefault="003F5412" w:rsidP="003F5412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lastRenderedPageBreak/>
              <w:t>И.о.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proofErr w:type="spellEnd"/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3F5412" w:rsidRPr="00DF3734" w:rsidRDefault="003F5412" w:rsidP="003F5412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Калиниченко Валентина Владимировна</w:t>
            </w:r>
          </w:p>
          <w:p w:rsidR="003F5412" w:rsidRPr="00DF3734" w:rsidRDefault="003F5412" w:rsidP="003F5412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rFonts w:eastAsia="Calibri"/>
                <w:color w:val="000000" w:themeColor="text1"/>
                <w:szCs w:val="24"/>
              </w:rPr>
              <w:lastRenderedPageBreak/>
              <w:t>тел.: 8 (3463) 46-</w:t>
            </w:r>
            <w:r>
              <w:rPr>
                <w:rFonts w:eastAsia="Calibri"/>
                <w:color w:val="000000" w:themeColor="text1"/>
                <w:szCs w:val="24"/>
              </w:rPr>
              <w:t>40-13</w:t>
            </w:r>
          </w:p>
          <w:p w:rsidR="003F5412" w:rsidRPr="00797899" w:rsidRDefault="003F5412" w:rsidP="003F5412">
            <w:pPr>
              <w:jc w:val="both"/>
              <w:rPr>
                <w:rFonts w:eastAsia="Calibri"/>
                <w:szCs w:val="24"/>
              </w:rPr>
            </w:pPr>
          </w:p>
          <w:p w:rsidR="003F5412" w:rsidRPr="00797899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97899">
              <w:rPr>
                <w:rFonts w:eastAsia="Times New Roman"/>
                <w:szCs w:val="24"/>
                <w:lang w:eastAsia="ru-RU"/>
              </w:rPr>
              <w:t>Директор муниципального автономного учреждения ДО СШ «Олимп»</w:t>
            </w:r>
          </w:p>
          <w:p w:rsidR="003F5412" w:rsidRPr="00797899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97899">
              <w:rPr>
                <w:rFonts w:eastAsia="Times New Roman"/>
                <w:color w:val="000000"/>
                <w:szCs w:val="24"/>
                <w:lang w:eastAsia="ru-RU"/>
              </w:rPr>
              <w:t>Кириллов Альберт Леонидович</w:t>
            </w:r>
          </w:p>
          <w:p w:rsidR="003F5412" w:rsidRPr="00CB77F2" w:rsidRDefault="003F5412" w:rsidP="003F5412">
            <w:pPr>
              <w:ind w:right="113"/>
              <w:jc w:val="both"/>
              <w:rPr>
                <w:rFonts w:eastAsia="Times New Roman"/>
                <w:color w:val="EE0000"/>
                <w:szCs w:val="24"/>
                <w:lang w:eastAsia="ru-RU"/>
              </w:rPr>
            </w:pPr>
            <w:r w:rsidRPr="00797899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3F5412" w:rsidRPr="00B53041" w:rsidTr="009E6BCB">
        <w:tc>
          <w:tcPr>
            <w:tcW w:w="564" w:type="dxa"/>
          </w:tcPr>
          <w:p w:rsidR="003F5412" w:rsidRPr="00B53041" w:rsidRDefault="003F5412" w:rsidP="003F541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</w:tcPr>
          <w:p w:rsidR="003F5412" w:rsidRDefault="003F5412" w:rsidP="003F5412">
            <w:pPr>
              <w:jc w:val="both"/>
              <w:rPr>
                <w:szCs w:val="24"/>
              </w:rPr>
            </w:pPr>
            <w:r w:rsidRPr="004A67BD">
              <w:rPr>
                <w:szCs w:val="24"/>
              </w:rPr>
              <w:t>Театральная постановка, приуроченная к всемирному дню театра</w:t>
            </w:r>
          </w:p>
          <w:p w:rsidR="003F5412" w:rsidRPr="004A67BD" w:rsidRDefault="003F5412" w:rsidP="003F5412">
            <w:pPr>
              <w:jc w:val="both"/>
              <w:rPr>
                <w:szCs w:val="24"/>
              </w:rPr>
            </w:pPr>
            <w:r w:rsidRPr="004A67BD">
              <w:rPr>
                <w:szCs w:val="24"/>
              </w:rPr>
              <w:t>(6+)</w:t>
            </w:r>
          </w:p>
        </w:tc>
        <w:tc>
          <w:tcPr>
            <w:tcW w:w="1843" w:type="dxa"/>
          </w:tcPr>
          <w:p w:rsidR="003F5412" w:rsidRPr="004A67BD" w:rsidRDefault="003F5412" w:rsidP="003F5412">
            <w:pPr>
              <w:jc w:val="center"/>
              <w:rPr>
                <w:szCs w:val="24"/>
              </w:rPr>
            </w:pPr>
            <w:r w:rsidRPr="004A67BD">
              <w:rPr>
                <w:szCs w:val="24"/>
              </w:rPr>
              <w:t>13.03.2026</w:t>
            </w:r>
          </w:p>
          <w:p w:rsidR="003F5412" w:rsidRPr="004A67BD" w:rsidRDefault="003F5412" w:rsidP="003F54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  <w:r w:rsidRPr="004A67BD">
              <w:rPr>
                <w:szCs w:val="24"/>
              </w:rPr>
              <w:t>00</w:t>
            </w:r>
          </w:p>
          <w:p w:rsidR="003F5412" w:rsidRPr="004A67BD" w:rsidRDefault="003F5412" w:rsidP="003F5412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DF3734">
              <w:rPr>
                <w:szCs w:val="24"/>
              </w:rPr>
              <w:t>мкр</w:t>
            </w:r>
            <w:proofErr w:type="spellEnd"/>
            <w:r w:rsidRPr="00DF3734">
              <w:rPr>
                <w:szCs w:val="24"/>
              </w:rPr>
              <w:t xml:space="preserve">. «Центральный», ул. Первопроходцев, дом 4 </w:t>
            </w:r>
          </w:p>
          <w:p w:rsidR="003F5412" w:rsidRPr="00DF3734" w:rsidRDefault="003F5412" w:rsidP="003F541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szCs w:val="24"/>
              </w:rPr>
              <w:t>МАОУ «Прогимназия «Созвездие»</w:t>
            </w:r>
          </w:p>
        </w:tc>
        <w:tc>
          <w:tcPr>
            <w:tcW w:w="5957" w:type="dxa"/>
          </w:tcPr>
          <w:p w:rsidR="003F5412" w:rsidRPr="00DF3734" w:rsidRDefault="003F5412" w:rsidP="003F541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3F5412" w:rsidRDefault="003F5412" w:rsidP="003F541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Директор МАОУ «Прогимназия «Созвездие» 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proofErr w:type="spellStart"/>
            <w:r w:rsidRPr="00DF3734">
              <w:rPr>
                <w:szCs w:val="24"/>
              </w:rPr>
              <w:t>Шиндякина</w:t>
            </w:r>
            <w:proofErr w:type="spellEnd"/>
            <w:r w:rsidRPr="00DF3734">
              <w:rPr>
                <w:szCs w:val="24"/>
              </w:rPr>
              <w:t xml:space="preserve"> Марина Аркадьевна 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2-92-72</w:t>
            </w:r>
          </w:p>
        </w:tc>
      </w:tr>
      <w:tr w:rsidR="003F5412" w:rsidRPr="00B53041" w:rsidTr="009E6BCB">
        <w:tc>
          <w:tcPr>
            <w:tcW w:w="564" w:type="dxa"/>
          </w:tcPr>
          <w:p w:rsidR="003F5412" w:rsidRPr="00B53041" w:rsidRDefault="003F5412" w:rsidP="003F541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</w:tcPr>
          <w:p w:rsidR="003F5412" w:rsidRDefault="003F5412" w:rsidP="003F5412">
            <w:pPr>
              <w:jc w:val="both"/>
              <w:rPr>
                <w:szCs w:val="28"/>
              </w:rPr>
            </w:pPr>
            <w:r w:rsidRPr="008564FD">
              <w:rPr>
                <w:szCs w:val="28"/>
              </w:rPr>
              <w:t xml:space="preserve">Открытое первенство города </w:t>
            </w:r>
            <w:proofErr w:type="spellStart"/>
            <w:r w:rsidRPr="008564FD">
              <w:rPr>
                <w:szCs w:val="28"/>
              </w:rPr>
              <w:t>Пыть-Яха</w:t>
            </w:r>
            <w:proofErr w:type="spellEnd"/>
            <w:r w:rsidRPr="008564FD">
              <w:rPr>
                <w:szCs w:val="28"/>
              </w:rPr>
              <w:t xml:space="preserve"> по греко-римской борьбе среди юношей, посвящённое Дню защитника Отечества</w:t>
            </w:r>
            <w:r>
              <w:rPr>
                <w:szCs w:val="28"/>
              </w:rPr>
              <w:t xml:space="preserve"> </w:t>
            </w:r>
          </w:p>
          <w:p w:rsidR="003F5412" w:rsidRPr="00CC6761" w:rsidRDefault="003F5412" w:rsidP="003F5412">
            <w:pPr>
              <w:jc w:val="both"/>
              <w:rPr>
                <w:szCs w:val="28"/>
              </w:rPr>
            </w:pPr>
            <w:r w:rsidRPr="008716E5">
              <w:rPr>
                <w:szCs w:val="28"/>
              </w:rPr>
              <w:t>(10+)</w:t>
            </w:r>
          </w:p>
        </w:tc>
        <w:tc>
          <w:tcPr>
            <w:tcW w:w="1843" w:type="dxa"/>
          </w:tcPr>
          <w:p w:rsidR="003F5412" w:rsidRPr="00301090" w:rsidRDefault="003F5412" w:rsidP="003F5412">
            <w:pPr>
              <w:jc w:val="center"/>
              <w:rPr>
                <w:szCs w:val="28"/>
              </w:rPr>
            </w:pPr>
            <w:r w:rsidRPr="00301090">
              <w:rPr>
                <w:szCs w:val="28"/>
              </w:rPr>
              <w:t>14.03.2026</w:t>
            </w:r>
          </w:p>
          <w:p w:rsidR="003F5412" w:rsidRPr="00301090" w:rsidRDefault="003F5412" w:rsidP="003F5412">
            <w:pPr>
              <w:jc w:val="center"/>
              <w:rPr>
                <w:b/>
                <w:szCs w:val="28"/>
              </w:rPr>
            </w:pPr>
            <w:r w:rsidRPr="00301090">
              <w:rPr>
                <w:b/>
                <w:szCs w:val="28"/>
              </w:rPr>
              <w:t>открытие</w:t>
            </w:r>
          </w:p>
          <w:p w:rsidR="003F5412" w:rsidRPr="00301090" w:rsidRDefault="003F5412" w:rsidP="003F5412">
            <w:pPr>
              <w:jc w:val="center"/>
              <w:rPr>
                <w:szCs w:val="28"/>
              </w:rPr>
            </w:pPr>
            <w:r w:rsidRPr="00301090">
              <w:rPr>
                <w:szCs w:val="28"/>
              </w:rPr>
              <w:t>12.00</w:t>
            </w:r>
          </w:p>
        </w:tc>
        <w:tc>
          <w:tcPr>
            <w:tcW w:w="3685" w:type="dxa"/>
          </w:tcPr>
          <w:p w:rsidR="003F5412" w:rsidRPr="00A4732C" w:rsidRDefault="003F5412" w:rsidP="003F5412">
            <w:pPr>
              <w:jc w:val="both"/>
              <w:rPr>
                <w:rFonts w:eastAsia="Calibri"/>
                <w:kern w:val="1"/>
                <w:szCs w:val="24"/>
              </w:rPr>
            </w:pPr>
            <w:r>
              <w:rPr>
                <w:rFonts w:eastAsia="Calibri"/>
                <w:kern w:val="1"/>
                <w:szCs w:val="24"/>
              </w:rPr>
              <w:t>Ханты-</w:t>
            </w:r>
            <w:r w:rsidRPr="00A4732C">
              <w:rPr>
                <w:rFonts w:eastAsia="Calibri"/>
                <w:kern w:val="1"/>
                <w:szCs w:val="24"/>
              </w:rPr>
              <w:t xml:space="preserve">Мансийский автономный округ – Югра, г. Пыть-Ях, 3 </w:t>
            </w:r>
            <w:proofErr w:type="spellStart"/>
            <w:r w:rsidRPr="00A4732C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A4732C">
              <w:rPr>
                <w:rFonts w:eastAsia="Calibri"/>
                <w:kern w:val="1"/>
                <w:szCs w:val="24"/>
              </w:rPr>
              <w:t xml:space="preserve">. «Кедровый», ул. Святослава Федорова, д. 23 </w:t>
            </w:r>
          </w:p>
          <w:p w:rsidR="003F5412" w:rsidRPr="00C26A04" w:rsidRDefault="003F5412" w:rsidP="003F5412">
            <w:pPr>
              <w:jc w:val="both"/>
              <w:rPr>
                <w:szCs w:val="24"/>
              </w:rPr>
            </w:pPr>
            <w:r w:rsidRPr="00A4732C">
              <w:rPr>
                <w:rFonts w:eastAsia="Calibri"/>
                <w:kern w:val="1"/>
                <w:szCs w:val="24"/>
              </w:rPr>
              <w:t>ФСК с универсальным игровым залом</w:t>
            </w:r>
          </w:p>
        </w:tc>
        <w:tc>
          <w:tcPr>
            <w:tcW w:w="5957" w:type="dxa"/>
          </w:tcPr>
          <w:p w:rsidR="003F5412" w:rsidRPr="00DF3734" w:rsidRDefault="003F5412" w:rsidP="003F5412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И.о.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proofErr w:type="spellEnd"/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3F5412" w:rsidRPr="00DF3734" w:rsidRDefault="003F5412" w:rsidP="003F5412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Калиниченко Валентина Владимировна</w:t>
            </w:r>
          </w:p>
          <w:p w:rsidR="003F5412" w:rsidRPr="00DF3734" w:rsidRDefault="003F5412" w:rsidP="003F5412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rFonts w:eastAsia="Calibri"/>
                <w:color w:val="000000" w:themeColor="text1"/>
                <w:szCs w:val="24"/>
              </w:rPr>
              <w:t>тел.: 8 (3463) 46-</w:t>
            </w:r>
            <w:r>
              <w:rPr>
                <w:rFonts w:eastAsia="Calibri"/>
                <w:color w:val="000000" w:themeColor="text1"/>
                <w:szCs w:val="24"/>
              </w:rPr>
              <w:t>40-13</w:t>
            </w:r>
          </w:p>
          <w:p w:rsidR="003F5412" w:rsidRPr="00797899" w:rsidRDefault="003F5412" w:rsidP="003F5412">
            <w:pPr>
              <w:jc w:val="both"/>
              <w:rPr>
                <w:rFonts w:eastAsia="Calibri"/>
                <w:szCs w:val="24"/>
              </w:rPr>
            </w:pPr>
          </w:p>
          <w:p w:rsidR="003F5412" w:rsidRPr="00797899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97899">
              <w:rPr>
                <w:rFonts w:eastAsia="Times New Roman"/>
                <w:szCs w:val="24"/>
                <w:lang w:eastAsia="ru-RU"/>
              </w:rPr>
              <w:t>Директор муниципального автономного учреждения ДО СШ «Олимп»</w:t>
            </w:r>
          </w:p>
          <w:p w:rsidR="003F5412" w:rsidRPr="00797899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97899">
              <w:rPr>
                <w:rFonts w:eastAsia="Times New Roman"/>
                <w:color w:val="000000"/>
                <w:szCs w:val="24"/>
                <w:lang w:eastAsia="ru-RU"/>
              </w:rPr>
              <w:t>Кириллов Альберт Леонидович</w:t>
            </w:r>
          </w:p>
          <w:p w:rsidR="003F5412" w:rsidRPr="00614678" w:rsidRDefault="003F5412" w:rsidP="003F5412">
            <w:pPr>
              <w:jc w:val="both"/>
              <w:rPr>
                <w:szCs w:val="24"/>
              </w:rPr>
            </w:pPr>
            <w:r w:rsidRPr="00797899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3F5412" w:rsidRPr="00B53041" w:rsidTr="009E6BCB">
        <w:tc>
          <w:tcPr>
            <w:tcW w:w="564" w:type="dxa"/>
          </w:tcPr>
          <w:p w:rsidR="003F5412" w:rsidRPr="00B53041" w:rsidRDefault="003F5412" w:rsidP="003F541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</w:tcPr>
          <w:p w:rsidR="003F5412" w:rsidRDefault="003F5412" w:rsidP="003F5412">
            <w:pPr>
              <w:jc w:val="both"/>
              <w:rPr>
                <w:szCs w:val="24"/>
              </w:rPr>
            </w:pPr>
            <w:r w:rsidRPr="00667B3C">
              <w:rPr>
                <w:szCs w:val="24"/>
              </w:rPr>
              <w:t>Лыжные гонки</w:t>
            </w:r>
            <w:r>
              <w:rPr>
                <w:szCs w:val="24"/>
              </w:rPr>
              <w:t xml:space="preserve"> среди мужских</w:t>
            </w:r>
            <w:r>
              <w:rPr>
                <w:szCs w:val="24"/>
              </w:rPr>
              <w:br/>
              <w:t xml:space="preserve">и женских команд </w:t>
            </w:r>
            <w:r w:rsidRPr="00667B3C">
              <w:rPr>
                <w:szCs w:val="24"/>
              </w:rPr>
              <w:t>в зач</w:t>
            </w:r>
            <w:r>
              <w:rPr>
                <w:szCs w:val="24"/>
              </w:rPr>
              <w:t>ё</w:t>
            </w:r>
            <w:r w:rsidRPr="00667B3C">
              <w:rPr>
                <w:szCs w:val="24"/>
              </w:rPr>
              <w:t xml:space="preserve">т XXXV Спартакиады среди трудовых коллективов предприятий, организаций и учреждений города </w:t>
            </w:r>
            <w:proofErr w:type="spellStart"/>
            <w:r w:rsidRPr="00667B3C">
              <w:rPr>
                <w:szCs w:val="24"/>
              </w:rPr>
              <w:t>Пыть-Яха</w:t>
            </w:r>
            <w:proofErr w:type="spellEnd"/>
            <w:r w:rsidRPr="00667B3C">
              <w:rPr>
                <w:szCs w:val="24"/>
              </w:rPr>
              <w:t xml:space="preserve"> </w:t>
            </w:r>
          </w:p>
          <w:p w:rsidR="003F5412" w:rsidRPr="008564FD" w:rsidRDefault="003F5412" w:rsidP="003F5412">
            <w:pPr>
              <w:jc w:val="both"/>
              <w:rPr>
                <w:szCs w:val="28"/>
              </w:rPr>
            </w:pPr>
            <w:r w:rsidRPr="00667B3C">
              <w:rPr>
                <w:szCs w:val="24"/>
              </w:rPr>
              <w:t>(18+)</w:t>
            </w:r>
          </w:p>
        </w:tc>
        <w:tc>
          <w:tcPr>
            <w:tcW w:w="1843" w:type="dxa"/>
          </w:tcPr>
          <w:p w:rsidR="003F5412" w:rsidRPr="00301090" w:rsidRDefault="003F5412" w:rsidP="003F5412">
            <w:pPr>
              <w:jc w:val="center"/>
              <w:rPr>
                <w:szCs w:val="24"/>
              </w:rPr>
            </w:pPr>
            <w:r w:rsidRPr="00301090">
              <w:rPr>
                <w:szCs w:val="24"/>
              </w:rPr>
              <w:t>14.03.2026</w:t>
            </w:r>
          </w:p>
          <w:p w:rsidR="003F5412" w:rsidRPr="00301090" w:rsidRDefault="003F5412" w:rsidP="003F5412">
            <w:pPr>
              <w:jc w:val="center"/>
              <w:rPr>
                <w:szCs w:val="28"/>
              </w:rPr>
            </w:pPr>
            <w:r w:rsidRPr="00301090">
              <w:rPr>
                <w:szCs w:val="24"/>
              </w:rPr>
              <w:t>14.00</w:t>
            </w:r>
          </w:p>
        </w:tc>
        <w:tc>
          <w:tcPr>
            <w:tcW w:w="3685" w:type="dxa"/>
          </w:tcPr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Ханты-Мансийский автономный округ – Югра, г. Пыть-Ях, 8 </w:t>
            </w:r>
            <w:proofErr w:type="spellStart"/>
            <w:r w:rsidRPr="00DF3734">
              <w:rPr>
                <w:szCs w:val="24"/>
              </w:rPr>
              <w:t>мкр</w:t>
            </w:r>
            <w:proofErr w:type="spellEnd"/>
            <w:r w:rsidRPr="00DF3734">
              <w:rPr>
                <w:szCs w:val="24"/>
              </w:rPr>
              <w:t xml:space="preserve">. «Горка», ул. Православная, д.3 </w:t>
            </w:r>
          </w:p>
          <w:p w:rsidR="003F5412" w:rsidRPr="003D5A03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Модульная лыжная база с комплектом спортивного оборудования и инвентаря</w:t>
            </w:r>
          </w:p>
        </w:tc>
        <w:tc>
          <w:tcPr>
            <w:tcW w:w="5957" w:type="dxa"/>
          </w:tcPr>
          <w:p w:rsidR="003F5412" w:rsidRPr="00DF3734" w:rsidRDefault="003F5412" w:rsidP="003F5412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И.о.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proofErr w:type="spellEnd"/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3F5412" w:rsidRPr="00DF3734" w:rsidRDefault="003F5412" w:rsidP="003F5412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Калиниченко Валентина Владимировна</w:t>
            </w:r>
          </w:p>
          <w:p w:rsidR="003F5412" w:rsidRPr="00DF3734" w:rsidRDefault="003F5412" w:rsidP="003F5412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rFonts w:eastAsia="Calibri"/>
                <w:color w:val="000000" w:themeColor="text1"/>
                <w:szCs w:val="24"/>
              </w:rPr>
              <w:t>тел.: 8 (3463) 46-</w:t>
            </w:r>
            <w:r>
              <w:rPr>
                <w:rFonts w:eastAsia="Calibri"/>
                <w:color w:val="000000" w:themeColor="text1"/>
                <w:szCs w:val="24"/>
              </w:rPr>
              <w:t>40-13</w:t>
            </w:r>
          </w:p>
          <w:p w:rsidR="003F5412" w:rsidRPr="00797899" w:rsidRDefault="003F5412" w:rsidP="003F5412">
            <w:pPr>
              <w:jc w:val="both"/>
              <w:rPr>
                <w:rFonts w:eastAsia="Calibri"/>
                <w:szCs w:val="24"/>
              </w:rPr>
            </w:pPr>
          </w:p>
          <w:p w:rsidR="003F5412" w:rsidRPr="00797899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97899">
              <w:rPr>
                <w:rFonts w:eastAsia="Times New Roman"/>
                <w:szCs w:val="24"/>
                <w:lang w:eastAsia="ru-RU"/>
              </w:rPr>
              <w:t>Директор муниципального автономного учреждения ДО СШ «Олимп»</w:t>
            </w:r>
          </w:p>
          <w:p w:rsidR="003F5412" w:rsidRPr="00797899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97899">
              <w:rPr>
                <w:rFonts w:eastAsia="Times New Roman"/>
                <w:color w:val="000000"/>
                <w:szCs w:val="24"/>
                <w:lang w:eastAsia="ru-RU"/>
              </w:rPr>
              <w:t>Кириллов Альберт Леонидович</w:t>
            </w:r>
          </w:p>
          <w:p w:rsidR="003F5412" w:rsidRPr="00614678" w:rsidRDefault="003F5412" w:rsidP="003F5412">
            <w:pPr>
              <w:jc w:val="both"/>
              <w:rPr>
                <w:szCs w:val="24"/>
              </w:rPr>
            </w:pPr>
            <w:r w:rsidRPr="00797899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3F5412" w:rsidRPr="00B53041" w:rsidTr="009E6BCB">
        <w:tc>
          <w:tcPr>
            <w:tcW w:w="564" w:type="dxa"/>
          </w:tcPr>
          <w:p w:rsidR="003F5412" w:rsidRPr="00B53041" w:rsidRDefault="003F5412" w:rsidP="003F541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Default="003F5412" w:rsidP="003F5412">
            <w:pPr>
              <w:jc w:val="both"/>
              <w:rPr>
                <w:rFonts w:eastAsia="Calibri"/>
                <w:szCs w:val="24"/>
              </w:rPr>
            </w:pPr>
            <w:r w:rsidRPr="004A67BD">
              <w:rPr>
                <w:rFonts w:eastAsia="Calibri"/>
                <w:szCs w:val="24"/>
              </w:rPr>
              <w:t xml:space="preserve">Конкурс рисунков (плакатов) «Сегодня рисуем – завтра выбираем будущее» </w:t>
            </w:r>
          </w:p>
          <w:p w:rsidR="003F5412" w:rsidRPr="004A67BD" w:rsidRDefault="003F5412" w:rsidP="003F5412">
            <w:pPr>
              <w:jc w:val="both"/>
              <w:rPr>
                <w:rFonts w:eastAsia="Calibri"/>
                <w:szCs w:val="24"/>
              </w:rPr>
            </w:pPr>
            <w:r w:rsidRPr="004A67BD">
              <w:rPr>
                <w:rFonts w:eastAsia="Calibri"/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Pr="004A67BD" w:rsidRDefault="003F5412" w:rsidP="003F5412">
            <w:pPr>
              <w:jc w:val="center"/>
              <w:rPr>
                <w:rFonts w:eastAsia="Calibri"/>
                <w:szCs w:val="24"/>
              </w:rPr>
            </w:pPr>
            <w:r w:rsidRPr="004A67BD">
              <w:rPr>
                <w:rFonts w:eastAsia="Calibri"/>
                <w:szCs w:val="24"/>
              </w:rPr>
              <w:t>с 16.03.</w:t>
            </w:r>
            <w:r>
              <w:rPr>
                <w:rFonts w:eastAsia="Calibri"/>
                <w:szCs w:val="24"/>
              </w:rPr>
              <w:t>2026</w:t>
            </w:r>
            <w:r w:rsidRPr="004A67BD">
              <w:rPr>
                <w:rFonts w:eastAsia="Calibri"/>
                <w:szCs w:val="24"/>
              </w:rPr>
              <w:t xml:space="preserve"> по </w:t>
            </w:r>
            <w:r w:rsidRPr="004A67BD">
              <w:rPr>
                <w:rFonts w:eastAsia="Calibri"/>
                <w:szCs w:val="24"/>
                <w:lang w:val="en-US"/>
              </w:rPr>
              <w:t>2</w:t>
            </w:r>
            <w:r w:rsidRPr="004A67BD">
              <w:rPr>
                <w:rFonts w:eastAsia="Calibri"/>
                <w:szCs w:val="24"/>
              </w:rPr>
              <w:t>0.03.2026</w:t>
            </w:r>
          </w:p>
          <w:p w:rsidR="003F5412" w:rsidRPr="004A67BD" w:rsidRDefault="003F5412" w:rsidP="003F5412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685" w:type="dxa"/>
          </w:tcPr>
          <w:p w:rsidR="003F5412" w:rsidRPr="00DF3734" w:rsidRDefault="003F5412" w:rsidP="003F541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Ханты-Мансийский автономный округ – Югра, г. Пыть-Ях, 3 </w:t>
            </w:r>
            <w:proofErr w:type="spellStart"/>
            <w:r w:rsidRPr="00DF3734">
              <w:rPr>
                <w:rFonts w:eastAsia="Calibri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3F5412" w:rsidRPr="00DF3734" w:rsidRDefault="003F5412" w:rsidP="003F541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957" w:type="dxa"/>
          </w:tcPr>
          <w:p w:rsidR="003F5412" w:rsidRPr="00DF3734" w:rsidRDefault="003F5412" w:rsidP="003F541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3F5412" w:rsidRDefault="003F5412" w:rsidP="003F541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</w:p>
          <w:p w:rsidR="003F5412" w:rsidRPr="00DF3734" w:rsidRDefault="003F5412" w:rsidP="003F541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3F5412" w:rsidRPr="00DF3734" w:rsidRDefault="003F5412" w:rsidP="003F541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Харитонова Елена Викторовна</w:t>
            </w:r>
          </w:p>
          <w:p w:rsidR="003F5412" w:rsidRPr="00DF3734" w:rsidRDefault="003F5412" w:rsidP="003F541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тел.: 8 (3463) 42-44-00</w:t>
            </w:r>
          </w:p>
        </w:tc>
      </w:tr>
      <w:tr w:rsidR="003F5412" w:rsidRPr="00B53041" w:rsidTr="009E6BCB">
        <w:tc>
          <w:tcPr>
            <w:tcW w:w="564" w:type="dxa"/>
          </w:tcPr>
          <w:p w:rsidR="003F5412" w:rsidRPr="00B53041" w:rsidRDefault="003F5412" w:rsidP="003F541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Default="003F5412" w:rsidP="003F5412">
            <w:pPr>
              <w:jc w:val="both"/>
              <w:rPr>
                <w:szCs w:val="24"/>
              </w:rPr>
            </w:pPr>
            <w:r w:rsidRPr="004A67BD">
              <w:rPr>
                <w:szCs w:val="24"/>
              </w:rPr>
              <w:t xml:space="preserve">Единый классный час, </w:t>
            </w:r>
            <w:r w:rsidRPr="004A67BD">
              <w:rPr>
                <w:szCs w:val="24"/>
              </w:rPr>
              <w:lastRenderedPageBreak/>
              <w:t xml:space="preserve">посвященный воссоединению Крыма с Россией </w:t>
            </w:r>
          </w:p>
          <w:p w:rsidR="003F5412" w:rsidRPr="004A67BD" w:rsidRDefault="003F5412" w:rsidP="003F5412">
            <w:pPr>
              <w:jc w:val="both"/>
              <w:rPr>
                <w:szCs w:val="24"/>
              </w:rPr>
            </w:pPr>
            <w:r w:rsidRPr="004A67BD">
              <w:rPr>
                <w:szCs w:val="24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Pr="004A67BD" w:rsidRDefault="003F5412" w:rsidP="003F5412">
            <w:pPr>
              <w:jc w:val="center"/>
              <w:rPr>
                <w:szCs w:val="24"/>
              </w:rPr>
            </w:pPr>
            <w:r w:rsidRPr="004A67BD">
              <w:rPr>
                <w:szCs w:val="24"/>
              </w:rPr>
              <w:lastRenderedPageBreak/>
              <w:t>16.03.2026</w:t>
            </w:r>
          </w:p>
          <w:p w:rsidR="003F5412" w:rsidRPr="004A67BD" w:rsidRDefault="003F5412" w:rsidP="003F54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8.00</w:t>
            </w:r>
          </w:p>
        </w:tc>
        <w:tc>
          <w:tcPr>
            <w:tcW w:w="3685" w:type="dxa"/>
          </w:tcPr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lastRenderedPageBreak/>
              <w:t xml:space="preserve">Ханты-Мансийский автономный </w:t>
            </w:r>
            <w:r w:rsidRPr="00DF3734">
              <w:rPr>
                <w:szCs w:val="24"/>
              </w:rPr>
              <w:lastRenderedPageBreak/>
              <w:t>о</w:t>
            </w:r>
            <w:r>
              <w:rPr>
                <w:szCs w:val="24"/>
              </w:rPr>
              <w:t xml:space="preserve">круг – Югра, г. Пыть-Ях, 6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</w:t>
            </w:r>
            <w:r w:rsidRPr="00DF3734">
              <w:rPr>
                <w:szCs w:val="24"/>
              </w:rPr>
              <w:t xml:space="preserve"> «Пионерный», д. 57, 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МБОУ СОШ № 6 имени Героя Советского Союза Ивана Никитовича </w:t>
            </w:r>
            <w:proofErr w:type="spellStart"/>
            <w:r w:rsidRPr="00DF3734">
              <w:rPr>
                <w:szCs w:val="24"/>
              </w:rPr>
              <w:t>Кожедуба</w:t>
            </w:r>
            <w:proofErr w:type="spellEnd"/>
          </w:p>
        </w:tc>
        <w:tc>
          <w:tcPr>
            <w:tcW w:w="5957" w:type="dxa"/>
          </w:tcPr>
          <w:p w:rsidR="003F5412" w:rsidRPr="00DF3734" w:rsidRDefault="003F5412" w:rsidP="003F541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3F5412" w:rsidRDefault="003F5412" w:rsidP="003F541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lastRenderedPageBreak/>
              <w:t xml:space="preserve">Лебедева Ольга Константиновна 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Директор МБОУ СОШ № 6 имени Героя Советского Союза Ивана Никитовича </w:t>
            </w:r>
            <w:proofErr w:type="spellStart"/>
            <w:r w:rsidRPr="00DF3734">
              <w:rPr>
                <w:szCs w:val="24"/>
              </w:rPr>
              <w:t>Кожедуба</w:t>
            </w:r>
            <w:proofErr w:type="spellEnd"/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proofErr w:type="spellStart"/>
            <w:r w:rsidRPr="00DF3734">
              <w:rPr>
                <w:szCs w:val="24"/>
              </w:rPr>
              <w:t>Поштаренко</w:t>
            </w:r>
            <w:proofErr w:type="spellEnd"/>
            <w:r w:rsidRPr="00DF3734">
              <w:rPr>
                <w:szCs w:val="24"/>
              </w:rPr>
              <w:t xml:space="preserve"> Ольга Григорьевна 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 46-92-62</w:t>
            </w:r>
          </w:p>
        </w:tc>
      </w:tr>
      <w:tr w:rsidR="003F5412" w:rsidRPr="00B53041" w:rsidTr="009E6BCB">
        <w:tc>
          <w:tcPr>
            <w:tcW w:w="564" w:type="dxa"/>
          </w:tcPr>
          <w:p w:rsidR="003F5412" w:rsidRPr="00B53041" w:rsidRDefault="003F5412" w:rsidP="003F541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Default="003F5412" w:rsidP="003F5412">
            <w:pPr>
              <w:jc w:val="both"/>
              <w:rPr>
                <w:rFonts w:eastAsia="Calibri"/>
                <w:szCs w:val="24"/>
              </w:rPr>
            </w:pPr>
            <w:r w:rsidRPr="004A67BD">
              <w:rPr>
                <w:rFonts w:eastAsia="Calibri"/>
                <w:szCs w:val="24"/>
              </w:rPr>
              <w:t xml:space="preserve">«Секреты мастерства» (Встречи с приглашением людей различных профессий) </w:t>
            </w:r>
          </w:p>
          <w:p w:rsidR="003F5412" w:rsidRPr="004A67BD" w:rsidRDefault="003F5412" w:rsidP="003F5412">
            <w:pPr>
              <w:jc w:val="both"/>
              <w:rPr>
                <w:rFonts w:eastAsia="Calibri"/>
                <w:szCs w:val="24"/>
              </w:rPr>
            </w:pPr>
            <w:r w:rsidRPr="004A67BD">
              <w:rPr>
                <w:rFonts w:eastAsia="Calibri"/>
                <w:szCs w:val="24"/>
              </w:rPr>
              <w:t>(1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Pr="004A67BD" w:rsidRDefault="003F5412" w:rsidP="003F5412">
            <w:pPr>
              <w:jc w:val="center"/>
              <w:rPr>
                <w:rFonts w:eastAsia="Calibri"/>
                <w:szCs w:val="24"/>
              </w:rPr>
            </w:pPr>
            <w:r w:rsidRPr="004A67BD">
              <w:rPr>
                <w:rFonts w:eastAsia="Calibri"/>
                <w:szCs w:val="24"/>
              </w:rPr>
              <w:t>с 16.03.</w:t>
            </w:r>
            <w:r>
              <w:rPr>
                <w:rFonts w:eastAsia="Calibri"/>
                <w:szCs w:val="24"/>
              </w:rPr>
              <w:t>2026</w:t>
            </w:r>
            <w:r w:rsidRPr="004A67BD">
              <w:rPr>
                <w:rFonts w:eastAsia="Calibri"/>
                <w:szCs w:val="24"/>
              </w:rPr>
              <w:t xml:space="preserve"> по 20.03.2026</w:t>
            </w:r>
          </w:p>
        </w:tc>
        <w:tc>
          <w:tcPr>
            <w:tcW w:w="3685" w:type="dxa"/>
          </w:tcPr>
          <w:p w:rsidR="003F5412" w:rsidRPr="00DF3734" w:rsidRDefault="003F5412" w:rsidP="003F541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Ханты-Мансийский автономный округ – Югра, г. Пыть-Ях, 3 </w:t>
            </w:r>
            <w:proofErr w:type="spellStart"/>
            <w:r w:rsidRPr="00DF3734">
              <w:rPr>
                <w:rFonts w:eastAsia="Calibri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3F5412" w:rsidRPr="00DF3734" w:rsidRDefault="003F5412" w:rsidP="003F541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957" w:type="dxa"/>
          </w:tcPr>
          <w:p w:rsidR="003F5412" w:rsidRPr="00DF3734" w:rsidRDefault="003F5412" w:rsidP="003F541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3F5412" w:rsidRDefault="003F5412" w:rsidP="003F541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</w:p>
          <w:p w:rsidR="003F5412" w:rsidRPr="00DF3734" w:rsidRDefault="003F5412" w:rsidP="003F541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3F5412" w:rsidRPr="00DF3734" w:rsidRDefault="003F5412" w:rsidP="003F541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Харитонова Елена Викторовна</w:t>
            </w:r>
          </w:p>
          <w:p w:rsidR="003F5412" w:rsidRPr="00DF3734" w:rsidRDefault="003F5412" w:rsidP="003F541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тел.: 8 (3463) 42-44-00</w:t>
            </w:r>
          </w:p>
        </w:tc>
      </w:tr>
      <w:tr w:rsidR="003F5412" w:rsidRPr="00B53041" w:rsidTr="009E6BCB">
        <w:tc>
          <w:tcPr>
            <w:tcW w:w="564" w:type="dxa"/>
          </w:tcPr>
          <w:p w:rsidR="003F5412" w:rsidRPr="00B53041" w:rsidRDefault="003F5412" w:rsidP="003F541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Pr="004A67BD" w:rsidRDefault="003F5412" w:rsidP="003F541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Экологическая </w:t>
            </w:r>
            <w:r w:rsidRPr="004A67BD">
              <w:rPr>
                <w:rFonts w:eastAsia="Calibri"/>
                <w:szCs w:val="24"/>
              </w:rPr>
              <w:t>акция «Цвети Югра» в рамках трека «Орленок -Эколо</w:t>
            </w:r>
            <w:r>
              <w:rPr>
                <w:rFonts w:eastAsia="Calibri"/>
                <w:szCs w:val="24"/>
              </w:rPr>
              <w:t xml:space="preserve">г» программы «Орлята России» и </w:t>
            </w:r>
            <w:r w:rsidRPr="004A67BD">
              <w:rPr>
                <w:rFonts w:eastAsia="Calibri"/>
                <w:szCs w:val="24"/>
              </w:rPr>
              <w:t>направления юннатов «Движения Первых»</w:t>
            </w:r>
          </w:p>
          <w:p w:rsidR="003F5412" w:rsidRPr="004A67BD" w:rsidRDefault="003F5412" w:rsidP="003F5412">
            <w:pPr>
              <w:jc w:val="both"/>
              <w:rPr>
                <w:rFonts w:eastAsia="Calibri"/>
                <w:szCs w:val="24"/>
                <w:highlight w:val="yellow"/>
              </w:rPr>
            </w:pPr>
            <w:r w:rsidRPr="004A67BD">
              <w:rPr>
                <w:rFonts w:eastAsia="Calibri"/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Pr="004A67BD" w:rsidRDefault="003F5412" w:rsidP="003F5412">
            <w:pPr>
              <w:jc w:val="center"/>
              <w:rPr>
                <w:szCs w:val="24"/>
              </w:rPr>
            </w:pPr>
            <w:r w:rsidRPr="004A67BD">
              <w:rPr>
                <w:szCs w:val="24"/>
              </w:rPr>
              <w:t>16-25.03.2026</w:t>
            </w:r>
          </w:p>
          <w:p w:rsidR="003F5412" w:rsidRPr="004A67BD" w:rsidRDefault="003F5412" w:rsidP="003F54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</w:t>
            </w:r>
            <w:r w:rsidRPr="004A67BD">
              <w:rPr>
                <w:szCs w:val="24"/>
              </w:rPr>
              <w:t>-17.00</w:t>
            </w:r>
          </w:p>
        </w:tc>
        <w:tc>
          <w:tcPr>
            <w:tcW w:w="3685" w:type="dxa"/>
          </w:tcPr>
          <w:p w:rsidR="003F5412" w:rsidRPr="00DF3734" w:rsidRDefault="003F5412" w:rsidP="003F5412">
            <w:pPr>
              <w:jc w:val="both"/>
              <w:rPr>
                <w:rFonts w:eastAsia="Calibri"/>
                <w:kern w:val="1"/>
                <w:szCs w:val="24"/>
              </w:rPr>
            </w:pPr>
            <w:r>
              <w:rPr>
                <w:rFonts w:eastAsia="Calibri"/>
                <w:szCs w:val="24"/>
              </w:rPr>
              <w:t>Ханты–</w:t>
            </w:r>
            <w:r w:rsidRPr="00DF3734">
              <w:rPr>
                <w:rFonts w:eastAsia="Calibri"/>
                <w:szCs w:val="24"/>
              </w:rPr>
              <w:t xml:space="preserve">Мансийский автономный округ – Югра, г. Пыть-Ях, </w:t>
            </w:r>
            <w:r w:rsidRPr="00DF3734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DF3734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kern w:val="1"/>
                <w:szCs w:val="24"/>
              </w:rPr>
              <w:t xml:space="preserve">. «Солнечный», дом 5а, </w:t>
            </w:r>
            <w:r w:rsidRPr="00DF3734">
              <w:rPr>
                <w:rFonts w:eastAsia="Calibri"/>
                <w:szCs w:val="24"/>
              </w:rPr>
              <w:t>МБОУ СОШ №5</w:t>
            </w:r>
            <w:r w:rsidRPr="00DF3734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7" w:type="dxa"/>
          </w:tcPr>
          <w:p w:rsidR="003F5412" w:rsidRPr="00DF3734" w:rsidRDefault="003F5412" w:rsidP="003F541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3F5412" w:rsidRDefault="003F5412" w:rsidP="003F541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3F5412" w:rsidRPr="00DF3734" w:rsidRDefault="003F5412" w:rsidP="003F54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412" w:rsidRPr="00DF3734" w:rsidRDefault="003F5412" w:rsidP="003F54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734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3F5412" w:rsidRPr="00DF3734" w:rsidRDefault="003F5412" w:rsidP="003F54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734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DF3734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3F5412" w:rsidRPr="00DF3734" w:rsidRDefault="003F5412" w:rsidP="003F54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734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3F5412" w:rsidRPr="00B53041" w:rsidTr="009E6BCB">
        <w:tc>
          <w:tcPr>
            <w:tcW w:w="564" w:type="dxa"/>
          </w:tcPr>
          <w:p w:rsidR="003F5412" w:rsidRPr="00B53041" w:rsidRDefault="003F5412" w:rsidP="003F541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</w:tcPr>
          <w:p w:rsidR="003F5412" w:rsidRPr="00CC6761" w:rsidRDefault="003F5412" w:rsidP="003F5412">
            <w:pPr>
              <w:jc w:val="both"/>
              <w:rPr>
                <w:szCs w:val="28"/>
              </w:rPr>
            </w:pPr>
            <w:r w:rsidRPr="00CC6761">
              <w:rPr>
                <w:szCs w:val="28"/>
              </w:rPr>
              <w:t xml:space="preserve">Открытый турнир города </w:t>
            </w:r>
            <w:proofErr w:type="spellStart"/>
            <w:r w:rsidRPr="00CC6761">
              <w:rPr>
                <w:szCs w:val="28"/>
              </w:rPr>
              <w:t>Пыть-Яха</w:t>
            </w:r>
            <w:proofErr w:type="spellEnd"/>
            <w:r>
              <w:rPr>
                <w:szCs w:val="28"/>
              </w:rPr>
              <w:t xml:space="preserve"> </w:t>
            </w:r>
            <w:r w:rsidRPr="00CC6761">
              <w:rPr>
                <w:szCs w:val="28"/>
              </w:rPr>
              <w:t>по волейболу среди женских команд, посвящённый Международному женскому дню</w:t>
            </w:r>
          </w:p>
        </w:tc>
        <w:tc>
          <w:tcPr>
            <w:tcW w:w="1843" w:type="dxa"/>
          </w:tcPr>
          <w:p w:rsidR="00D01E6A" w:rsidRPr="00D01E6A" w:rsidRDefault="00D01E6A" w:rsidP="00D01E6A">
            <w:pPr>
              <w:jc w:val="center"/>
              <w:rPr>
                <w:szCs w:val="28"/>
              </w:rPr>
            </w:pPr>
            <w:r w:rsidRPr="00D01E6A">
              <w:rPr>
                <w:szCs w:val="28"/>
              </w:rPr>
              <w:t>16-21.03.2026</w:t>
            </w:r>
          </w:p>
          <w:p w:rsidR="00D01E6A" w:rsidRPr="00D01E6A" w:rsidRDefault="00D01E6A" w:rsidP="00D01E6A">
            <w:pPr>
              <w:jc w:val="center"/>
              <w:rPr>
                <w:b/>
                <w:szCs w:val="28"/>
              </w:rPr>
            </w:pPr>
            <w:r w:rsidRPr="00D01E6A">
              <w:rPr>
                <w:b/>
                <w:szCs w:val="28"/>
              </w:rPr>
              <w:t>подведение итогов, награждение</w:t>
            </w:r>
          </w:p>
          <w:p w:rsidR="00D01E6A" w:rsidRPr="00D01E6A" w:rsidRDefault="00D01E6A" w:rsidP="00D01E6A">
            <w:pPr>
              <w:jc w:val="center"/>
              <w:rPr>
                <w:szCs w:val="28"/>
              </w:rPr>
            </w:pPr>
            <w:r w:rsidRPr="00D01E6A">
              <w:rPr>
                <w:szCs w:val="28"/>
              </w:rPr>
              <w:t>21.03.2026</w:t>
            </w:r>
          </w:p>
          <w:p w:rsidR="003F5412" w:rsidRPr="00CC6761" w:rsidRDefault="00D01E6A" w:rsidP="00D01E6A">
            <w:pPr>
              <w:jc w:val="center"/>
              <w:rPr>
                <w:szCs w:val="28"/>
              </w:rPr>
            </w:pPr>
            <w:r w:rsidRPr="00D01E6A">
              <w:rPr>
                <w:szCs w:val="28"/>
              </w:rPr>
              <w:t>13.00</w:t>
            </w:r>
          </w:p>
        </w:tc>
        <w:tc>
          <w:tcPr>
            <w:tcW w:w="3685" w:type="dxa"/>
            <w:shd w:val="clear" w:color="auto" w:fill="auto"/>
          </w:tcPr>
          <w:p w:rsidR="003F5412" w:rsidRPr="00DF3734" w:rsidRDefault="003F5412" w:rsidP="003F541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Ханты-Мансийский автономный округ - Югра, г. Пыть-Ях, 2а </w:t>
            </w:r>
            <w:proofErr w:type="spellStart"/>
            <w:r w:rsidRPr="00DF3734">
              <w:rPr>
                <w:rFonts w:eastAsia="Calibri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szCs w:val="24"/>
              </w:rPr>
              <w:t>. «Лесников», ул. Советская, 1 спортивный зал «Россия»</w:t>
            </w:r>
          </w:p>
          <w:p w:rsidR="003F5412" w:rsidRPr="00DF3734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957" w:type="dxa"/>
            <w:shd w:val="clear" w:color="auto" w:fill="auto"/>
          </w:tcPr>
          <w:p w:rsidR="003F5412" w:rsidRPr="00DF3734" w:rsidRDefault="003F5412" w:rsidP="003F5412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И.о.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proofErr w:type="spellEnd"/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3F5412" w:rsidRPr="00DF3734" w:rsidRDefault="003F5412" w:rsidP="003F5412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Калиниченко Валентина Владимировна</w:t>
            </w:r>
          </w:p>
          <w:p w:rsidR="003F5412" w:rsidRPr="00DF3734" w:rsidRDefault="003F5412" w:rsidP="003F5412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rFonts w:eastAsia="Calibri"/>
                <w:color w:val="000000" w:themeColor="text1"/>
                <w:szCs w:val="24"/>
              </w:rPr>
              <w:t>тел.: 8 (3463) 46-</w:t>
            </w:r>
            <w:r>
              <w:rPr>
                <w:rFonts w:eastAsia="Calibri"/>
                <w:color w:val="000000" w:themeColor="text1"/>
                <w:szCs w:val="24"/>
              </w:rPr>
              <w:t>40-13</w:t>
            </w:r>
          </w:p>
          <w:p w:rsidR="003F5412" w:rsidRPr="00DF3734" w:rsidRDefault="003F5412" w:rsidP="003F5412">
            <w:pPr>
              <w:jc w:val="both"/>
              <w:rPr>
                <w:rFonts w:eastAsia="Calibri"/>
                <w:szCs w:val="24"/>
              </w:rPr>
            </w:pPr>
          </w:p>
          <w:p w:rsidR="003F5412" w:rsidRPr="00DF3734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Директор муниципального автономного учреждения ДО СШ «Олимп»</w:t>
            </w:r>
          </w:p>
          <w:p w:rsidR="003F5412" w:rsidRPr="00DF3734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color w:val="000000"/>
                <w:szCs w:val="24"/>
                <w:lang w:eastAsia="ru-RU"/>
              </w:rPr>
              <w:t>Кириллов Альберт Леонидович</w:t>
            </w:r>
          </w:p>
          <w:p w:rsidR="003F5412" w:rsidRPr="00DF3734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3F5412" w:rsidRPr="00B53041" w:rsidTr="009E6BCB">
        <w:tc>
          <w:tcPr>
            <w:tcW w:w="564" w:type="dxa"/>
          </w:tcPr>
          <w:p w:rsidR="003F5412" w:rsidRPr="00B53041" w:rsidRDefault="003F5412" w:rsidP="003F541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Default="003F5412" w:rsidP="003F5412">
            <w:pPr>
              <w:jc w:val="both"/>
              <w:rPr>
                <w:szCs w:val="24"/>
              </w:rPr>
            </w:pPr>
            <w:r w:rsidRPr="004A67BD">
              <w:rPr>
                <w:szCs w:val="24"/>
              </w:rPr>
              <w:t xml:space="preserve">Мероприятие, приуроченное к 12-летию воссоединения Крыма с Россией </w:t>
            </w:r>
          </w:p>
          <w:p w:rsidR="003F5412" w:rsidRPr="004A67BD" w:rsidRDefault="003F5412" w:rsidP="003F5412">
            <w:pPr>
              <w:jc w:val="both"/>
              <w:rPr>
                <w:szCs w:val="24"/>
              </w:rPr>
            </w:pPr>
            <w:r w:rsidRPr="004A67BD">
              <w:rPr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Pr="004A67BD" w:rsidRDefault="003F5412" w:rsidP="003F5412">
            <w:pPr>
              <w:jc w:val="center"/>
              <w:rPr>
                <w:szCs w:val="24"/>
              </w:rPr>
            </w:pPr>
            <w:r w:rsidRPr="004A67BD">
              <w:rPr>
                <w:szCs w:val="24"/>
              </w:rPr>
              <w:t>18.03.2026</w:t>
            </w:r>
          </w:p>
          <w:p w:rsidR="003F5412" w:rsidRPr="004A67BD" w:rsidRDefault="003F5412" w:rsidP="003F5412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DF3734">
              <w:rPr>
                <w:szCs w:val="24"/>
              </w:rPr>
              <w:t>мкр</w:t>
            </w:r>
            <w:proofErr w:type="spellEnd"/>
            <w:r w:rsidRPr="00DF3734">
              <w:rPr>
                <w:szCs w:val="24"/>
              </w:rPr>
              <w:t xml:space="preserve">. «Центральный», ул. Первопроходцев, дом 4 </w:t>
            </w:r>
          </w:p>
          <w:p w:rsidR="003F5412" w:rsidRPr="00DF3734" w:rsidRDefault="003F5412" w:rsidP="003F541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szCs w:val="24"/>
              </w:rPr>
              <w:t>МАОУ «Прогимназия «Созвездие»</w:t>
            </w:r>
          </w:p>
        </w:tc>
        <w:tc>
          <w:tcPr>
            <w:tcW w:w="5957" w:type="dxa"/>
          </w:tcPr>
          <w:p w:rsidR="003F5412" w:rsidRPr="00DF3734" w:rsidRDefault="003F5412" w:rsidP="003F541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3F5412" w:rsidRDefault="003F5412" w:rsidP="003F541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Директор МАОУ «Прогимназия «Созвездие» 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proofErr w:type="spellStart"/>
            <w:r w:rsidRPr="00DF3734">
              <w:rPr>
                <w:szCs w:val="24"/>
              </w:rPr>
              <w:t>Шиндякина</w:t>
            </w:r>
            <w:proofErr w:type="spellEnd"/>
            <w:r w:rsidRPr="00DF3734">
              <w:rPr>
                <w:szCs w:val="24"/>
              </w:rPr>
              <w:t xml:space="preserve"> Марина Аркадьевна 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2-92-72</w:t>
            </w:r>
          </w:p>
        </w:tc>
      </w:tr>
      <w:tr w:rsidR="003F5412" w:rsidRPr="00B53041" w:rsidTr="009E6BCB">
        <w:tc>
          <w:tcPr>
            <w:tcW w:w="564" w:type="dxa"/>
          </w:tcPr>
          <w:p w:rsidR="003F5412" w:rsidRPr="00B53041" w:rsidRDefault="003F5412" w:rsidP="003F541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12" w:rsidRDefault="003F5412" w:rsidP="003F5412">
            <w:pPr>
              <w:jc w:val="both"/>
              <w:rPr>
                <w:szCs w:val="24"/>
              </w:rPr>
            </w:pPr>
            <w:r w:rsidRPr="004A67BD">
              <w:rPr>
                <w:szCs w:val="24"/>
              </w:rPr>
              <w:t xml:space="preserve">Торжественные линейки для </w:t>
            </w:r>
            <w:r w:rsidRPr="004A67BD">
              <w:rPr>
                <w:szCs w:val="24"/>
              </w:rPr>
              <w:lastRenderedPageBreak/>
              <w:t xml:space="preserve">обучающихся 1-4 классов посвященные знаменательной дате: воссоединение Крыма с Россией «Мы едины!» </w:t>
            </w:r>
          </w:p>
          <w:p w:rsidR="003F5412" w:rsidRPr="004A67BD" w:rsidRDefault="003F5412" w:rsidP="003F5412">
            <w:pPr>
              <w:jc w:val="both"/>
              <w:rPr>
                <w:szCs w:val="24"/>
              </w:rPr>
            </w:pPr>
            <w:r w:rsidRPr="004A67BD">
              <w:rPr>
                <w:szCs w:val="24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Pr="004A67BD" w:rsidRDefault="003F5412" w:rsidP="003F5412">
            <w:pPr>
              <w:jc w:val="center"/>
              <w:rPr>
                <w:szCs w:val="24"/>
              </w:rPr>
            </w:pPr>
            <w:r w:rsidRPr="004A67BD">
              <w:rPr>
                <w:szCs w:val="24"/>
              </w:rPr>
              <w:lastRenderedPageBreak/>
              <w:t xml:space="preserve">18.03.2026 </w:t>
            </w:r>
          </w:p>
        </w:tc>
        <w:tc>
          <w:tcPr>
            <w:tcW w:w="3685" w:type="dxa"/>
          </w:tcPr>
          <w:p w:rsidR="003F5412" w:rsidRPr="00DF3734" w:rsidRDefault="003F5412" w:rsidP="003F5412">
            <w:pPr>
              <w:jc w:val="both"/>
              <w:rPr>
                <w:rFonts w:eastAsia="Calibri"/>
                <w:kern w:val="1"/>
                <w:szCs w:val="24"/>
              </w:rPr>
            </w:pPr>
            <w:r>
              <w:rPr>
                <w:rFonts w:eastAsia="Calibri"/>
                <w:szCs w:val="24"/>
              </w:rPr>
              <w:t>Ханты–</w:t>
            </w:r>
            <w:r w:rsidRPr="00DF3734">
              <w:rPr>
                <w:rFonts w:eastAsia="Calibri"/>
                <w:szCs w:val="24"/>
              </w:rPr>
              <w:t xml:space="preserve">Мансийский автономный </w:t>
            </w:r>
            <w:r w:rsidRPr="00DF3734">
              <w:rPr>
                <w:rFonts w:eastAsia="Calibri"/>
                <w:szCs w:val="24"/>
              </w:rPr>
              <w:lastRenderedPageBreak/>
              <w:t xml:space="preserve">округ – Югра, г. Пыть-Ях, </w:t>
            </w:r>
            <w:r w:rsidRPr="00DF3734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DF3734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kern w:val="1"/>
                <w:szCs w:val="24"/>
              </w:rPr>
              <w:t xml:space="preserve">. «Солнечный», дом 5а, </w:t>
            </w:r>
            <w:r w:rsidRPr="00DF3734">
              <w:rPr>
                <w:rFonts w:eastAsia="Calibri"/>
                <w:szCs w:val="24"/>
              </w:rPr>
              <w:t>МБОУ СОШ №5</w:t>
            </w:r>
            <w:r w:rsidRPr="00DF3734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7" w:type="dxa"/>
          </w:tcPr>
          <w:p w:rsidR="003F5412" w:rsidRPr="00DF3734" w:rsidRDefault="003F5412" w:rsidP="003F541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3F5412" w:rsidRDefault="003F5412" w:rsidP="003F541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lastRenderedPageBreak/>
              <w:t xml:space="preserve">Лебедева Ольга Константиновна 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3F5412" w:rsidRPr="00DF3734" w:rsidRDefault="003F5412" w:rsidP="003F54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412" w:rsidRPr="00DF3734" w:rsidRDefault="003F5412" w:rsidP="003F54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734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3F5412" w:rsidRPr="00DF3734" w:rsidRDefault="003F5412" w:rsidP="003F54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734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DF3734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3F5412" w:rsidRPr="00DF3734" w:rsidRDefault="003F5412" w:rsidP="003F54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734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3F5412" w:rsidRPr="00B53041" w:rsidTr="009E6BCB">
        <w:tc>
          <w:tcPr>
            <w:tcW w:w="564" w:type="dxa"/>
          </w:tcPr>
          <w:p w:rsidR="003F5412" w:rsidRPr="00B53041" w:rsidRDefault="003F5412" w:rsidP="003F541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Default="003F5412" w:rsidP="003F5412">
            <w:pPr>
              <w:jc w:val="both"/>
              <w:rPr>
                <w:rFonts w:eastAsia="Calibri"/>
                <w:szCs w:val="24"/>
              </w:rPr>
            </w:pPr>
            <w:r w:rsidRPr="004A67BD">
              <w:rPr>
                <w:rFonts w:eastAsia="Calibri"/>
                <w:szCs w:val="24"/>
              </w:rPr>
              <w:t>Интеллектуаль</w:t>
            </w:r>
            <w:r>
              <w:rPr>
                <w:rFonts w:eastAsia="Calibri"/>
                <w:szCs w:val="24"/>
              </w:rPr>
              <w:t xml:space="preserve">ная игра «Разговоры о Крыме» к </w:t>
            </w:r>
            <w:r w:rsidRPr="004A67BD">
              <w:rPr>
                <w:rFonts w:eastAsia="Calibri"/>
                <w:szCs w:val="24"/>
              </w:rPr>
              <w:t xml:space="preserve">Дню вхождения Крыма в состав России </w:t>
            </w:r>
          </w:p>
          <w:p w:rsidR="003F5412" w:rsidRPr="004A67BD" w:rsidRDefault="003F5412" w:rsidP="003F5412">
            <w:pPr>
              <w:jc w:val="both"/>
              <w:rPr>
                <w:rFonts w:eastAsia="Calibri"/>
                <w:szCs w:val="24"/>
              </w:rPr>
            </w:pPr>
            <w:r w:rsidRPr="004A67BD">
              <w:rPr>
                <w:rFonts w:eastAsia="Calibri"/>
                <w:szCs w:val="24"/>
              </w:rPr>
              <w:t>(0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Pr="004A67BD" w:rsidRDefault="003F5412" w:rsidP="003F5412">
            <w:pPr>
              <w:jc w:val="center"/>
              <w:rPr>
                <w:rFonts w:eastAsia="Calibri"/>
                <w:szCs w:val="24"/>
              </w:rPr>
            </w:pPr>
            <w:r w:rsidRPr="004A67BD">
              <w:rPr>
                <w:rFonts w:eastAsia="Calibri"/>
                <w:szCs w:val="24"/>
              </w:rPr>
              <w:t>18.03.2026</w:t>
            </w:r>
          </w:p>
          <w:p w:rsidR="003F5412" w:rsidRPr="004A67BD" w:rsidRDefault="003F5412" w:rsidP="003F5412">
            <w:pPr>
              <w:jc w:val="center"/>
              <w:rPr>
                <w:rFonts w:eastAsia="Calibri"/>
                <w:szCs w:val="24"/>
              </w:rPr>
            </w:pPr>
            <w:r w:rsidRPr="004A67BD">
              <w:rPr>
                <w:rFonts w:eastAsia="Calibri"/>
                <w:szCs w:val="24"/>
              </w:rPr>
              <w:t>13.00</w:t>
            </w:r>
          </w:p>
        </w:tc>
        <w:tc>
          <w:tcPr>
            <w:tcW w:w="3685" w:type="dxa"/>
          </w:tcPr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Ханты-Мансийский автономный округ – Югра, г. Пыть-Ях, </w:t>
            </w:r>
            <w:r w:rsidRPr="00DF3734">
              <w:rPr>
                <w:szCs w:val="24"/>
                <w:lang w:eastAsia="ar-SA"/>
              </w:rPr>
              <w:t>2</w:t>
            </w:r>
            <w:r>
              <w:rPr>
                <w:szCs w:val="24"/>
                <w:lang w:eastAsia="ar-SA"/>
              </w:rPr>
              <w:t>А</w:t>
            </w:r>
            <w:r w:rsidRPr="00DF3734">
              <w:rPr>
                <w:szCs w:val="24"/>
                <w:lang w:eastAsia="ar-SA"/>
              </w:rPr>
              <w:t xml:space="preserve"> </w:t>
            </w:r>
            <w:proofErr w:type="spellStart"/>
            <w:r w:rsidRPr="00DF3734">
              <w:rPr>
                <w:szCs w:val="24"/>
                <w:lang w:eastAsia="ar-SA"/>
              </w:rPr>
              <w:t>мкр</w:t>
            </w:r>
            <w:proofErr w:type="spellEnd"/>
            <w:r w:rsidRPr="00DF3734">
              <w:rPr>
                <w:szCs w:val="24"/>
                <w:lang w:eastAsia="ar-SA"/>
              </w:rPr>
              <w:t xml:space="preserve">. «Лесников», ул. Советская, дом 34, </w:t>
            </w:r>
            <w:r w:rsidRPr="00DF3734">
              <w:rPr>
                <w:szCs w:val="24"/>
              </w:rPr>
              <w:t>МАОУ «КСОШ-ДС»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</w:p>
        </w:tc>
        <w:tc>
          <w:tcPr>
            <w:tcW w:w="5957" w:type="dxa"/>
          </w:tcPr>
          <w:p w:rsidR="003F5412" w:rsidRPr="00DF3734" w:rsidRDefault="003F5412" w:rsidP="003F541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3F5412" w:rsidRDefault="003F5412" w:rsidP="003F541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д</w:t>
            </w:r>
            <w:r w:rsidRPr="00DF3734">
              <w:rPr>
                <w:szCs w:val="24"/>
              </w:rPr>
              <w:t>иректор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МАОУ «КСОШ-ДС»</w:t>
            </w:r>
          </w:p>
          <w:p w:rsidR="003F5412" w:rsidRDefault="003F5412" w:rsidP="003F54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асилькова Наталья Анатольевна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 тел.: 8(3463) 42-32-56</w:t>
            </w:r>
          </w:p>
        </w:tc>
      </w:tr>
      <w:tr w:rsidR="003F5412" w:rsidRPr="00B53041" w:rsidTr="009E6BCB">
        <w:tc>
          <w:tcPr>
            <w:tcW w:w="564" w:type="dxa"/>
          </w:tcPr>
          <w:p w:rsidR="003F5412" w:rsidRPr="00B53041" w:rsidRDefault="003F5412" w:rsidP="003F541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Pr="004A67BD" w:rsidRDefault="00E53A80" w:rsidP="003F5412">
            <w:pPr>
              <w:jc w:val="both"/>
              <w:rPr>
                <w:szCs w:val="24"/>
              </w:rPr>
            </w:pPr>
            <w:r w:rsidRPr="00E53A80">
              <w:rPr>
                <w:szCs w:val="24"/>
              </w:rPr>
              <w:t xml:space="preserve">Открытое первенство города </w:t>
            </w:r>
            <w:proofErr w:type="spellStart"/>
            <w:r w:rsidRPr="00E53A80">
              <w:rPr>
                <w:szCs w:val="24"/>
              </w:rPr>
              <w:t>Пыть-Яха</w:t>
            </w:r>
            <w:proofErr w:type="spellEnd"/>
            <w:r w:rsidRPr="00E53A80">
              <w:rPr>
                <w:szCs w:val="24"/>
              </w:rPr>
              <w:t xml:space="preserve"> по боксу среди юношей и девушек, посвящённое памяти воинов-защитников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Default="00C8230E" w:rsidP="003F54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-21</w:t>
            </w:r>
            <w:r w:rsidR="003F5412" w:rsidRPr="004A67BD">
              <w:rPr>
                <w:szCs w:val="24"/>
              </w:rPr>
              <w:t>.03.2026</w:t>
            </w:r>
          </w:p>
          <w:p w:rsidR="003F5412" w:rsidRPr="00C23CAA" w:rsidRDefault="003F5412" w:rsidP="003F5412">
            <w:pPr>
              <w:jc w:val="center"/>
              <w:rPr>
                <w:b/>
                <w:szCs w:val="24"/>
              </w:rPr>
            </w:pPr>
            <w:r w:rsidRPr="00C23CAA">
              <w:rPr>
                <w:b/>
                <w:szCs w:val="24"/>
              </w:rPr>
              <w:t>открытие</w:t>
            </w:r>
          </w:p>
          <w:p w:rsidR="003F5412" w:rsidRDefault="003F5412" w:rsidP="003F54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3.2026</w:t>
            </w:r>
          </w:p>
          <w:p w:rsidR="003F5412" w:rsidRPr="004A67BD" w:rsidRDefault="003F5412" w:rsidP="003F54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0</w:t>
            </w:r>
          </w:p>
        </w:tc>
        <w:tc>
          <w:tcPr>
            <w:tcW w:w="3685" w:type="dxa"/>
          </w:tcPr>
          <w:p w:rsidR="003F5412" w:rsidRPr="004A67BD" w:rsidRDefault="003F5412" w:rsidP="003F5412">
            <w:pPr>
              <w:rPr>
                <w:szCs w:val="24"/>
              </w:rPr>
            </w:pPr>
            <w:r w:rsidRPr="004A67BD">
              <w:rPr>
                <w:szCs w:val="24"/>
              </w:rPr>
              <w:t xml:space="preserve">Ханты-Мансийский автономный округ - Югра, г. Пыть-Ях, </w:t>
            </w:r>
            <w:proofErr w:type="spellStart"/>
            <w:r w:rsidRPr="004A67BD">
              <w:rPr>
                <w:szCs w:val="24"/>
              </w:rPr>
              <w:t>мкр</w:t>
            </w:r>
            <w:proofErr w:type="spellEnd"/>
            <w:r w:rsidRPr="004A67BD">
              <w:rPr>
                <w:szCs w:val="24"/>
              </w:rPr>
              <w:t>. 6 «Пионерный», д. 33, спортивный зал бокса</w:t>
            </w:r>
          </w:p>
        </w:tc>
        <w:tc>
          <w:tcPr>
            <w:tcW w:w="5957" w:type="dxa"/>
          </w:tcPr>
          <w:p w:rsidR="003F5412" w:rsidRPr="00DF3734" w:rsidRDefault="003F5412" w:rsidP="003F5412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И.о.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proofErr w:type="spellEnd"/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3F5412" w:rsidRPr="00DF3734" w:rsidRDefault="003F5412" w:rsidP="003F5412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Калиниченко Валентина Владимировна</w:t>
            </w:r>
          </w:p>
          <w:p w:rsidR="003F5412" w:rsidRPr="00DF3734" w:rsidRDefault="003F5412" w:rsidP="003F5412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rFonts w:eastAsia="Calibri"/>
                <w:color w:val="000000" w:themeColor="text1"/>
                <w:szCs w:val="24"/>
              </w:rPr>
              <w:t>тел.: 8 (3463) 46-</w:t>
            </w:r>
            <w:r>
              <w:rPr>
                <w:rFonts w:eastAsia="Calibri"/>
                <w:color w:val="000000" w:themeColor="text1"/>
                <w:szCs w:val="24"/>
              </w:rPr>
              <w:t>40-13</w:t>
            </w:r>
          </w:p>
          <w:p w:rsidR="003F5412" w:rsidRPr="004A67BD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3F5412" w:rsidRPr="004A67BD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 xml:space="preserve">Директор муниципального бюджетного учреждения дополнительного образования Спортивная школа олимпийского резерва» </w:t>
            </w:r>
          </w:p>
          <w:p w:rsidR="003F5412" w:rsidRPr="004A67BD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Вагин Сергей Владимирович</w:t>
            </w:r>
          </w:p>
          <w:p w:rsidR="003F5412" w:rsidRPr="004A67BD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тел. 8(3463) 42-47-83 (доб.203)</w:t>
            </w:r>
          </w:p>
        </w:tc>
      </w:tr>
      <w:tr w:rsidR="003F5412" w:rsidRPr="00B53041" w:rsidTr="009E6BCB">
        <w:tc>
          <w:tcPr>
            <w:tcW w:w="564" w:type="dxa"/>
          </w:tcPr>
          <w:p w:rsidR="003F5412" w:rsidRPr="00B53041" w:rsidRDefault="003F5412" w:rsidP="003F541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</w:tcPr>
          <w:p w:rsidR="003F5412" w:rsidRDefault="003F5412" w:rsidP="003F5412">
            <w:pPr>
              <w:jc w:val="both"/>
              <w:rPr>
                <w:szCs w:val="24"/>
              </w:rPr>
            </w:pPr>
            <w:r w:rsidRPr="009F5B27">
              <w:rPr>
                <w:szCs w:val="24"/>
              </w:rPr>
              <w:t xml:space="preserve">Фестиваль Всероссийского физкультурно-спортивного комплекса «Готов к труду и обороне» (ГТО) среди инвалидов и лиц с ограниченными возможностями здоровья </w:t>
            </w:r>
          </w:p>
          <w:p w:rsidR="003F5412" w:rsidRPr="00CC6761" w:rsidRDefault="003F5412" w:rsidP="003F5412">
            <w:pPr>
              <w:jc w:val="both"/>
              <w:rPr>
                <w:szCs w:val="28"/>
              </w:rPr>
            </w:pPr>
            <w:r>
              <w:rPr>
                <w:szCs w:val="24"/>
              </w:rPr>
              <w:t>(18+)</w:t>
            </w:r>
          </w:p>
        </w:tc>
        <w:tc>
          <w:tcPr>
            <w:tcW w:w="1843" w:type="dxa"/>
          </w:tcPr>
          <w:p w:rsidR="003F5412" w:rsidRDefault="003F5412" w:rsidP="003F54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03.2026</w:t>
            </w:r>
          </w:p>
          <w:p w:rsidR="003F5412" w:rsidRDefault="003F5412" w:rsidP="003F54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  <w:p w:rsidR="003F5412" w:rsidRDefault="003F5412" w:rsidP="003F5412">
            <w:pPr>
              <w:jc w:val="center"/>
              <w:rPr>
                <w:szCs w:val="28"/>
              </w:rPr>
            </w:pP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3F5412" w:rsidRPr="00DF3734" w:rsidRDefault="003F5412" w:rsidP="003F541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Ханты-Мансийский автономный округ - Югра, г. Пыть-Ях, 2а </w:t>
            </w:r>
            <w:proofErr w:type="spellStart"/>
            <w:r w:rsidRPr="00DF3734">
              <w:rPr>
                <w:rFonts w:eastAsia="Calibri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szCs w:val="24"/>
              </w:rPr>
              <w:t>. «Лесников», ул. Советская, 1 спортивный зал «Россия»</w:t>
            </w:r>
          </w:p>
          <w:p w:rsidR="003F5412" w:rsidRPr="00DF3734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957" w:type="dxa"/>
            <w:shd w:val="clear" w:color="auto" w:fill="auto"/>
          </w:tcPr>
          <w:p w:rsidR="003F5412" w:rsidRPr="00DF3734" w:rsidRDefault="003F5412" w:rsidP="003F5412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И.о.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proofErr w:type="spellEnd"/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3F5412" w:rsidRPr="00DF3734" w:rsidRDefault="003F5412" w:rsidP="003F5412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Калиниченко Валентина Владимировна</w:t>
            </w:r>
          </w:p>
          <w:p w:rsidR="003F5412" w:rsidRPr="00DF3734" w:rsidRDefault="003F5412" w:rsidP="003F5412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rFonts w:eastAsia="Calibri"/>
                <w:color w:val="000000" w:themeColor="text1"/>
                <w:szCs w:val="24"/>
              </w:rPr>
              <w:t>тел.: 8 (3463) 46-</w:t>
            </w:r>
            <w:r>
              <w:rPr>
                <w:rFonts w:eastAsia="Calibri"/>
                <w:color w:val="000000" w:themeColor="text1"/>
                <w:szCs w:val="24"/>
              </w:rPr>
              <w:t>40-13</w:t>
            </w:r>
          </w:p>
          <w:p w:rsidR="003F5412" w:rsidRPr="00DF3734" w:rsidRDefault="003F5412" w:rsidP="003F5412">
            <w:pPr>
              <w:jc w:val="both"/>
              <w:rPr>
                <w:rFonts w:eastAsia="Calibri"/>
                <w:szCs w:val="24"/>
              </w:rPr>
            </w:pPr>
          </w:p>
          <w:p w:rsidR="003F5412" w:rsidRPr="00DF3734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Директор муниципального автономного учреждения ДО СШ «Олимп»</w:t>
            </w:r>
          </w:p>
          <w:p w:rsidR="003F5412" w:rsidRPr="00DF3734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color w:val="000000"/>
                <w:szCs w:val="24"/>
                <w:lang w:eastAsia="ru-RU"/>
              </w:rPr>
              <w:t>Кириллов Альберт Леонидович</w:t>
            </w:r>
          </w:p>
          <w:p w:rsidR="003F5412" w:rsidRPr="00DF3734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3F5412" w:rsidRPr="00B53041" w:rsidTr="00301FAE">
        <w:tc>
          <w:tcPr>
            <w:tcW w:w="564" w:type="dxa"/>
          </w:tcPr>
          <w:p w:rsidR="003F5412" w:rsidRPr="00B53041" w:rsidRDefault="003F5412" w:rsidP="003F541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3F5412" w:rsidRPr="00F53815" w:rsidRDefault="003F5412" w:rsidP="003F5412">
            <w:pPr>
              <w:jc w:val="both"/>
              <w:rPr>
                <w:szCs w:val="24"/>
              </w:rPr>
            </w:pPr>
            <w:r w:rsidRPr="00F53815">
              <w:rPr>
                <w:szCs w:val="24"/>
              </w:rPr>
              <w:t>Открытый Первенство по лыжным гонкам, посвящённое памяти тренера Дмитрия Сергеевича Токарева</w:t>
            </w:r>
          </w:p>
          <w:p w:rsidR="003F5412" w:rsidRPr="00F53815" w:rsidRDefault="003F5412" w:rsidP="003F5412">
            <w:pPr>
              <w:jc w:val="both"/>
              <w:rPr>
                <w:szCs w:val="24"/>
              </w:rPr>
            </w:pPr>
            <w:r w:rsidRPr="00F53815">
              <w:rPr>
                <w:szCs w:val="24"/>
              </w:rPr>
              <w:t>(7+)</w:t>
            </w:r>
          </w:p>
        </w:tc>
        <w:tc>
          <w:tcPr>
            <w:tcW w:w="1843" w:type="dxa"/>
            <w:shd w:val="clear" w:color="auto" w:fill="FFFFFF"/>
          </w:tcPr>
          <w:p w:rsidR="003F5412" w:rsidRPr="00F53815" w:rsidRDefault="003F5412" w:rsidP="003F54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-21</w:t>
            </w:r>
            <w:r w:rsidRPr="00F53815">
              <w:rPr>
                <w:szCs w:val="24"/>
              </w:rPr>
              <w:t>.03.2026</w:t>
            </w:r>
          </w:p>
          <w:p w:rsidR="003F5412" w:rsidRPr="008C0182" w:rsidRDefault="003F5412" w:rsidP="003F5412">
            <w:pPr>
              <w:jc w:val="center"/>
              <w:rPr>
                <w:b/>
                <w:szCs w:val="24"/>
              </w:rPr>
            </w:pPr>
            <w:r w:rsidRPr="008C0182">
              <w:rPr>
                <w:b/>
                <w:szCs w:val="24"/>
              </w:rPr>
              <w:t>открытие</w:t>
            </w:r>
          </w:p>
          <w:p w:rsidR="003F5412" w:rsidRPr="00F53815" w:rsidRDefault="003F5412" w:rsidP="003F54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F53815">
              <w:rPr>
                <w:szCs w:val="24"/>
              </w:rPr>
              <w:t>.03.2026</w:t>
            </w:r>
          </w:p>
          <w:p w:rsidR="003F5412" w:rsidRPr="00F53815" w:rsidRDefault="003F5412" w:rsidP="003F5412">
            <w:pPr>
              <w:jc w:val="center"/>
              <w:rPr>
                <w:szCs w:val="24"/>
              </w:rPr>
            </w:pPr>
            <w:r w:rsidRPr="00F53815">
              <w:rPr>
                <w:szCs w:val="24"/>
              </w:rPr>
              <w:t>10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Pr="004A67BD" w:rsidRDefault="003F5412" w:rsidP="003F5412">
            <w:pPr>
              <w:jc w:val="both"/>
              <w:rPr>
                <w:szCs w:val="24"/>
              </w:rPr>
            </w:pPr>
            <w:r w:rsidRPr="004A67BD">
              <w:rPr>
                <w:szCs w:val="24"/>
              </w:rPr>
              <w:t xml:space="preserve">Ханты-Мансийский автономный округ – Югра, г. Пыть-Ях, 8 </w:t>
            </w:r>
            <w:proofErr w:type="spellStart"/>
            <w:r w:rsidRPr="004A67BD">
              <w:rPr>
                <w:szCs w:val="24"/>
              </w:rPr>
              <w:t>мкр</w:t>
            </w:r>
            <w:proofErr w:type="spellEnd"/>
            <w:r w:rsidRPr="004A67BD">
              <w:rPr>
                <w:szCs w:val="24"/>
              </w:rPr>
              <w:t xml:space="preserve">. «Горка», ул. Православная, д.3 </w:t>
            </w:r>
          </w:p>
          <w:p w:rsidR="003F5412" w:rsidRPr="004A67BD" w:rsidRDefault="003F5412" w:rsidP="003F5412">
            <w:pPr>
              <w:jc w:val="both"/>
              <w:rPr>
                <w:szCs w:val="24"/>
              </w:rPr>
            </w:pPr>
            <w:r w:rsidRPr="004A67BD">
              <w:rPr>
                <w:szCs w:val="24"/>
              </w:rPr>
              <w:t>Модульная лыжная база с комплектом спортивного оборудования и инвентаря</w:t>
            </w:r>
          </w:p>
        </w:tc>
        <w:tc>
          <w:tcPr>
            <w:tcW w:w="5957" w:type="dxa"/>
            <w:shd w:val="clear" w:color="auto" w:fill="auto"/>
          </w:tcPr>
          <w:p w:rsidR="003F5412" w:rsidRPr="00DF3734" w:rsidRDefault="003F5412" w:rsidP="003F5412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И.о.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proofErr w:type="spellEnd"/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3F5412" w:rsidRPr="00DF3734" w:rsidRDefault="003F5412" w:rsidP="003F5412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Калиниченко Валентина Владимировна</w:t>
            </w:r>
          </w:p>
          <w:p w:rsidR="003F5412" w:rsidRPr="00DF3734" w:rsidRDefault="003F5412" w:rsidP="003F5412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rFonts w:eastAsia="Calibri"/>
                <w:color w:val="000000" w:themeColor="text1"/>
                <w:szCs w:val="24"/>
              </w:rPr>
              <w:t>тел.: 8 (3463) 46-</w:t>
            </w:r>
            <w:r>
              <w:rPr>
                <w:rFonts w:eastAsia="Calibri"/>
                <w:color w:val="000000" w:themeColor="text1"/>
                <w:szCs w:val="24"/>
              </w:rPr>
              <w:t>40-13</w:t>
            </w:r>
          </w:p>
          <w:p w:rsidR="003F5412" w:rsidRPr="004A67BD" w:rsidRDefault="003F5412" w:rsidP="003F5412">
            <w:pPr>
              <w:jc w:val="both"/>
              <w:rPr>
                <w:rFonts w:eastAsia="Calibri"/>
                <w:szCs w:val="24"/>
              </w:rPr>
            </w:pPr>
          </w:p>
          <w:p w:rsidR="003F5412" w:rsidRPr="004A67BD" w:rsidRDefault="003F5412" w:rsidP="003F5412">
            <w:pPr>
              <w:jc w:val="both"/>
              <w:rPr>
                <w:rFonts w:eastAsia="Calibri"/>
                <w:szCs w:val="24"/>
              </w:rPr>
            </w:pPr>
            <w:r w:rsidRPr="004A67BD">
              <w:rPr>
                <w:rFonts w:eastAsia="Calibri"/>
                <w:szCs w:val="24"/>
              </w:rPr>
              <w:t xml:space="preserve">Директор муниципального бюджетного учреждения дополнительного образования Спортивная школа </w:t>
            </w:r>
          </w:p>
          <w:p w:rsidR="003F5412" w:rsidRPr="004A67BD" w:rsidRDefault="003F5412" w:rsidP="003F5412">
            <w:pPr>
              <w:jc w:val="both"/>
              <w:rPr>
                <w:rFonts w:eastAsia="Calibri"/>
                <w:szCs w:val="24"/>
              </w:rPr>
            </w:pPr>
            <w:r w:rsidRPr="004A67BD">
              <w:rPr>
                <w:rFonts w:eastAsia="Calibri"/>
                <w:szCs w:val="24"/>
              </w:rPr>
              <w:t xml:space="preserve">Вагин Антон Сергеевич </w:t>
            </w:r>
          </w:p>
          <w:p w:rsidR="003F5412" w:rsidRPr="004A67BD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szCs w:val="24"/>
              </w:rPr>
              <w:lastRenderedPageBreak/>
              <w:t>тел.: 8 (3463) 42-43-74</w:t>
            </w:r>
          </w:p>
        </w:tc>
      </w:tr>
      <w:tr w:rsidR="003F5412" w:rsidRPr="00B53041" w:rsidTr="009E6BCB">
        <w:tc>
          <w:tcPr>
            <w:tcW w:w="564" w:type="dxa"/>
          </w:tcPr>
          <w:p w:rsidR="003F5412" w:rsidRPr="00B53041" w:rsidRDefault="003F5412" w:rsidP="003F541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12" w:rsidRDefault="003F5412" w:rsidP="003F5412">
            <w:pPr>
              <w:jc w:val="both"/>
              <w:rPr>
                <w:szCs w:val="24"/>
              </w:rPr>
            </w:pPr>
            <w:r w:rsidRPr="004A67BD">
              <w:rPr>
                <w:szCs w:val="24"/>
              </w:rPr>
              <w:t xml:space="preserve">Тематический развод в кадетских и юнармейских классах, с участием героев СВО посвященный знаменательной дате: воссоединение Крыма с Россией «Мы едины!» </w:t>
            </w:r>
          </w:p>
          <w:p w:rsidR="003F5412" w:rsidRPr="004A67BD" w:rsidRDefault="003F5412" w:rsidP="003F5412">
            <w:pPr>
              <w:jc w:val="both"/>
              <w:rPr>
                <w:szCs w:val="24"/>
              </w:rPr>
            </w:pPr>
            <w:r w:rsidRPr="004A67BD">
              <w:rPr>
                <w:szCs w:val="24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Pr="004A67BD" w:rsidRDefault="003F5412" w:rsidP="003F5412">
            <w:pPr>
              <w:jc w:val="center"/>
              <w:rPr>
                <w:szCs w:val="24"/>
              </w:rPr>
            </w:pPr>
            <w:r w:rsidRPr="004A67BD">
              <w:rPr>
                <w:szCs w:val="24"/>
              </w:rPr>
              <w:t>20.03.2026</w:t>
            </w:r>
          </w:p>
          <w:p w:rsidR="003F5412" w:rsidRPr="004A67BD" w:rsidRDefault="003F5412" w:rsidP="003F5412">
            <w:pPr>
              <w:jc w:val="center"/>
              <w:rPr>
                <w:szCs w:val="24"/>
              </w:rPr>
            </w:pPr>
            <w:r w:rsidRPr="004A67BD">
              <w:rPr>
                <w:szCs w:val="24"/>
              </w:rPr>
              <w:t>13.10</w:t>
            </w:r>
          </w:p>
        </w:tc>
        <w:tc>
          <w:tcPr>
            <w:tcW w:w="3685" w:type="dxa"/>
          </w:tcPr>
          <w:p w:rsidR="003F5412" w:rsidRPr="00A3710D" w:rsidRDefault="003F5412" w:rsidP="003F541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Ханты–</w:t>
            </w:r>
            <w:r w:rsidRPr="00DF3734">
              <w:rPr>
                <w:rFonts w:eastAsia="Calibri"/>
                <w:szCs w:val="24"/>
              </w:rPr>
              <w:t xml:space="preserve">Мансийский автономный округ – Югра, г. Пыть-Ях, </w:t>
            </w:r>
            <w:r w:rsidRPr="00DF3734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DF3734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kern w:val="1"/>
                <w:szCs w:val="24"/>
              </w:rPr>
              <w:t xml:space="preserve">. «Солнечный», дом 5а, </w:t>
            </w:r>
            <w:r w:rsidRPr="00DF3734">
              <w:rPr>
                <w:rFonts w:eastAsia="Calibri"/>
                <w:szCs w:val="24"/>
              </w:rPr>
              <w:t>МБОУ СОШ №5</w:t>
            </w:r>
            <w:r w:rsidRPr="00DF3734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7" w:type="dxa"/>
          </w:tcPr>
          <w:p w:rsidR="003F5412" w:rsidRPr="00DF3734" w:rsidRDefault="003F5412" w:rsidP="003F541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3F5412" w:rsidRDefault="003F5412" w:rsidP="003F541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3F5412" w:rsidRPr="00DF3734" w:rsidRDefault="003F5412" w:rsidP="003F54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412" w:rsidRPr="00DF3734" w:rsidRDefault="003F5412" w:rsidP="003F54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734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3F5412" w:rsidRPr="00DF3734" w:rsidRDefault="003F5412" w:rsidP="003F54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734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DF3734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3F5412" w:rsidRPr="00DF3734" w:rsidRDefault="003F5412" w:rsidP="003F54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734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3F5412" w:rsidRPr="00B53041" w:rsidTr="009E6BCB">
        <w:tc>
          <w:tcPr>
            <w:tcW w:w="564" w:type="dxa"/>
          </w:tcPr>
          <w:p w:rsidR="003F5412" w:rsidRPr="00B53041" w:rsidRDefault="003F5412" w:rsidP="003F541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Default="003F5412" w:rsidP="003F5412">
            <w:pPr>
              <w:jc w:val="both"/>
              <w:rPr>
                <w:szCs w:val="24"/>
              </w:rPr>
            </w:pPr>
            <w:r w:rsidRPr="004A67BD">
              <w:rPr>
                <w:szCs w:val="24"/>
              </w:rPr>
              <w:t>Конкурс стих</w:t>
            </w:r>
            <w:r>
              <w:rPr>
                <w:szCs w:val="24"/>
              </w:rPr>
              <w:t xml:space="preserve">отворений и рисунков для детей </w:t>
            </w:r>
            <w:r w:rsidRPr="004A67BD">
              <w:rPr>
                <w:szCs w:val="24"/>
              </w:rPr>
              <w:t>ОВЗ «Открывая горизонты»</w:t>
            </w:r>
          </w:p>
          <w:p w:rsidR="003F5412" w:rsidRPr="004A67BD" w:rsidRDefault="003F5412" w:rsidP="003F5412">
            <w:pPr>
              <w:jc w:val="both"/>
              <w:rPr>
                <w:szCs w:val="24"/>
              </w:rPr>
            </w:pPr>
            <w:r w:rsidRPr="004A67BD">
              <w:rPr>
                <w:szCs w:val="24"/>
              </w:rPr>
              <w:t>(6+)</w:t>
            </w:r>
          </w:p>
          <w:p w:rsidR="003F5412" w:rsidRPr="004A67BD" w:rsidRDefault="003F5412" w:rsidP="003F5412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Pr="004A67BD" w:rsidRDefault="003F5412" w:rsidP="003F5412">
            <w:pPr>
              <w:jc w:val="center"/>
              <w:rPr>
                <w:szCs w:val="24"/>
              </w:rPr>
            </w:pPr>
            <w:r w:rsidRPr="004A67BD">
              <w:rPr>
                <w:szCs w:val="24"/>
              </w:rPr>
              <w:t>20.03.2026</w:t>
            </w:r>
          </w:p>
          <w:p w:rsidR="003F5412" w:rsidRPr="004A67BD" w:rsidRDefault="003F5412" w:rsidP="003F5412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DF3734">
              <w:rPr>
                <w:szCs w:val="24"/>
              </w:rPr>
              <w:t>мкр</w:t>
            </w:r>
            <w:proofErr w:type="spellEnd"/>
            <w:r w:rsidRPr="00DF3734">
              <w:rPr>
                <w:szCs w:val="24"/>
              </w:rPr>
              <w:t xml:space="preserve">. «Центральный», ул. Первопроходцев, дом 4 </w:t>
            </w:r>
          </w:p>
          <w:p w:rsidR="003F5412" w:rsidRPr="00DF3734" w:rsidRDefault="003F5412" w:rsidP="003F541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szCs w:val="24"/>
              </w:rPr>
              <w:t>МАОУ «Прогимназия «Созвездие»</w:t>
            </w:r>
          </w:p>
        </w:tc>
        <w:tc>
          <w:tcPr>
            <w:tcW w:w="5957" w:type="dxa"/>
            <w:shd w:val="clear" w:color="auto" w:fill="auto"/>
          </w:tcPr>
          <w:p w:rsidR="003F5412" w:rsidRPr="00DF3734" w:rsidRDefault="003F5412" w:rsidP="003F541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3F5412" w:rsidRDefault="003F5412" w:rsidP="003F541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Директор МАОУ «Прогимназия «Созвездие» 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proofErr w:type="spellStart"/>
            <w:r w:rsidRPr="00DF3734">
              <w:rPr>
                <w:szCs w:val="24"/>
              </w:rPr>
              <w:t>Шиндякина</w:t>
            </w:r>
            <w:proofErr w:type="spellEnd"/>
            <w:r w:rsidRPr="00DF3734">
              <w:rPr>
                <w:szCs w:val="24"/>
              </w:rPr>
              <w:t xml:space="preserve"> Марина Аркадьевна 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2-92-72</w:t>
            </w:r>
          </w:p>
        </w:tc>
      </w:tr>
      <w:tr w:rsidR="003F5412" w:rsidRPr="00B53041" w:rsidTr="009E6BCB">
        <w:tc>
          <w:tcPr>
            <w:tcW w:w="564" w:type="dxa"/>
          </w:tcPr>
          <w:p w:rsidR="003F5412" w:rsidRPr="00B53041" w:rsidRDefault="003F5412" w:rsidP="003F541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Pr="004A67BD" w:rsidRDefault="003F5412" w:rsidP="003F5412">
            <w:pPr>
              <w:rPr>
                <w:szCs w:val="24"/>
              </w:rPr>
            </w:pPr>
            <w:r w:rsidRPr="004A67BD">
              <w:rPr>
                <w:szCs w:val="24"/>
              </w:rPr>
              <w:t>Праздник</w:t>
            </w:r>
            <w:r>
              <w:rPr>
                <w:szCs w:val="24"/>
              </w:rPr>
              <w:t xml:space="preserve"> </w:t>
            </w:r>
            <w:r w:rsidRPr="004A67BD">
              <w:rPr>
                <w:szCs w:val="24"/>
              </w:rPr>
              <w:t>«До свидания, азбука!» 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Pr="004A67BD" w:rsidRDefault="003F5412" w:rsidP="003F5412">
            <w:pPr>
              <w:jc w:val="center"/>
              <w:rPr>
                <w:szCs w:val="24"/>
              </w:rPr>
            </w:pPr>
            <w:r w:rsidRPr="004A67BD">
              <w:rPr>
                <w:szCs w:val="24"/>
              </w:rPr>
              <w:t>27.03.2026</w:t>
            </w:r>
          </w:p>
          <w:p w:rsidR="003F5412" w:rsidRPr="004A67BD" w:rsidRDefault="003F5412" w:rsidP="003F54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  <w:r w:rsidRPr="004A67BD">
              <w:rPr>
                <w:szCs w:val="24"/>
              </w:rPr>
              <w:t>00</w:t>
            </w:r>
          </w:p>
        </w:tc>
        <w:tc>
          <w:tcPr>
            <w:tcW w:w="3685" w:type="dxa"/>
          </w:tcPr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Ханты-Мансийский автономный округ – Югра, г. Пыть-Ях, 6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</w:t>
            </w:r>
            <w:r w:rsidRPr="00DF3734">
              <w:rPr>
                <w:szCs w:val="24"/>
              </w:rPr>
              <w:t xml:space="preserve"> «Пионерный», д. 57, 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МБОУ СОШ № 6 имени Героя Советского Союза Ивана Никитовича </w:t>
            </w:r>
            <w:proofErr w:type="spellStart"/>
            <w:r w:rsidRPr="00DF3734">
              <w:rPr>
                <w:szCs w:val="24"/>
              </w:rPr>
              <w:t>Кожедуба</w:t>
            </w:r>
            <w:proofErr w:type="spellEnd"/>
          </w:p>
        </w:tc>
        <w:tc>
          <w:tcPr>
            <w:tcW w:w="5957" w:type="dxa"/>
          </w:tcPr>
          <w:p w:rsidR="003F5412" w:rsidRPr="00DF3734" w:rsidRDefault="003F5412" w:rsidP="003F541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3F5412" w:rsidRDefault="003F5412" w:rsidP="003F541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Директор МБОУ СОШ № 6 имени Героя Советского Союза Ивана Никитовича </w:t>
            </w:r>
            <w:proofErr w:type="spellStart"/>
            <w:r w:rsidRPr="00DF3734">
              <w:rPr>
                <w:szCs w:val="24"/>
              </w:rPr>
              <w:t>Кожедуба</w:t>
            </w:r>
            <w:proofErr w:type="spellEnd"/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proofErr w:type="spellStart"/>
            <w:r w:rsidRPr="00DF3734">
              <w:rPr>
                <w:szCs w:val="24"/>
              </w:rPr>
              <w:t>Поштаренко</w:t>
            </w:r>
            <w:proofErr w:type="spellEnd"/>
            <w:r w:rsidRPr="00DF3734">
              <w:rPr>
                <w:szCs w:val="24"/>
              </w:rPr>
              <w:t xml:space="preserve"> Ольга Григорьевна 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 46-92-62</w:t>
            </w:r>
          </w:p>
        </w:tc>
      </w:tr>
      <w:tr w:rsidR="003F5412" w:rsidRPr="00B53041" w:rsidTr="009E6BCB">
        <w:tc>
          <w:tcPr>
            <w:tcW w:w="564" w:type="dxa"/>
          </w:tcPr>
          <w:p w:rsidR="003F5412" w:rsidRPr="00B53041" w:rsidRDefault="003F5412" w:rsidP="003F541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</w:tcPr>
          <w:p w:rsidR="003F5412" w:rsidRDefault="003F5412" w:rsidP="00587675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Дартс</w:t>
            </w:r>
            <w:proofErr w:type="spellEnd"/>
            <w:r>
              <w:rPr>
                <w:szCs w:val="24"/>
              </w:rPr>
              <w:t xml:space="preserve"> </w:t>
            </w:r>
            <w:r w:rsidRPr="00E25ABD">
              <w:rPr>
                <w:szCs w:val="24"/>
              </w:rPr>
              <w:t>среди мужских</w:t>
            </w:r>
            <w:r>
              <w:rPr>
                <w:szCs w:val="24"/>
              </w:rPr>
              <w:t xml:space="preserve"> </w:t>
            </w:r>
            <w:r w:rsidRPr="00E25ABD">
              <w:rPr>
                <w:szCs w:val="24"/>
              </w:rPr>
              <w:t xml:space="preserve">и женских команд в зачёт XXXV Спартакиады среди трудовых коллективов предприятий, организаций и учреждений города </w:t>
            </w:r>
            <w:proofErr w:type="spellStart"/>
            <w:r w:rsidRPr="00E25ABD">
              <w:rPr>
                <w:szCs w:val="24"/>
              </w:rPr>
              <w:t>Пыть-Яха</w:t>
            </w:r>
            <w:proofErr w:type="spellEnd"/>
            <w:r w:rsidRPr="00E25ABD">
              <w:rPr>
                <w:szCs w:val="24"/>
              </w:rPr>
              <w:t xml:space="preserve"> </w:t>
            </w:r>
          </w:p>
          <w:p w:rsidR="003F5412" w:rsidRPr="00CC6761" w:rsidRDefault="003F5412" w:rsidP="00587675">
            <w:pPr>
              <w:jc w:val="both"/>
              <w:rPr>
                <w:szCs w:val="28"/>
              </w:rPr>
            </w:pPr>
            <w:r w:rsidRPr="00E25ABD">
              <w:rPr>
                <w:szCs w:val="24"/>
              </w:rPr>
              <w:t>(18+)</w:t>
            </w:r>
          </w:p>
        </w:tc>
        <w:tc>
          <w:tcPr>
            <w:tcW w:w="1843" w:type="dxa"/>
          </w:tcPr>
          <w:p w:rsidR="003F5412" w:rsidRDefault="003F5412" w:rsidP="005876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3.2026</w:t>
            </w:r>
          </w:p>
          <w:p w:rsidR="003F5412" w:rsidRPr="00CC6761" w:rsidRDefault="003F5412" w:rsidP="00587675">
            <w:pPr>
              <w:jc w:val="center"/>
              <w:rPr>
                <w:szCs w:val="28"/>
              </w:rPr>
            </w:pPr>
            <w:r>
              <w:rPr>
                <w:szCs w:val="24"/>
              </w:rPr>
              <w:t>10.00</w:t>
            </w:r>
          </w:p>
        </w:tc>
        <w:tc>
          <w:tcPr>
            <w:tcW w:w="3685" w:type="dxa"/>
            <w:shd w:val="clear" w:color="auto" w:fill="auto"/>
          </w:tcPr>
          <w:p w:rsidR="003F5412" w:rsidRPr="00DF3734" w:rsidRDefault="003F5412" w:rsidP="00587675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Ханты-Мансийский автономный округ - Югра, г. Пыть-Ях, 2а </w:t>
            </w:r>
            <w:proofErr w:type="spellStart"/>
            <w:r w:rsidRPr="00DF3734">
              <w:rPr>
                <w:rFonts w:eastAsia="Calibri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szCs w:val="24"/>
              </w:rPr>
              <w:t>. «Лесников», ул. Советская, 1 спортивный зал «Россия»</w:t>
            </w:r>
          </w:p>
          <w:p w:rsidR="003F5412" w:rsidRPr="00DF3734" w:rsidRDefault="003F5412" w:rsidP="00587675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957" w:type="dxa"/>
            <w:shd w:val="clear" w:color="auto" w:fill="auto"/>
          </w:tcPr>
          <w:p w:rsidR="003F5412" w:rsidRPr="00DF3734" w:rsidRDefault="003F5412" w:rsidP="00587675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И.о.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proofErr w:type="spellEnd"/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3F5412" w:rsidRPr="00DF3734" w:rsidRDefault="003F5412" w:rsidP="00587675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Калиниченко Валентина Владимировна</w:t>
            </w:r>
          </w:p>
          <w:p w:rsidR="003F5412" w:rsidRPr="00DF3734" w:rsidRDefault="003F5412" w:rsidP="00587675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rFonts w:eastAsia="Calibri"/>
                <w:color w:val="000000" w:themeColor="text1"/>
                <w:szCs w:val="24"/>
              </w:rPr>
              <w:t>тел.: 8 (3463) 46-</w:t>
            </w:r>
            <w:r>
              <w:rPr>
                <w:rFonts w:eastAsia="Calibri"/>
                <w:color w:val="000000" w:themeColor="text1"/>
                <w:szCs w:val="24"/>
              </w:rPr>
              <w:t>40-13</w:t>
            </w:r>
          </w:p>
          <w:p w:rsidR="003F5412" w:rsidRPr="00DF3734" w:rsidRDefault="003F5412" w:rsidP="00587675">
            <w:pPr>
              <w:jc w:val="both"/>
              <w:rPr>
                <w:rFonts w:eastAsia="Calibri"/>
                <w:szCs w:val="24"/>
              </w:rPr>
            </w:pPr>
          </w:p>
          <w:p w:rsidR="003F5412" w:rsidRPr="00DF3734" w:rsidRDefault="003F5412" w:rsidP="0058767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Директор муниципального автономного учреждения ДО СШ «Олимп»</w:t>
            </w:r>
          </w:p>
          <w:p w:rsidR="003F5412" w:rsidRPr="00DF3734" w:rsidRDefault="003F5412" w:rsidP="0058767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color w:val="000000"/>
                <w:szCs w:val="24"/>
                <w:lang w:eastAsia="ru-RU"/>
              </w:rPr>
              <w:t>Кириллов Альберт Леонидович</w:t>
            </w:r>
          </w:p>
          <w:p w:rsidR="003F5412" w:rsidRPr="00DF3734" w:rsidRDefault="003F5412" w:rsidP="0058767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3F5412" w:rsidRPr="00B53041" w:rsidTr="009E6BCB">
        <w:tc>
          <w:tcPr>
            <w:tcW w:w="564" w:type="dxa"/>
          </w:tcPr>
          <w:p w:rsidR="003F5412" w:rsidRPr="00B53041" w:rsidRDefault="003F5412" w:rsidP="003F541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Pr="004A67BD" w:rsidRDefault="003F5412" w:rsidP="003F5412">
            <w:pPr>
              <w:jc w:val="both"/>
              <w:rPr>
                <w:szCs w:val="24"/>
              </w:rPr>
            </w:pPr>
            <w:r w:rsidRPr="004A67BD">
              <w:rPr>
                <w:szCs w:val="24"/>
              </w:rPr>
              <w:t>Литературный праздник «Вместе с книжными героями» (Неделя детской и юношеской книги) (Неделя детской и юношеской книги)</w:t>
            </w:r>
          </w:p>
          <w:p w:rsidR="003F5412" w:rsidRPr="004A67BD" w:rsidRDefault="003F5412" w:rsidP="003F5412">
            <w:pPr>
              <w:jc w:val="both"/>
              <w:rPr>
                <w:szCs w:val="24"/>
              </w:rPr>
            </w:pPr>
            <w:r w:rsidRPr="004A67BD">
              <w:rPr>
                <w:szCs w:val="24"/>
              </w:rPr>
              <w:t>(0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Pr="004A67BD" w:rsidRDefault="003F5412" w:rsidP="003F5412">
            <w:pPr>
              <w:jc w:val="center"/>
              <w:rPr>
                <w:szCs w:val="24"/>
              </w:rPr>
            </w:pPr>
            <w:r w:rsidRPr="004A67BD">
              <w:rPr>
                <w:szCs w:val="24"/>
              </w:rPr>
              <w:t>30.03.2026</w:t>
            </w:r>
          </w:p>
          <w:p w:rsidR="003F5412" w:rsidRPr="004A67BD" w:rsidRDefault="003F5412" w:rsidP="003F5412">
            <w:pPr>
              <w:jc w:val="center"/>
              <w:rPr>
                <w:szCs w:val="24"/>
              </w:rPr>
            </w:pPr>
            <w:r w:rsidRPr="004A67BD">
              <w:rPr>
                <w:szCs w:val="24"/>
              </w:rPr>
              <w:t>11.00</w:t>
            </w:r>
          </w:p>
        </w:tc>
        <w:tc>
          <w:tcPr>
            <w:tcW w:w="3685" w:type="dxa"/>
          </w:tcPr>
          <w:p w:rsidR="003F5412" w:rsidRPr="004A67BD" w:rsidRDefault="003F5412" w:rsidP="003F5412">
            <w:pPr>
              <w:jc w:val="both"/>
              <w:rPr>
                <w:rFonts w:eastAsia="Calibri"/>
                <w:szCs w:val="24"/>
              </w:rPr>
            </w:pPr>
            <w:r w:rsidRPr="004A67BD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>
              <w:rPr>
                <w:rFonts w:eastAsia="Calibri"/>
                <w:szCs w:val="24"/>
              </w:rPr>
              <w:t>Пыть</w:t>
            </w:r>
            <w:proofErr w:type="spellEnd"/>
            <w:r>
              <w:rPr>
                <w:rFonts w:eastAsia="Calibri"/>
                <w:szCs w:val="24"/>
              </w:rPr>
              <w:t>–</w:t>
            </w:r>
            <w:proofErr w:type="spellStart"/>
            <w:r w:rsidRPr="004A67BD">
              <w:rPr>
                <w:rFonts w:eastAsia="Calibri"/>
                <w:szCs w:val="24"/>
              </w:rPr>
              <w:t>Ях</w:t>
            </w:r>
            <w:proofErr w:type="spellEnd"/>
            <w:r w:rsidRPr="004A67BD">
              <w:rPr>
                <w:rFonts w:eastAsia="Calibri"/>
                <w:szCs w:val="24"/>
              </w:rPr>
              <w:t xml:space="preserve">, 4 </w:t>
            </w:r>
            <w:proofErr w:type="spellStart"/>
            <w:r w:rsidRPr="004A67BD">
              <w:rPr>
                <w:rFonts w:eastAsia="Calibri"/>
                <w:szCs w:val="24"/>
              </w:rPr>
              <w:t>мкр</w:t>
            </w:r>
            <w:proofErr w:type="spellEnd"/>
            <w:r w:rsidRPr="004A67BD">
              <w:rPr>
                <w:rFonts w:eastAsia="Calibri"/>
                <w:szCs w:val="24"/>
              </w:rPr>
              <w:t>. «Молодежный», д.10</w:t>
            </w:r>
          </w:p>
          <w:p w:rsidR="003F5412" w:rsidRPr="004A67BD" w:rsidRDefault="003F5412" w:rsidP="003F5412">
            <w:pPr>
              <w:jc w:val="both"/>
              <w:rPr>
                <w:rFonts w:eastAsia="Calibri"/>
                <w:szCs w:val="24"/>
              </w:rPr>
            </w:pPr>
            <w:r w:rsidRPr="004A67BD">
              <w:rPr>
                <w:rFonts w:eastAsia="Calibri"/>
                <w:szCs w:val="24"/>
              </w:rPr>
              <w:t xml:space="preserve">Муниципальное автономное учреждение культуры «Многофункциональный </w:t>
            </w:r>
            <w:r w:rsidRPr="004A67BD">
              <w:rPr>
                <w:rFonts w:eastAsia="Calibri"/>
                <w:szCs w:val="24"/>
              </w:rPr>
              <w:lastRenderedPageBreak/>
              <w:t xml:space="preserve">культурный центр «Феникс» </w:t>
            </w:r>
          </w:p>
          <w:p w:rsidR="003F5412" w:rsidRPr="004A67BD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Calibri"/>
                <w:szCs w:val="24"/>
              </w:rPr>
              <w:t>Централизованная библиотечная система Центральная городская библиотека</w:t>
            </w:r>
          </w:p>
        </w:tc>
        <w:tc>
          <w:tcPr>
            <w:tcW w:w="5957" w:type="dxa"/>
          </w:tcPr>
          <w:p w:rsidR="003F5412" w:rsidRPr="00DF3734" w:rsidRDefault="003F5412" w:rsidP="003F5412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lastRenderedPageBreak/>
              <w:t>И.о.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proofErr w:type="spellEnd"/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3F5412" w:rsidRPr="00DF3734" w:rsidRDefault="003F5412" w:rsidP="003F5412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Калиниченко Валентина Владимировна</w:t>
            </w:r>
          </w:p>
          <w:p w:rsidR="003F5412" w:rsidRPr="00DF3734" w:rsidRDefault="003F5412" w:rsidP="003F5412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rFonts w:eastAsia="Calibri"/>
                <w:color w:val="000000" w:themeColor="text1"/>
                <w:szCs w:val="24"/>
              </w:rPr>
              <w:t>тел.: 8 (3463) 46-</w:t>
            </w:r>
            <w:r>
              <w:rPr>
                <w:rFonts w:eastAsia="Calibri"/>
                <w:color w:val="000000" w:themeColor="text1"/>
                <w:szCs w:val="24"/>
              </w:rPr>
              <w:t>40-13</w:t>
            </w:r>
          </w:p>
          <w:p w:rsidR="003F5412" w:rsidRPr="004A67BD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3F5412" w:rsidRPr="004A67BD" w:rsidRDefault="003F5412" w:rsidP="003F5412">
            <w:pPr>
              <w:jc w:val="both"/>
              <w:rPr>
                <w:rFonts w:eastAsia="Calibri"/>
                <w:szCs w:val="24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</w:t>
            </w:r>
            <w:r w:rsidRPr="004A67BD">
              <w:rPr>
                <w:rFonts w:eastAsia="Calibri"/>
                <w:szCs w:val="24"/>
              </w:rPr>
              <w:t xml:space="preserve">«Многофункциональный культурный центр </w:t>
            </w:r>
            <w:r w:rsidRPr="004A67BD">
              <w:rPr>
                <w:rFonts w:eastAsia="Calibri"/>
                <w:szCs w:val="24"/>
              </w:rPr>
              <w:lastRenderedPageBreak/>
              <w:t xml:space="preserve">«Феникс» </w:t>
            </w:r>
          </w:p>
          <w:p w:rsidR="003F5412" w:rsidRPr="004A67BD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A67BD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4A67BD">
              <w:rPr>
                <w:rFonts w:eastAsia="Times New Roman"/>
                <w:szCs w:val="24"/>
                <w:lang w:eastAsia="ru-RU"/>
              </w:rPr>
              <w:t xml:space="preserve"> Татьяна Александровна</w:t>
            </w:r>
          </w:p>
          <w:p w:rsidR="003F5412" w:rsidRPr="004A67BD" w:rsidRDefault="003F5412" w:rsidP="003F54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тел. 8(3463) 42-92-88</w:t>
            </w:r>
          </w:p>
        </w:tc>
      </w:tr>
      <w:tr w:rsidR="003F5412" w:rsidRPr="00B53041" w:rsidTr="009E6BCB">
        <w:tc>
          <w:tcPr>
            <w:tcW w:w="564" w:type="dxa"/>
          </w:tcPr>
          <w:p w:rsidR="003F5412" w:rsidRPr="00B53041" w:rsidRDefault="003F5412" w:rsidP="003F541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Default="003F5412" w:rsidP="003F5412">
            <w:pPr>
              <w:jc w:val="both"/>
              <w:rPr>
                <w:rFonts w:eastAsia="Calibri"/>
                <w:szCs w:val="24"/>
              </w:rPr>
            </w:pPr>
            <w:r w:rsidRPr="004A67BD">
              <w:rPr>
                <w:rFonts w:eastAsia="Calibri"/>
                <w:szCs w:val="24"/>
              </w:rPr>
              <w:t xml:space="preserve"> Торжественное открытие слета профильных классов «Территория открытий» </w:t>
            </w:r>
          </w:p>
          <w:p w:rsidR="003F5412" w:rsidRPr="004A67BD" w:rsidRDefault="003F5412" w:rsidP="003F5412">
            <w:pPr>
              <w:jc w:val="both"/>
              <w:rPr>
                <w:rFonts w:eastAsia="Calibri"/>
                <w:szCs w:val="24"/>
              </w:rPr>
            </w:pPr>
            <w:r w:rsidRPr="004A67BD">
              <w:rPr>
                <w:rFonts w:eastAsia="Calibri"/>
                <w:szCs w:val="24"/>
              </w:rPr>
              <w:t>(0+)</w:t>
            </w:r>
          </w:p>
        </w:tc>
        <w:tc>
          <w:tcPr>
            <w:tcW w:w="1843" w:type="dxa"/>
            <w:shd w:val="clear" w:color="auto" w:fill="auto"/>
          </w:tcPr>
          <w:p w:rsidR="003F5412" w:rsidRPr="004A67BD" w:rsidRDefault="003F5412" w:rsidP="003F5412">
            <w:pPr>
              <w:jc w:val="center"/>
              <w:rPr>
                <w:rFonts w:eastAsia="Calibri"/>
                <w:szCs w:val="24"/>
              </w:rPr>
            </w:pPr>
            <w:r w:rsidRPr="004A67BD">
              <w:rPr>
                <w:rFonts w:eastAsia="Calibri"/>
                <w:szCs w:val="24"/>
              </w:rPr>
              <w:t>30.03.2026</w:t>
            </w:r>
          </w:p>
          <w:p w:rsidR="003F5412" w:rsidRPr="004A67BD" w:rsidRDefault="003F5412" w:rsidP="003F5412">
            <w:pPr>
              <w:jc w:val="center"/>
              <w:rPr>
                <w:rFonts w:eastAsia="Calibri"/>
                <w:szCs w:val="24"/>
              </w:rPr>
            </w:pPr>
            <w:r w:rsidRPr="004A67BD">
              <w:rPr>
                <w:rFonts w:eastAsia="Calibri"/>
                <w:szCs w:val="24"/>
              </w:rPr>
              <w:t>13.00</w:t>
            </w:r>
          </w:p>
          <w:p w:rsidR="003F5412" w:rsidRPr="004A67BD" w:rsidRDefault="003F5412" w:rsidP="003F5412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Ханты-Мансийский автономный округ – Югра, г. Пыть-Ях, </w:t>
            </w:r>
            <w:r w:rsidRPr="00DF3734">
              <w:rPr>
                <w:szCs w:val="24"/>
                <w:lang w:eastAsia="ar-SA"/>
              </w:rPr>
              <w:t xml:space="preserve">2 </w:t>
            </w:r>
            <w:proofErr w:type="spellStart"/>
            <w:r w:rsidRPr="00DF3734">
              <w:rPr>
                <w:szCs w:val="24"/>
                <w:lang w:eastAsia="ar-SA"/>
              </w:rPr>
              <w:t>мкр</w:t>
            </w:r>
            <w:proofErr w:type="spellEnd"/>
            <w:r w:rsidRPr="00DF3734">
              <w:rPr>
                <w:szCs w:val="24"/>
                <w:lang w:eastAsia="ar-SA"/>
              </w:rPr>
              <w:t xml:space="preserve">. «Лесников», ул. Советская, дом 34, </w:t>
            </w:r>
            <w:r w:rsidRPr="00DF3734">
              <w:rPr>
                <w:szCs w:val="24"/>
              </w:rPr>
              <w:t>МАОУ «КСОШ-ДС»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</w:p>
        </w:tc>
        <w:tc>
          <w:tcPr>
            <w:tcW w:w="5957" w:type="dxa"/>
            <w:shd w:val="clear" w:color="auto" w:fill="auto"/>
          </w:tcPr>
          <w:p w:rsidR="003F5412" w:rsidRPr="00DF3734" w:rsidRDefault="003F5412" w:rsidP="003F541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3F5412" w:rsidRDefault="003F5412" w:rsidP="003F541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д</w:t>
            </w:r>
            <w:r w:rsidRPr="00DF3734">
              <w:rPr>
                <w:szCs w:val="24"/>
              </w:rPr>
              <w:t>иректор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МАОУ «КСОШ-ДС»</w:t>
            </w:r>
          </w:p>
          <w:p w:rsidR="003F5412" w:rsidRDefault="003F5412" w:rsidP="003F54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асилькова Наталья Анатольевна</w:t>
            </w:r>
          </w:p>
          <w:p w:rsidR="003F5412" w:rsidRPr="00DF3734" w:rsidRDefault="003F5412" w:rsidP="003F541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 тел.: 8(3463) 42-32-56</w:t>
            </w:r>
          </w:p>
        </w:tc>
      </w:tr>
    </w:tbl>
    <w:p w:rsidR="008A61F9" w:rsidRPr="00B22D30" w:rsidRDefault="008A61F9" w:rsidP="00825C64">
      <w:pPr>
        <w:rPr>
          <w:szCs w:val="24"/>
        </w:rPr>
      </w:pPr>
    </w:p>
    <w:sectPr w:rsidR="008A61F9" w:rsidRPr="00B22D30" w:rsidSect="00DF3734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17EDC"/>
    <w:multiLevelType w:val="hybridMultilevel"/>
    <w:tmpl w:val="283E3836"/>
    <w:lvl w:ilvl="0" w:tplc="D756A448">
      <w:numFmt w:val="bullet"/>
      <w:lvlText w:val=""/>
      <w:lvlJc w:val="left"/>
      <w:pPr>
        <w:ind w:left="424" w:hanging="284"/>
      </w:pPr>
      <w:rPr>
        <w:rFonts w:hint="default"/>
        <w:w w:val="99"/>
        <w:lang w:val="ru-RU" w:eastAsia="ru-RU" w:bidi="ru-RU"/>
      </w:rPr>
    </w:lvl>
    <w:lvl w:ilvl="1" w:tplc="DB18E0E6">
      <w:numFmt w:val="bullet"/>
      <w:lvlText w:val="•"/>
      <w:lvlJc w:val="left"/>
      <w:pPr>
        <w:ind w:left="1397" w:hanging="284"/>
      </w:pPr>
      <w:rPr>
        <w:rFonts w:hint="default"/>
        <w:lang w:val="ru-RU" w:eastAsia="ru-RU" w:bidi="ru-RU"/>
      </w:rPr>
    </w:lvl>
    <w:lvl w:ilvl="2" w:tplc="72823F5C">
      <w:numFmt w:val="bullet"/>
      <w:lvlText w:val="•"/>
      <w:lvlJc w:val="left"/>
      <w:pPr>
        <w:ind w:left="2375" w:hanging="284"/>
      </w:pPr>
      <w:rPr>
        <w:rFonts w:hint="default"/>
        <w:lang w:val="ru-RU" w:eastAsia="ru-RU" w:bidi="ru-RU"/>
      </w:rPr>
    </w:lvl>
    <w:lvl w:ilvl="3" w:tplc="29CCBE04">
      <w:numFmt w:val="bullet"/>
      <w:lvlText w:val="•"/>
      <w:lvlJc w:val="left"/>
      <w:pPr>
        <w:ind w:left="3353" w:hanging="284"/>
      </w:pPr>
      <w:rPr>
        <w:rFonts w:hint="default"/>
        <w:lang w:val="ru-RU" w:eastAsia="ru-RU" w:bidi="ru-RU"/>
      </w:rPr>
    </w:lvl>
    <w:lvl w:ilvl="4" w:tplc="2A4AA920">
      <w:numFmt w:val="bullet"/>
      <w:lvlText w:val="•"/>
      <w:lvlJc w:val="left"/>
      <w:pPr>
        <w:ind w:left="4331" w:hanging="284"/>
      </w:pPr>
      <w:rPr>
        <w:rFonts w:hint="default"/>
        <w:lang w:val="ru-RU" w:eastAsia="ru-RU" w:bidi="ru-RU"/>
      </w:rPr>
    </w:lvl>
    <w:lvl w:ilvl="5" w:tplc="A09C0D7E">
      <w:numFmt w:val="bullet"/>
      <w:lvlText w:val="•"/>
      <w:lvlJc w:val="left"/>
      <w:pPr>
        <w:ind w:left="5309" w:hanging="284"/>
      </w:pPr>
      <w:rPr>
        <w:rFonts w:hint="default"/>
        <w:lang w:val="ru-RU" w:eastAsia="ru-RU" w:bidi="ru-RU"/>
      </w:rPr>
    </w:lvl>
    <w:lvl w:ilvl="6" w:tplc="EE9EB164">
      <w:numFmt w:val="bullet"/>
      <w:lvlText w:val="•"/>
      <w:lvlJc w:val="left"/>
      <w:pPr>
        <w:ind w:left="6287" w:hanging="284"/>
      </w:pPr>
      <w:rPr>
        <w:rFonts w:hint="default"/>
        <w:lang w:val="ru-RU" w:eastAsia="ru-RU" w:bidi="ru-RU"/>
      </w:rPr>
    </w:lvl>
    <w:lvl w:ilvl="7" w:tplc="D760356C">
      <w:numFmt w:val="bullet"/>
      <w:lvlText w:val="•"/>
      <w:lvlJc w:val="left"/>
      <w:pPr>
        <w:ind w:left="7265" w:hanging="284"/>
      </w:pPr>
      <w:rPr>
        <w:rFonts w:hint="default"/>
        <w:lang w:val="ru-RU" w:eastAsia="ru-RU" w:bidi="ru-RU"/>
      </w:rPr>
    </w:lvl>
    <w:lvl w:ilvl="8" w:tplc="0038A9CA">
      <w:numFmt w:val="bullet"/>
      <w:lvlText w:val="•"/>
      <w:lvlJc w:val="left"/>
      <w:pPr>
        <w:ind w:left="8243" w:hanging="284"/>
      </w:pPr>
      <w:rPr>
        <w:rFonts w:hint="default"/>
        <w:lang w:val="ru-RU" w:eastAsia="ru-RU" w:bidi="ru-RU"/>
      </w:rPr>
    </w:lvl>
  </w:abstractNum>
  <w:abstractNum w:abstractNumId="1">
    <w:nsid w:val="63115124"/>
    <w:multiLevelType w:val="hybridMultilevel"/>
    <w:tmpl w:val="2AE4CD32"/>
    <w:lvl w:ilvl="0" w:tplc="8696B280">
      <w:numFmt w:val="bullet"/>
      <w:lvlText w:val="-"/>
      <w:lvlJc w:val="left"/>
      <w:pPr>
        <w:ind w:left="352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C6E490">
      <w:numFmt w:val="bullet"/>
      <w:lvlText w:val="•"/>
      <w:lvlJc w:val="left"/>
      <w:pPr>
        <w:ind w:left="790" w:hanging="137"/>
      </w:pPr>
      <w:rPr>
        <w:rFonts w:hint="default"/>
        <w:lang w:val="ru-RU" w:eastAsia="en-US" w:bidi="ar-SA"/>
      </w:rPr>
    </w:lvl>
    <w:lvl w:ilvl="2" w:tplc="10E43B56">
      <w:numFmt w:val="bullet"/>
      <w:lvlText w:val="•"/>
      <w:lvlJc w:val="left"/>
      <w:pPr>
        <w:ind w:left="1221" w:hanging="137"/>
      </w:pPr>
      <w:rPr>
        <w:rFonts w:hint="default"/>
        <w:lang w:val="ru-RU" w:eastAsia="en-US" w:bidi="ar-SA"/>
      </w:rPr>
    </w:lvl>
    <w:lvl w:ilvl="3" w:tplc="DE3C1F52">
      <w:numFmt w:val="bullet"/>
      <w:lvlText w:val="•"/>
      <w:lvlJc w:val="left"/>
      <w:pPr>
        <w:ind w:left="1652" w:hanging="137"/>
      </w:pPr>
      <w:rPr>
        <w:rFonts w:hint="default"/>
        <w:lang w:val="ru-RU" w:eastAsia="en-US" w:bidi="ar-SA"/>
      </w:rPr>
    </w:lvl>
    <w:lvl w:ilvl="4" w:tplc="DC7AF7D0">
      <w:numFmt w:val="bullet"/>
      <w:lvlText w:val="•"/>
      <w:lvlJc w:val="left"/>
      <w:pPr>
        <w:ind w:left="2083" w:hanging="137"/>
      </w:pPr>
      <w:rPr>
        <w:rFonts w:hint="default"/>
        <w:lang w:val="ru-RU" w:eastAsia="en-US" w:bidi="ar-SA"/>
      </w:rPr>
    </w:lvl>
    <w:lvl w:ilvl="5" w:tplc="8032A270">
      <w:numFmt w:val="bullet"/>
      <w:lvlText w:val="•"/>
      <w:lvlJc w:val="left"/>
      <w:pPr>
        <w:ind w:left="2514" w:hanging="137"/>
      </w:pPr>
      <w:rPr>
        <w:rFonts w:hint="default"/>
        <w:lang w:val="ru-RU" w:eastAsia="en-US" w:bidi="ar-SA"/>
      </w:rPr>
    </w:lvl>
    <w:lvl w:ilvl="6" w:tplc="220201A2">
      <w:numFmt w:val="bullet"/>
      <w:lvlText w:val="•"/>
      <w:lvlJc w:val="left"/>
      <w:pPr>
        <w:ind w:left="2944" w:hanging="137"/>
      </w:pPr>
      <w:rPr>
        <w:rFonts w:hint="default"/>
        <w:lang w:val="ru-RU" w:eastAsia="en-US" w:bidi="ar-SA"/>
      </w:rPr>
    </w:lvl>
    <w:lvl w:ilvl="7" w:tplc="1D9AE0A0">
      <w:numFmt w:val="bullet"/>
      <w:lvlText w:val="•"/>
      <w:lvlJc w:val="left"/>
      <w:pPr>
        <w:ind w:left="3375" w:hanging="137"/>
      </w:pPr>
      <w:rPr>
        <w:rFonts w:hint="default"/>
        <w:lang w:val="ru-RU" w:eastAsia="en-US" w:bidi="ar-SA"/>
      </w:rPr>
    </w:lvl>
    <w:lvl w:ilvl="8" w:tplc="197636A2">
      <w:numFmt w:val="bullet"/>
      <w:lvlText w:val="•"/>
      <w:lvlJc w:val="left"/>
      <w:pPr>
        <w:ind w:left="3806" w:hanging="137"/>
      </w:pPr>
      <w:rPr>
        <w:rFonts w:hint="default"/>
        <w:lang w:val="ru-RU" w:eastAsia="en-US" w:bidi="ar-SA"/>
      </w:rPr>
    </w:lvl>
  </w:abstractNum>
  <w:abstractNum w:abstractNumId="2">
    <w:nsid w:val="74232190"/>
    <w:multiLevelType w:val="hybridMultilevel"/>
    <w:tmpl w:val="8C9E199E"/>
    <w:lvl w:ilvl="0" w:tplc="8E86182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A401F5"/>
    <w:multiLevelType w:val="hybridMultilevel"/>
    <w:tmpl w:val="9DEE2606"/>
    <w:lvl w:ilvl="0" w:tplc="8E86182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143"/>
    <w:rsid w:val="000018D5"/>
    <w:rsid w:val="000023D1"/>
    <w:rsid w:val="00003890"/>
    <w:rsid w:val="0000541C"/>
    <w:rsid w:val="0001055D"/>
    <w:rsid w:val="00014D7B"/>
    <w:rsid w:val="00014DA4"/>
    <w:rsid w:val="0002000B"/>
    <w:rsid w:val="0002237F"/>
    <w:rsid w:val="00022458"/>
    <w:rsid w:val="0002301A"/>
    <w:rsid w:val="00025381"/>
    <w:rsid w:val="00026F6C"/>
    <w:rsid w:val="00027736"/>
    <w:rsid w:val="00027AD3"/>
    <w:rsid w:val="000301E8"/>
    <w:rsid w:val="000303EC"/>
    <w:rsid w:val="00030ED0"/>
    <w:rsid w:val="00031BE3"/>
    <w:rsid w:val="00032954"/>
    <w:rsid w:val="00041BB2"/>
    <w:rsid w:val="0004265C"/>
    <w:rsid w:val="0004298E"/>
    <w:rsid w:val="00042CD7"/>
    <w:rsid w:val="00043B92"/>
    <w:rsid w:val="000465E4"/>
    <w:rsid w:val="00051D2B"/>
    <w:rsid w:val="000546AC"/>
    <w:rsid w:val="00057D14"/>
    <w:rsid w:val="0006213B"/>
    <w:rsid w:val="000627AD"/>
    <w:rsid w:val="00062DAF"/>
    <w:rsid w:val="000640AA"/>
    <w:rsid w:val="00065C3F"/>
    <w:rsid w:val="00065CD8"/>
    <w:rsid w:val="00066598"/>
    <w:rsid w:val="00066D40"/>
    <w:rsid w:val="000675D1"/>
    <w:rsid w:val="00074CD9"/>
    <w:rsid w:val="000763F5"/>
    <w:rsid w:val="000811BC"/>
    <w:rsid w:val="00092296"/>
    <w:rsid w:val="000946C7"/>
    <w:rsid w:val="000958E5"/>
    <w:rsid w:val="0009718C"/>
    <w:rsid w:val="000A05EE"/>
    <w:rsid w:val="000A0851"/>
    <w:rsid w:val="000A32CA"/>
    <w:rsid w:val="000A3DC4"/>
    <w:rsid w:val="000A49B2"/>
    <w:rsid w:val="000A637B"/>
    <w:rsid w:val="000A6548"/>
    <w:rsid w:val="000A710D"/>
    <w:rsid w:val="000B195B"/>
    <w:rsid w:val="000B1979"/>
    <w:rsid w:val="000B3F05"/>
    <w:rsid w:val="000B4804"/>
    <w:rsid w:val="000C6A8E"/>
    <w:rsid w:val="000C6FC1"/>
    <w:rsid w:val="000C76C8"/>
    <w:rsid w:val="000D00BD"/>
    <w:rsid w:val="000D0EFF"/>
    <w:rsid w:val="000D1BAF"/>
    <w:rsid w:val="000D26D4"/>
    <w:rsid w:val="000D2C60"/>
    <w:rsid w:val="000D3853"/>
    <w:rsid w:val="000D4912"/>
    <w:rsid w:val="000D4BA9"/>
    <w:rsid w:val="000D54C3"/>
    <w:rsid w:val="000D701F"/>
    <w:rsid w:val="000E0E06"/>
    <w:rsid w:val="000E4248"/>
    <w:rsid w:val="000E4F5F"/>
    <w:rsid w:val="000E50B3"/>
    <w:rsid w:val="000F248A"/>
    <w:rsid w:val="000F3069"/>
    <w:rsid w:val="000F6876"/>
    <w:rsid w:val="000F6DE0"/>
    <w:rsid w:val="001013B2"/>
    <w:rsid w:val="001019E3"/>
    <w:rsid w:val="00101B0D"/>
    <w:rsid w:val="00104FDD"/>
    <w:rsid w:val="00113A7D"/>
    <w:rsid w:val="00116F32"/>
    <w:rsid w:val="00117A1C"/>
    <w:rsid w:val="00126BED"/>
    <w:rsid w:val="00130770"/>
    <w:rsid w:val="00132F23"/>
    <w:rsid w:val="00135634"/>
    <w:rsid w:val="00136E6E"/>
    <w:rsid w:val="001438D3"/>
    <w:rsid w:val="00144F67"/>
    <w:rsid w:val="0014591B"/>
    <w:rsid w:val="00146F94"/>
    <w:rsid w:val="00147713"/>
    <w:rsid w:val="00151550"/>
    <w:rsid w:val="001524E0"/>
    <w:rsid w:val="00162775"/>
    <w:rsid w:val="00163D27"/>
    <w:rsid w:val="00164B97"/>
    <w:rsid w:val="001660AF"/>
    <w:rsid w:val="00166937"/>
    <w:rsid w:val="001702E0"/>
    <w:rsid w:val="00171CAB"/>
    <w:rsid w:val="001732D8"/>
    <w:rsid w:val="00173DFB"/>
    <w:rsid w:val="00181596"/>
    <w:rsid w:val="0018237E"/>
    <w:rsid w:val="00193C99"/>
    <w:rsid w:val="0019521B"/>
    <w:rsid w:val="001953BA"/>
    <w:rsid w:val="001965C0"/>
    <w:rsid w:val="00197C52"/>
    <w:rsid w:val="001A016B"/>
    <w:rsid w:val="001A5305"/>
    <w:rsid w:val="001B1496"/>
    <w:rsid w:val="001B1910"/>
    <w:rsid w:val="001B2093"/>
    <w:rsid w:val="001B3777"/>
    <w:rsid w:val="001B64D8"/>
    <w:rsid w:val="001B6905"/>
    <w:rsid w:val="001B6FED"/>
    <w:rsid w:val="001C39CB"/>
    <w:rsid w:val="001C7777"/>
    <w:rsid w:val="001D090D"/>
    <w:rsid w:val="001D1344"/>
    <w:rsid w:val="001D1841"/>
    <w:rsid w:val="001D2F8C"/>
    <w:rsid w:val="001D5483"/>
    <w:rsid w:val="001D7376"/>
    <w:rsid w:val="001E1A1F"/>
    <w:rsid w:val="001E5264"/>
    <w:rsid w:val="001E63CA"/>
    <w:rsid w:val="001E7953"/>
    <w:rsid w:val="001F043B"/>
    <w:rsid w:val="001F1433"/>
    <w:rsid w:val="001F1756"/>
    <w:rsid w:val="001F21A9"/>
    <w:rsid w:val="001F39E7"/>
    <w:rsid w:val="001F3E12"/>
    <w:rsid w:val="001F3FF8"/>
    <w:rsid w:val="001F5441"/>
    <w:rsid w:val="00200A78"/>
    <w:rsid w:val="002010DC"/>
    <w:rsid w:val="0020118A"/>
    <w:rsid w:val="002018BD"/>
    <w:rsid w:val="00202636"/>
    <w:rsid w:val="0020600F"/>
    <w:rsid w:val="0020759F"/>
    <w:rsid w:val="00211CDD"/>
    <w:rsid w:val="00211FE1"/>
    <w:rsid w:val="002122F0"/>
    <w:rsid w:val="0021302C"/>
    <w:rsid w:val="002171FD"/>
    <w:rsid w:val="00217EE7"/>
    <w:rsid w:val="00220337"/>
    <w:rsid w:val="002222FB"/>
    <w:rsid w:val="0022241D"/>
    <w:rsid w:val="00222CFD"/>
    <w:rsid w:val="00223E92"/>
    <w:rsid w:val="002246BE"/>
    <w:rsid w:val="00225240"/>
    <w:rsid w:val="00230004"/>
    <w:rsid w:val="0023065C"/>
    <w:rsid w:val="00231F6E"/>
    <w:rsid w:val="00241310"/>
    <w:rsid w:val="00241504"/>
    <w:rsid w:val="0024181F"/>
    <w:rsid w:val="00244664"/>
    <w:rsid w:val="0024602B"/>
    <w:rsid w:val="0024650A"/>
    <w:rsid w:val="00246FCA"/>
    <w:rsid w:val="00247611"/>
    <w:rsid w:val="00253667"/>
    <w:rsid w:val="00256080"/>
    <w:rsid w:val="0025640F"/>
    <w:rsid w:val="002606B2"/>
    <w:rsid w:val="00260C2F"/>
    <w:rsid w:val="00261E22"/>
    <w:rsid w:val="002626A7"/>
    <w:rsid w:val="002650A8"/>
    <w:rsid w:val="00267229"/>
    <w:rsid w:val="002711C3"/>
    <w:rsid w:val="0028001A"/>
    <w:rsid w:val="00282605"/>
    <w:rsid w:val="00283A60"/>
    <w:rsid w:val="00285596"/>
    <w:rsid w:val="0029182E"/>
    <w:rsid w:val="00291E3E"/>
    <w:rsid w:val="00294316"/>
    <w:rsid w:val="00294F78"/>
    <w:rsid w:val="00295818"/>
    <w:rsid w:val="00295F22"/>
    <w:rsid w:val="002970A8"/>
    <w:rsid w:val="002972D2"/>
    <w:rsid w:val="002A3188"/>
    <w:rsid w:val="002A6A30"/>
    <w:rsid w:val="002A76FD"/>
    <w:rsid w:val="002B1158"/>
    <w:rsid w:val="002B1F85"/>
    <w:rsid w:val="002B2048"/>
    <w:rsid w:val="002B29FC"/>
    <w:rsid w:val="002B6CDF"/>
    <w:rsid w:val="002B75B9"/>
    <w:rsid w:val="002C0698"/>
    <w:rsid w:val="002C2FA7"/>
    <w:rsid w:val="002C3972"/>
    <w:rsid w:val="002C5784"/>
    <w:rsid w:val="002D05DC"/>
    <w:rsid w:val="002D0DF9"/>
    <w:rsid w:val="002D1C5C"/>
    <w:rsid w:val="002D2710"/>
    <w:rsid w:val="002D495E"/>
    <w:rsid w:val="002D7A34"/>
    <w:rsid w:val="002E0602"/>
    <w:rsid w:val="002E238A"/>
    <w:rsid w:val="002E2F13"/>
    <w:rsid w:val="002E3FA8"/>
    <w:rsid w:val="002E6A95"/>
    <w:rsid w:val="002F159D"/>
    <w:rsid w:val="002F30E3"/>
    <w:rsid w:val="003001E2"/>
    <w:rsid w:val="003002BA"/>
    <w:rsid w:val="00300A12"/>
    <w:rsid w:val="00301090"/>
    <w:rsid w:val="00301FAE"/>
    <w:rsid w:val="00304C7C"/>
    <w:rsid w:val="00304CE0"/>
    <w:rsid w:val="00305B24"/>
    <w:rsid w:val="00306070"/>
    <w:rsid w:val="00306EE5"/>
    <w:rsid w:val="00307BA8"/>
    <w:rsid w:val="00310980"/>
    <w:rsid w:val="00312173"/>
    <w:rsid w:val="00312A9E"/>
    <w:rsid w:val="003132C0"/>
    <w:rsid w:val="00314719"/>
    <w:rsid w:val="00314EEF"/>
    <w:rsid w:val="003242F5"/>
    <w:rsid w:val="003246B6"/>
    <w:rsid w:val="00330024"/>
    <w:rsid w:val="003309B0"/>
    <w:rsid w:val="0033278E"/>
    <w:rsid w:val="0033463F"/>
    <w:rsid w:val="00335BAF"/>
    <w:rsid w:val="00341AF5"/>
    <w:rsid w:val="00341F67"/>
    <w:rsid w:val="003426C6"/>
    <w:rsid w:val="00342A11"/>
    <w:rsid w:val="00342EAD"/>
    <w:rsid w:val="00343BC2"/>
    <w:rsid w:val="00344406"/>
    <w:rsid w:val="00344B28"/>
    <w:rsid w:val="00344D18"/>
    <w:rsid w:val="0034744C"/>
    <w:rsid w:val="00353765"/>
    <w:rsid w:val="00354715"/>
    <w:rsid w:val="00354764"/>
    <w:rsid w:val="00361031"/>
    <w:rsid w:val="00361D2B"/>
    <w:rsid w:val="0036279E"/>
    <w:rsid w:val="00363EA1"/>
    <w:rsid w:val="003643FA"/>
    <w:rsid w:val="00366D90"/>
    <w:rsid w:val="003671D0"/>
    <w:rsid w:val="00367A17"/>
    <w:rsid w:val="00370580"/>
    <w:rsid w:val="003706E7"/>
    <w:rsid w:val="00371497"/>
    <w:rsid w:val="00372E2F"/>
    <w:rsid w:val="00372ECF"/>
    <w:rsid w:val="00384280"/>
    <w:rsid w:val="00384A6E"/>
    <w:rsid w:val="00390ACB"/>
    <w:rsid w:val="003911A1"/>
    <w:rsid w:val="00391368"/>
    <w:rsid w:val="003964FE"/>
    <w:rsid w:val="00397834"/>
    <w:rsid w:val="003A3AB9"/>
    <w:rsid w:val="003A4DDE"/>
    <w:rsid w:val="003A7159"/>
    <w:rsid w:val="003A73E0"/>
    <w:rsid w:val="003B0C31"/>
    <w:rsid w:val="003B27B2"/>
    <w:rsid w:val="003B4B91"/>
    <w:rsid w:val="003C0F21"/>
    <w:rsid w:val="003C150F"/>
    <w:rsid w:val="003C1C9A"/>
    <w:rsid w:val="003C25D2"/>
    <w:rsid w:val="003C324E"/>
    <w:rsid w:val="003C5241"/>
    <w:rsid w:val="003C65D9"/>
    <w:rsid w:val="003D2816"/>
    <w:rsid w:val="003D39CD"/>
    <w:rsid w:val="003E0787"/>
    <w:rsid w:val="003E33D3"/>
    <w:rsid w:val="003E3C39"/>
    <w:rsid w:val="003E665E"/>
    <w:rsid w:val="003F08F0"/>
    <w:rsid w:val="003F2C3D"/>
    <w:rsid w:val="003F396B"/>
    <w:rsid w:val="003F3990"/>
    <w:rsid w:val="003F5412"/>
    <w:rsid w:val="003F77B7"/>
    <w:rsid w:val="0040041F"/>
    <w:rsid w:val="00401F04"/>
    <w:rsid w:val="00405C71"/>
    <w:rsid w:val="00407CFA"/>
    <w:rsid w:val="004101CD"/>
    <w:rsid w:val="00410421"/>
    <w:rsid w:val="00410F6F"/>
    <w:rsid w:val="00411576"/>
    <w:rsid w:val="00412836"/>
    <w:rsid w:val="00412BB5"/>
    <w:rsid w:val="00413E75"/>
    <w:rsid w:val="00415617"/>
    <w:rsid w:val="00415A0B"/>
    <w:rsid w:val="00420A2C"/>
    <w:rsid w:val="00422599"/>
    <w:rsid w:val="004268B3"/>
    <w:rsid w:val="00427BB6"/>
    <w:rsid w:val="004305DA"/>
    <w:rsid w:val="0044069A"/>
    <w:rsid w:val="00442014"/>
    <w:rsid w:val="00443F10"/>
    <w:rsid w:val="004471D0"/>
    <w:rsid w:val="004522BA"/>
    <w:rsid w:val="004556B0"/>
    <w:rsid w:val="00455B88"/>
    <w:rsid w:val="00457AA0"/>
    <w:rsid w:val="0046084C"/>
    <w:rsid w:val="00463F09"/>
    <w:rsid w:val="004657D2"/>
    <w:rsid w:val="0047079C"/>
    <w:rsid w:val="00472155"/>
    <w:rsid w:val="00472238"/>
    <w:rsid w:val="004730E3"/>
    <w:rsid w:val="004748AD"/>
    <w:rsid w:val="00474D20"/>
    <w:rsid w:val="00475CB6"/>
    <w:rsid w:val="004760FC"/>
    <w:rsid w:val="004765F8"/>
    <w:rsid w:val="00477457"/>
    <w:rsid w:val="004776AA"/>
    <w:rsid w:val="004817D8"/>
    <w:rsid w:val="004820B4"/>
    <w:rsid w:val="00485AF9"/>
    <w:rsid w:val="00485BFA"/>
    <w:rsid w:val="00486C50"/>
    <w:rsid w:val="004876EB"/>
    <w:rsid w:val="004920BF"/>
    <w:rsid w:val="00493880"/>
    <w:rsid w:val="00495639"/>
    <w:rsid w:val="00496C12"/>
    <w:rsid w:val="0049721B"/>
    <w:rsid w:val="004A141E"/>
    <w:rsid w:val="004A4A59"/>
    <w:rsid w:val="004A67BD"/>
    <w:rsid w:val="004A6F79"/>
    <w:rsid w:val="004B399C"/>
    <w:rsid w:val="004B5BF0"/>
    <w:rsid w:val="004C33F7"/>
    <w:rsid w:val="004C591D"/>
    <w:rsid w:val="004C5A09"/>
    <w:rsid w:val="004D2D79"/>
    <w:rsid w:val="004D3F56"/>
    <w:rsid w:val="004D77FD"/>
    <w:rsid w:val="004E1DB2"/>
    <w:rsid w:val="004E232B"/>
    <w:rsid w:val="004E53B1"/>
    <w:rsid w:val="004E5C75"/>
    <w:rsid w:val="004E62A2"/>
    <w:rsid w:val="004E6318"/>
    <w:rsid w:val="004E6473"/>
    <w:rsid w:val="004E65E4"/>
    <w:rsid w:val="004F11C2"/>
    <w:rsid w:val="004F15E0"/>
    <w:rsid w:val="004F4D0E"/>
    <w:rsid w:val="00502B90"/>
    <w:rsid w:val="005032DC"/>
    <w:rsid w:val="00510AB5"/>
    <w:rsid w:val="0051132E"/>
    <w:rsid w:val="00514D48"/>
    <w:rsid w:val="005206C7"/>
    <w:rsid w:val="00522989"/>
    <w:rsid w:val="00530001"/>
    <w:rsid w:val="0053751F"/>
    <w:rsid w:val="00537704"/>
    <w:rsid w:val="00543F8B"/>
    <w:rsid w:val="00546717"/>
    <w:rsid w:val="005477AA"/>
    <w:rsid w:val="00561C8E"/>
    <w:rsid w:val="005630FD"/>
    <w:rsid w:val="00563C4B"/>
    <w:rsid w:val="005734B9"/>
    <w:rsid w:val="005758DF"/>
    <w:rsid w:val="00576031"/>
    <w:rsid w:val="00577E42"/>
    <w:rsid w:val="00583962"/>
    <w:rsid w:val="005854D4"/>
    <w:rsid w:val="00585950"/>
    <w:rsid w:val="00586D17"/>
    <w:rsid w:val="00587675"/>
    <w:rsid w:val="00591243"/>
    <w:rsid w:val="00594884"/>
    <w:rsid w:val="00594BDB"/>
    <w:rsid w:val="005A06DE"/>
    <w:rsid w:val="005A5040"/>
    <w:rsid w:val="005A6D5E"/>
    <w:rsid w:val="005A6E1A"/>
    <w:rsid w:val="005A6ED2"/>
    <w:rsid w:val="005A79A9"/>
    <w:rsid w:val="005B0084"/>
    <w:rsid w:val="005B1509"/>
    <w:rsid w:val="005B16BB"/>
    <w:rsid w:val="005B2580"/>
    <w:rsid w:val="005B5EA0"/>
    <w:rsid w:val="005C24F9"/>
    <w:rsid w:val="005C27D3"/>
    <w:rsid w:val="005C3B7E"/>
    <w:rsid w:val="005D0125"/>
    <w:rsid w:val="005D1F27"/>
    <w:rsid w:val="005D34EF"/>
    <w:rsid w:val="005D35B2"/>
    <w:rsid w:val="005D4DF0"/>
    <w:rsid w:val="005D5218"/>
    <w:rsid w:val="005D58C9"/>
    <w:rsid w:val="005D59CB"/>
    <w:rsid w:val="005D7275"/>
    <w:rsid w:val="005E0F44"/>
    <w:rsid w:val="005E2851"/>
    <w:rsid w:val="005E65DA"/>
    <w:rsid w:val="005F593C"/>
    <w:rsid w:val="005F5E35"/>
    <w:rsid w:val="0061146A"/>
    <w:rsid w:val="006121D2"/>
    <w:rsid w:val="0061295A"/>
    <w:rsid w:val="006138B9"/>
    <w:rsid w:val="00613F12"/>
    <w:rsid w:val="00614016"/>
    <w:rsid w:val="0061573E"/>
    <w:rsid w:val="00615973"/>
    <w:rsid w:val="0061636A"/>
    <w:rsid w:val="0062044D"/>
    <w:rsid w:val="00621B7C"/>
    <w:rsid w:val="006234C0"/>
    <w:rsid w:val="00624F6A"/>
    <w:rsid w:val="006253EA"/>
    <w:rsid w:val="006268C0"/>
    <w:rsid w:val="00626A0B"/>
    <w:rsid w:val="0063001B"/>
    <w:rsid w:val="006307A6"/>
    <w:rsid w:val="00632AC7"/>
    <w:rsid w:val="006367E5"/>
    <w:rsid w:val="00637B8D"/>
    <w:rsid w:val="00640A13"/>
    <w:rsid w:val="00640D4C"/>
    <w:rsid w:val="006416FB"/>
    <w:rsid w:val="00644378"/>
    <w:rsid w:val="00644BD8"/>
    <w:rsid w:val="006465EC"/>
    <w:rsid w:val="006478DC"/>
    <w:rsid w:val="006479CF"/>
    <w:rsid w:val="00647C09"/>
    <w:rsid w:val="00650EC5"/>
    <w:rsid w:val="00651CB0"/>
    <w:rsid w:val="00652527"/>
    <w:rsid w:val="0065341E"/>
    <w:rsid w:val="00653DEA"/>
    <w:rsid w:val="00656E5E"/>
    <w:rsid w:val="006718FD"/>
    <w:rsid w:val="0067286D"/>
    <w:rsid w:val="00675764"/>
    <w:rsid w:val="0067616B"/>
    <w:rsid w:val="0067773A"/>
    <w:rsid w:val="0068495E"/>
    <w:rsid w:val="00684CEB"/>
    <w:rsid w:val="0068774D"/>
    <w:rsid w:val="00690035"/>
    <w:rsid w:val="00690C5A"/>
    <w:rsid w:val="006914A8"/>
    <w:rsid w:val="006920CD"/>
    <w:rsid w:val="006943FD"/>
    <w:rsid w:val="006952D4"/>
    <w:rsid w:val="00695A59"/>
    <w:rsid w:val="00695B35"/>
    <w:rsid w:val="0069658C"/>
    <w:rsid w:val="006A1CE1"/>
    <w:rsid w:val="006A2274"/>
    <w:rsid w:val="006A2910"/>
    <w:rsid w:val="006A389A"/>
    <w:rsid w:val="006A5E92"/>
    <w:rsid w:val="006B568B"/>
    <w:rsid w:val="006C1A29"/>
    <w:rsid w:val="006C3A0C"/>
    <w:rsid w:val="006C603A"/>
    <w:rsid w:val="006D178B"/>
    <w:rsid w:val="006D1D2C"/>
    <w:rsid w:val="006D30E8"/>
    <w:rsid w:val="006D5485"/>
    <w:rsid w:val="006E02BF"/>
    <w:rsid w:val="006E39F9"/>
    <w:rsid w:val="006E44F0"/>
    <w:rsid w:val="006E6246"/>
    <w:rsid w:val="006E666D"/>
    <w:rsid w:val="006E7DB2"/>
    <w:rsid w:val="006F3E5D"/>
    <w:rsid w:val="006F6531"/>
    <w:rsid w:val="00700CCE"/>
    <w:rsid w:val="00705D55"/>
    <w:rsid w:val="007124D4"/>
    <w:rsid w:val="00712581"/>
    <w:rsid w:val="00712AE1"/>
    <w:rsid w:val="00714F6E"/>
    <w:rsid w:val="00717110"/>
    <w:rsid w:val="00717301"/>
    <w:rsid w:val="00720E9D"/>
    <w:rsid w:val="007241B5"/>
    <w:rsid w:val="00725218"/>
    <w:rsid w:val="0072534A"/>
    <w:rsid w:val="007267E6"/>
    <w:rsid w:val="007279B0"/>
    <w:rsid w:val="00727D4B"/>
    <w:rsid w:val="0073174C"/>
    <w:rsid w:val="00732ADD"/>
    <w:rsid w:val="00733938"/>
    <w:rsid w:val="00733BCF"/>
    <w:rsid w:val="0073787A"/>
    <w:rsid w:val="00740450"/>
    <w:rsid w:val="00741582"/>
    <w:rsid w:val="00741BB8"/>
    <w:rsid w:val="00742745"/>
    <w:rsid w:val="00744C62"/>
    <w:rsid w:val="00745887"/>
    <w:rsid w:val="007458B9"/>
    <w:rsid w:val="00746638"/>
    <w:rsid w:val="00747717"/>
    <w:rsid w:val="00752404"/>
    <w:rsid w:val="007525A4"/>
    <w:rsid w:val="00753C8B"/>
    <w:rsid w:val="00753CF8"/>
    <w:rsid w:val="00755854"/>
    <w:rsid w:val="00755ED7"/>
    <w:rsid w:val="00755F6F"/>
    <w:rsid w:val="007575FF"/>
    <w:rsid w:val="00762D57"/>
    <w:rsid w:val="00765407"/>
    <w:rsid w:val="007658C3"/>
    <w:rsid w:val="00766434"/>
    <w:rsid w:val="0077160C"/>
    <w:rsid w:val="0077175B"/>
    <w:rsid w:val="00771CA0"/>
    <w:rsid w:val="00773FC1"/>
    <w:rsid w:val="007742DC"/>
    <w:rsid w:val="00775823"/>
    <w:rsid w:val="00776F69"/>
    <w:rsid w:val="007772BE"/>
    <w:rsid w:val="00782FF4"/>
    <w:rsid w:val="007836B8"/>
    <w:rsid w:val="00783C42"/>
    <w:rsid w:val="00784199"/>
    <w:rsid w:val="007841E0"/>
    <w:rsid w:val="00785AAB"/>
    <w:rsid w:val="00786130"/>
    <w:rsid w:val="007863D5"/>
    <w:rsid w:val="00787750"/>
    <w:rsid w:val="00790D60"/>
    <w:rsid w:val="007940E0"/>
    <w:rsid w:val="00795579"/>
    <w:rsid w:val="00796886"/>
    <w:rsid w:val="00797663"/>
    <w:rsid w:val="00797899"/>
    <w:rsid w:val="007A18ED"/>
    <w:rsid w:val="007A2DFC"/>
    <w:rsid w:val="007A3930"/>
    <w:rsid w:val="007A4EBD"/>
    <w:rsid w:val="007A5231"/>
    <w:rsid w:val="007A6DD3"/>
    <w:rsid w:val="007A7FC6"/>
    <w:rsid w:val="007B021F"/>
    <w:rsid w:val="007B0F12"/>
    <w:rsid w:val="007B1AFA"/>
    <w:rsid w:val="007B1C2A"/>
    <w:rsid w:val="007B31F2"/>
    <w:rsid w:val="007C037A"/>
    <w:rsid w:val="007C0F0C"/>
    <w:rsid w:val="007C0FEA"/>
    <w:rsid w:val="007C5C43"/>
    <w:rsid w:val="007C6007"/>
    <w:rsid w:val="007C6375"/>
    <w:rsid w:val="007D304C"/>
    <w:rsid w:val="007D3C43"/>
    <w:rsid w:val="007D5ECC"/>
    <w:rsid w:val="007D61DE"/>
    <w:rsid w:val="007D6309"/>
    <w:rsid w:val="007E0091"/>
    <w:rsid w:val="007E00E7"/>
    <w:rsid w:val="007E1027"/>
    <w:rsid w:val="007E2B39"/>
    <w:rsid w:val="007E2F6C"/>
    <w:rsid w:val="007E2FDB"/>
    <w:rsid w:val="007E5379"/>
    <w:rsid w:val="007E6AD2"/>
    <w:rsid w:val="007E7487"/>
    <w:rsid w:val="007F2D87"/>
    <w:rsid w:val="00800E81"/>
    <w:rsid w:val="00802773"/>
    <w:rsid w:val="00803F20"/>
    <w:rsid w:val="00804498"/>
    <w:rsid w:val="00805D2C"/>
    <w:rsid w:val="00807A0E"/>
    <w:rsid w:val="00807C9E"/>
    <w:rsid w:val="00810AD5"/>
    <w:rsid w:val="00811D29"/>
    <w:rsid w:val="008135F5"/>
    <w:rsid w:val="008200A2"/>
    <w:rsid w:val="00820A61"/>
    <w:rsid w:val="00820CFC"/>
    <w:rsid w:val="00821A62"/>
    <w:rsid w:val="00822511"/>
    <w:rsid w:val="00823EB7"/>
    <w:rsid w:val="00825C64"/>
    <w:rsid w:val="0082619C"/>
    <w:rsid w:val="00826A96"/>
    <w:rsid w:val="00833774"/>
    <w:rsid w:val="00834393"/>
    <w:rsid w:val="00836F54"/>
    <w:rsid w:val="00840D61"/>
    <w:rsid w:val="008417E2"/>
    <w:rsid w:val="00842FA5"/>
    <w:rsid w:val="00843193"/>
    <w:rsid w:val="008508FB"/>
    <w:rsid w:val="008517B9"/>
    <w:rsid w:val="00852343"/>
    <w:rsid w:val="00857B27"/>
    <w:rsid w:val="00857E13"/>
    <w:rsid w:val="00860B12"/>
    <w:rsid w:val="00861B06"/>
    <w:rsid w:val="008627A9"/>
    <w:rsid w:val="00863581"/>
    <w:rsid w:val="00867FF1"/>
    <w:rsid w:val="00873271"/>
    <w:rsid w:val="00874EB3"/>
    <w:rsid w:val="0087529B"/>
    <w:rsid w:val="00881008"/>
    <w:rsid w:val="00881DEE"/>
    <w:rsid w:val="00882EC6"/>
    <w:rsid w:val="008833F7"/>
    <w:rsid w:val="00886CCE"/>
    <w:rsid w:val="008875DF"/>
    <w:rsid w:val="00887B81"/>
    <w:rsid w:val="00890463"/>
    <w:rsid w:val="00893CBC"/>
    <w:rsid w:val="0089403A"/>
    <w:rsid w:val="00896B68"/>
    <w:rsid w:val="008A201D"/>
    <w:rsid w:val="008A3F61"/>
    <w:rsid w:val="008A4F83"/>
    <w:rsid w:val="008A610F"/>
    <w:rsid w:val="008A61F9"/>
    <w:rsid w:val="008A62CD"/>
    <w:rsid w:val="008B114F"/>
    <w:rsid w:val="008B59FA"/>
    <w:rsid w:val="008B677D"/>
    <w:rsid w:val="008B6CA0"/>
    <w:rsid w:val="008B6F62"/>
    <w:rsid w:val="008C0182"/>
    <w:rsid w:val="008C152D"/>
    <w:rsid w:val="008C22F1"/>
    <w:rsid w:val="008C4F0A"/>
    <w:rsid w:val="008C594B"/>
    <w:rsid w:val="008C7E72"/>
    <w:rsid w:val="008D739A"/>
    <w:rsid w:val="008E0351"/>
    <w:rsid w:val="008E0533"/>
    <w:rsid w:val="008E1359"/>
    <w:rsid w:val="008E1F2D"/>
    <w:rsid w:val="008F0ED4"/>
    <w:rsid w:val="008F0F24"/>
    <w:rsid w:val="008F1776"/>
    <w:rsid w:val="008F1B7F"/>
    <w:rsid w:val="008F2432"/>
    <w:rsid w:val="008F3686"/>
    <w:rsid w:val="008F4CBE"/>
    <w:rsid w:val="008F6F6B"/>
    <w:rsid w:val="00900EBF"/>
    <w:rsid w:val="009021AA"/>
    <w:rsid w:val="0090335E"/>
    <w:rsid w:val="009105FE"/>
    <w:rsid w:val="00913163"/>
    <w:rsid w:val="009143DE"/>
    <w:rsid w:val="00914DF2"/>
    <w:rsid w:val="00917BC7"/>
    <w:rsid w:val="0092058E"/>
    <w:rsid w:val="009229B5"/>
    <w:rsid w:val="00923F36"/>
    <w:rsid w:val="0092617D"/>
    <w:rsid w:val="009325D5"/>
    <w:rsid w:val="009341E6"/>
    <w:rsid w:val="00934469"/>
    <w:rsid w:val="00940B37"/>
    <w:rsid w:val="0094490F"/>
    <w:rsid w:val="0094492F"/>
    <w:rsid w:val="00945244"/>
    <w:rsid w:val="00945893"/>
    <w:rsid w:val="00947B61"/>
    <w:rsid w:val="00951109"/>
    <w:rsid w:val="00952CBE"/>
    <w:rsid w:val="0095323B"/>
    <w:rsid w:val="00954947"/>
    <w:rsid w:val="00955751"/>
    <w:rsid w:val="009565DA"/>
    <w:rsid w:val="009578E4"/>
    <w:rsid w:val="00960D33"/>
    <w:rsid w:val="00963967"/>
    <w:rsid w:val="00966DA1"/>
    <w:rsid w:val="00967262"/>
    <w:rsid w:val="009677C3"/>
    <w:rsid w:val="009715A1"/>
    <w:rsid w:val="0097747E"/>
    <w:rsid w:val="0098048E"/>
    <w:rsid w:val="00980BF9"/>
    <w:rsid w:val="00981C4C"/>
    <w:rsid w:val="00982992"/>
    <w:rsid w:val="00984D25"/>
    <w:rsid w:val="00986E6A"/>
    <w:rsid w:val="009909DD"/>
    <w:rsid w:val="0099124F"/>
    <w:rsid w:val="009925E7"/>
    <w:rsid w:val="0099297B"/>
    <w:rsid w:val="00995567"/>
    <w:rsid w:val="00995C5F"/>
    <w:rsid w:val="00996683"/>
    <w:rsid w:val="009A1AC0"/>
    <w:rsid w:val="009A31B7"/>
    <w:rsid w:val="009B0B71"/>
    <w:rsid w:val="009B0C27"/>
    <w:rsid w:val="009B1307"/>
    <w:rsid w:val="009B153F"/>
    <w:rsid w:val="009B203C"/>
    <w:rsid w:val="009B2ACD"/>
    <w:rsid w:val="009B3D1A"/>
    <w:rsid w:val="009B468F"/>
    <w:rsid w:val="009B622F"/>
    <w:rsid w:val="009C1F39"/>
    <w:rsid w:val="009C2A6A"/>
    <w:rsid w:val="009C3211"/>
    <w:rsid w:val="009C7621"/>
    <w:rsid w:val="009D12B9"/>
    <w:rsid w:val="009D31DD"/>
    <w:rsid w:val="009D65D3"/>
    <w:rsid w:val="009E02E0"/>
    <w:rsid w:val="009E0F7D"/>
    <w:rsid w:val="009E3B77"/>
    <w:rsid w:val="009E6BCB"/>
    <w:rsid w:val="009F38FA"/>
    <w:rsid w:val="009F4313"/>
    <w:rsid w:val="009F4AF8"/>
    <w:rsid w:val="009F756C"/>
    <w:rsid w:val="00A0014B"/>
    <w:rsid w:val="00A00BDE"/>
    <w:rsid w:val="00A03631"/>
    <w:rsid w:val="00A0488A"/>
    <w:rsid w:val="00A04F5D"/>
    <w:rsid w:val="00A07261"/>
    <w:rsid w:val="00A1053C"/>
    <w:rsid w:val="00A1400A"/>
    <w:rsid w:val="00A205BF"/>
    <w:rsid w:val="00A20725"/>
    <w:rsid w:val="00A21A4F"/>
    <w:rsid w:val="00A2253E"/>
    <w:rsid w:val="00A2366B"/>
    <w:rsid w:val="00A251F9"/>
    <w:rsid w:val="00A27BF9"/>
    <w:rsid w:val="00A307FC"/>
    <w:rsid w:val="00A33FED"/>
    <w:rsid w:val="00A365A8"/>
    <w:rsid w:val="00A3710D"/>
    <w:rsid w:val="00A3712F"/>
    <w:rsid w:val="00A37674"/>
    <w:rsid w:val="00A37B83"/>
    <w:rsid w:val="00A4024E"/>
    <w:rsid w:val="00A40A87"/>
    <w:rsid w:val="00A43C3F"/>
    <w:rsid w:val="00A43D40"/>
    <w:rsid w:val="00A44589"/>
    <w:rsid w:val="00A461D8"/>
    <w:rsid w:val="00A46691"/>
    <w:rsid w:val="00A47005"/>
    <w:rsid w:val="00A4732C"/>
    <w:rsid w:val="00A47F47"/>
    <w:rsid w:val="00A5134E"/>
    <w:rsid w:val="00A5152C"/>
    <w:rsid w:val="00A52EC1"/>
    <w:rsid w:val="00A531A0"/>
    <w:rsid w:val="00A53417"/>
    <w:rsid w:val="00A563C3"/>
    <w:rsid w:val="00A57833"/>
    <w:rsid w:val="00A60CAE"/>
    <w:rsid w:val="00A60CED"/>
    <w:rsid w:val="00A6127B"/>
    <w:rsid w:val="00A65147"/>
    <w:rsid w:val="00A65E80"/>
    <w:rsid w:val="00A7131C"/>
    <w:rsid w:val="00A7376A"/>
    <w:rsid w:val="00A75659"/>
    <w:rsid w:val="00A76825"/>
    <w:rsid w:val="00A77711"/>
    <w:rsid w:val="00A77F76"/>
    <w:rsid w:val="00A83691"/>
    <w:rsid w:val="00A8579A"/>
    <w:rsid w:val="00A86A01"/>
    <w:rsid w:val="00A87DBA"/>
    <w:rsid w:val="00A91827"/>
    <w:rsid w:val="00A93AED"/>
    <w:rsid w:val="00A95421"/>
    <w:rsid w:val="00A97A11"/>
    <w:rsid w:val="00AA0A18"/>
    <w:rsid w:val="00AA2E93"/>
    <w:rsid w:val="00AA689A"/>
    <w:rsid w:val="00AA74CF"/>
    <w:rsid w:val="00AB1C09"/>
    <w:rsid w:val="00AB3176"/>
    <w:rsid w:val="00AB48C0"/>
    <w:rsid w:val="00AB4A9D"/>
    <w:rsid w:val="00AB5018"/>
    <w:rsid w:val="00AB536B"/>
    <w:rsid w:val="00AC02D2"/>
    <w:rsid w:val="00AC03A9"/>
    <w:rsid w:val="00AC0A7F"/>
    <w:rsid w:val="00AC23F4"/>
    <w:rsid w:val="00AC262B"/>
    <w:rsid w:val="00AC5721"/>
    <w:rsid w:val="00AD2671"/>
    <w:rsid w:val="00AD6B09"/>
    <w:rsid w:val="00AE1E6B"/>
    <w:rsid w:val="00AE218F"/>
    <w:rsid w:val="00AE228E"/>
    <w:rsid w:val="00AE49B4"/>
    <w:rsid w:val="00AE642F"/>
    <w:rsid w:val="00AF029D"/>
    <w:rsid w:val="00AF24D9"/>
    <w:rsid w:val="00AF30B3"/>
    <w:rsid w:val="00AF42EF"/>
    <w:rsid w:val="00AF67E1"/>
    <w:rsid w:val="00AF6A9F"/>
    <w:rsid w:val="00B00EEE"/>
    <w:rsid w:val="00B01E79"/>
    <w:rsid w:val="00B03F2A"/>
    <w:rsid w:val="00B04813"/>
    <w:rsid w:val="00B0545F"/>
    <w:rsid w:val="00B058EC"/>
    <w:rsid w:val="00B066E4"/>
    <w:rsid w:val="00B10BFE"/>
    <w:rsid w:val="00B11CD4"/>
    <w:rsid w:val="00B1221A"/>
    <w:rsid w:val="00B22D30"/>
    <w:rsid w:val="00B23CF1"/>
    <w:rsid w:val="00B250B8"/>
    <w:rsid w:val="00B25799"/>
    <w:rsid w:val="00B30923"/>
    <w:rsid w:val="00B30FCA"/>
    <w:rsid w:val="00B319FA"/>
    <w:rsid w:val="00B33477"/>
    <w:rsid w:val="00B34214"/>
    <w:rsid w:val="00B359ED"/>
    <w:rsid w:val="00B4101C"/>
    <w:rsid w:val="00B43EE5"/>
    <w:rsid w:val="00B4403C"/>
    <w:rsid w:val="00B4584E"/>
    <w:rsid w:val="00B47C71"/>
    <w:rsid w:val="00B53041"/>
    <w:rsid w:val="00B53B6C"/>
    <w:rsid w:val="00B564F5"/>
    <w:rsid w:val="00B568E8"/>
    <w:rsid w:val="00B57B73"/>
    <w:rsid w:val="00B621F4"/>
    <w:rsid w:val="00B62C43"/>
    <w:rsid w:val="00B632A2"/>
    <w:rsid w:val="00B66F6E"/>
    <w:rsid w:val="00B72CCB"/>
    <w:rsid w:val="00B73FD2"/>
    <w:rsid w:val="00B74596"/>
    <w:rsid w:val="00B763A9"/>
    <w:rsid w:val="00B7698F"/>
    <w:rsid w:val="00B80B45"/>
    <w:rsid w:val="00B837FB"/>
    <w:rsid w:val="00B845A5"/>
    <w:rsid w:val="00B865C2"/>
    <w:rsid w:val="00B86717"/>
    <w:rsid w:val="00B91AC9"/>
    <w:rsid w:val="00B928E1"/>
    <w:rsid w:val="00B938D6"/>
    <w:rsid w:val="00B94604"/>
    <w:rsid w:val="00B96122"/>
    <w:rsid w:val="00BA11AD"/>
    <w:rsid w:val="00BA1508"/>
    <w:rsid w:val="00BA2CDC"/>
    <w:rsid w:val="00BA66F4"/>
    <w:rsid w:val="00BA780A"/>
    <w:rsid w:val="00BB0061"/>
    <w:rsid w:val="00BB0EC7"/>
    <w:rsid w:val="00BB3E6A"/>
    <w:rsid w:val="00BB58FE"/>
    <w:rsid w:val="00BB5EBD"/>
    <w:rsid w:val="00BB69C1"/>
    <w:rsid w:val="00BC1B1D"/>
    <w:rsid w:val="00BC2155"/>
    <w:rsid w:val="00BC26C9"/>
    <w:rsid w:val="00BC4889"/>
    <w:rsid w:val="00BC66BF"/>
    <w:rsid w:val="00BC6705"/>
    <w:rsid w:val="00BD097E"/>
    <w:rsid w:val="00BD469C"/>
    <w:rsid w:val="00BD7BBE"/>
    <w:rsid w:val="00BD7E86"/>
    <w:rsid w:val="00BE0952"/>
    <w:rsid w:val="00BF0973"/>
    <w:rsid w:val="00BF3D23"/>
    <w:rsid w:val="00BF5F76"/>
    <w:rsid w:val="00BF628A"/>
    <w:rsid w:val="00C006ED"/>
    <w:rsid w:val="00C02187"/>
    <w:rsid w:val="00C027E1"/>
    <w:rsid w:val="00C04CF4"/>
    <w:rsid w:val="00C059BF"/>
    <w:rsid w:val="00C13DAA"/>
    <w:rsid w:val="00C13FAF"/>
    <w:rsid w:val="00C14A70"/>
    <w:rsid w:val="00C15CBD"/>
    <w:rsid w:val="00C161E7"/>
    <w:rsid w:val="00C17139"/>
    <w:rsid w:val="00C17C3D"/>
    <w:rsid w:val="00C23CAA"/>
    <w:rsid w:val="00C24B0B"/>
    <w:rsid w:val="00C2664F"/>
    <w:rsid w:val="00C306CF"/>
    <w:rsid w:val="00C34B04"/>
    <w:rsid w:val="00C353D7"/>
    <w:rsid w:val="00C40493"/>
    <w:rsid w:val="00C40D2B"/>
    <w:rsid w:val="00C466F4"/>
    <w:rsid w:val="00C46915"/>
    <w:rsid w:val="00C47017"/>
    <w:rsid w:val="00C479B2"/>
    <w:rsid w:val="00C50D81"/>
    <w:rsid w:val="00C54B32"/>
    <w:rsid w:val="00C55F05"/>
    <w:rsid w:val="00C5606B"/>
    <w:rsid w:val="00C56BFE"/>
    <w:rsid w:val="00C616D3"/>
    <w:rsid w:val="00C64950"/>
    <w:rsid w:val="00C66F28"/>
    <w:rsid w:val="00C7587D"/>
    <w:rsid w:val="00C75B74"/>
    <w:rsid w:val="00C77928"/>
    <w:rsid w:val="00C77FA0"/>
    <w:rsid w:val="00C8230E"/>
    <w:rsid w:val="00C86777"/>
    <w:rsid w:val="00C86CBD"/>
    <w:rsid w:val="00C90598"/>
    <w:rsid w:val="00C906F3"/>
    <w:rsid w:val="00C90751"/>
    <w:rsid w:val="00C91674"/>
    <w:rsid w:val="00C941B3"/>
    <w:rsid w:val="00C94D58"/>
    <w:rsid w:val="00C979E9"/>
    <w:rsid w:val="00CA3C63"/>
    <w:rsid w:val="00CA54C6"/>
    <w:rsid w:val="00CB1A9C"/>
    <w:rsid w:val="00CB631A"/>
    <w:rsid w:val="00CB77F2"/>
    <w:rsid w:val="00CC11D0"/>
    <w:rsid w:val="00CC1C42"/>
    <w:rsid w:val="00CC1EB4"/>
    <w:rsid w:val="00CC3573"/>
    <w:rsid w:val="00CC49CE"/>
    <w:rsid w:val="00CC7193"/>
    <w:rsid w:val="00CD3D3B"/>
    <w:rsid w:val="00CD59B5"/>
    <w:rsid w:val="00CE2A14"/>
    <w:rsid w:val="00CE610E"/>
    <w:rsid w:val="00CE78CE"/>
    <w:rsid w:val="00CF1704"/>
    <w:rsid w:val="00CF23EE"/>
    <w:rsid w:val="00CF7068"/>
    <w:rsid w:val="00D01E6A"/>
    <w:rsid w:val="00D020A2"/>
    <w:rsid w:val="00D02D49"/>
    <w:rsid w:val="00D02EDD"/>
    <w:rsid w:val="00D05DAE"/>
    <w:rsid w:val="00D06E58"/>
    <w:rsid w:val="00D126DC"/>
    <w:rsid w:val="00D135D1"/>
    <w:rsid w:val="00D14753"/>
    <w:rsid w:val="00D14B38"/>
    <w:rsid w:val="00D17949"/>
    <w:rsid w:val="00D21D9D"/>
    <w:rsid w:val="00D23099"/>
    <w:rsid w:val="00D23385"/>
    <w:rsid w:val="00D27355"/>
    <w:rsid w:val="00D30707"/>
    <w:rsid w:val="00D345EC"/>
    <w:rsid w:val="00D3510F"/>
    <w:rsid w:val="00D40BEA"/>
    <w:rsid w:val="00D41587"/>
    <w:rsid w:val="00D4363F"/>
    <w:rsid w:val="00D43E3D"/>
    <w:rsid w:val="00D45470"/>
    <w:rsid w:val="00D528F4"/>
    <w:rsid w:val="00D5474D"/>
    <w:rsid w:val="00D54E1A"/>
    <w:rsid w:val="00D56028"/>
    <w:rsid w:val="00D60B41"/>
    <w:rsid w:val="00D636C5"/>
    <w:rsid w:val="00D63C9E"/>
    <w:rsid w:val="00D67979"/>
    <w:rsid w:val="00D716BE"/>
    <w:rsid w:val="00D746EF"/>
    <w:rsid w:val="00D74780"/>
    <w:rsid w:val="00D818B5"/>
    <w:rsid w:val="00D848B7"/>
    <w:rsid w:val="00D85035"/>
    <w:rsid w:val="00D86EC7"/>
    <w:rsid w:val="00D90185"/>
    <w:rsid w:val="00D90C98"/>
    <w:rsid w:val="00D90DD8"/>
    <w:rsid w:val="00D91658"/>
    <w:rsid w:val="00D91D80"/>
    <w:rsid w:val="00DA5B99"/>
    <w:rsid w:val="00DA687B"/>
    <w:rsid w:val="00DA6BC6"/>
    <w:rsid w:val="00DB1312"/>
    <w:rsid w:val="00DB4EFA"/>
    <w:rsid w:val="00DB4F72"/>
    <w:rsid w:val="00DB6037"/>
    <w:rsid w:val="00DB69E8"/>
    <w:rsid w:val="00DC4569"/>
    <w:rsid w:val="00DC7B7B"/>
    <w:rsid w:val="00DD2564"/>
    <w:rsid w:val="00DD2AF9"/>
    <w:rsid w:val="00DD4D18"/>
    <w:rsid w:val="00DD59C3"/>
    <w:rsid w:val="00DE24DF"/>
    <w:rsid w:val="00DE322A"/>
    <w:rsid w:val="00DE4875"/>
    <w:rsid w:val="00DE5C2D"/>
    <w:rsid w:val="00DF2167"/>
    <w:rsid w:val="00DF2221"/>
    <w:rsid w:val="00DF3734"/>
    <w:rsid w:val="00DF7F48"/>
    <w:rsid w:val="00E018BC"/>
    <w:rsid w:val="00E05E78"/>
    <w:rsid w:val="00E12EA0"/>
    <w:rsid w:val="00E13DD6"/>
    <w:rsid w:val="00E15D7B"/>
    <w:rsid w:val="00E16633"/>
    <w:rsid w:val="00E201C0"/>
    <w:rsid w:val="00E21930"/>
    <w:rsid w:val="00E226B0"/>
    <w:rsid w:val="00E22A74"/>
    <w:rsid w:val="00E248CF"/>
    <w:rsid w:val="00E24F0B"/>
    <w:rsid w:val="00E257DD"/>
    <w:rsid w:val="00E270AF"/>
    <w:rsid w:val="00E27B2F"/>
    <w:rsid w:val="00E30215"/>
    <w:rsid w:val="00E30398"/>
    <w:rsid w:val="00E3113C"/>
    <w:rsid w:val="00E3115F"/>
    <w:rsid w:val="00E3119F"/>
    <w:rsid w:val="00E317B1"/>
    <w:rsid w:val="00E3238F"/>
    <w:rsid w:val="00E327A2"/>
    <w:rsid w:val="00E32D66"/>
    <w:rsid w:val="00E336C4"/>
    <w:rsid w:val="00E40003"/>
    <w:rsid w:val="00E4245B"/>
    <w:rsid w:val="00E43282"/>
    <w:rsid w:val="00E455E1"/>
    <w:rsid w:val="00E45B79"/>
    <w:rsid w:val="00E45F08"/>
    <w:rsid w:val="00E502CC"/>
    <w:rsid w:val="00E503D9"/>
    <w:rsid w:val="00E53A80"/>
    <w:rsid w:val="00E566CE"/>
    <w:rsid w:val="00E6253E"/>
    <w:rsid w:val="00E66102"/>
    <w:rsid w:val="00E66605"/>
    <w:rsid w:val="00E66626"/>
    <w:rsid w:val="00E66C37"/>
    <w:rsid w:val="00E702CF"/>
    <w:rsid w:val="00E70ACC"/>
    <w:rsid w:val="00E71DD4"/>
    <w:rsid w:val="00E72ED2"/>
    <w:rsid w:val="00E74467"/>
    <w:rsid w:val="00E750C8"/>
    <w:rsid w:val="00E75B5B"/>
    <w:rsid w:val="00E75F9F"/>
    <w:rsid w:val="00E801B7"/>
    <w:rsid w:val="00E81E22"/>
    <w:rsid w:val="00E82125"/>
    <w:rsid w:val="00E870D2"/>
    <w:rsid w:val="00E9099B"/>
    <w:rsid w:val="00E937E3"/>
    <w:rsid w:val="00E95A8A"/>
    <w:rsid w:val="00E95D3E"/>
    <w:rsid w:val="00E96DB2"/>
    <w:rsid w:val="00EA04FC"/>
    <w:rsid w:val="00EA122C"/>
    <w:rsid w:val="00EA450B"/>
    <w:rsid w:val="00EA5784"/>
    <w:rsid w:val="00EA7456"/>
    <w:rsid w:val="00EB0136"/>
    <w:rsid w:val="00EB1988"/>
    <w:rsid w:val="00EB1EC5"/>
    <w:rsid w:val="00EB3A93"/>
    <w:rsid w:val="00EB535B"/>
    <w:rsid w:val="00EC0C00"/>
    <w:rsid w:val="00ED1B21"/>
    <w:rsid w:val="00ED255D"/>
    <w:rsid w:val="00ED3660"/>
    <w:rsid w:val="00ED480E"/>
    <w:rsid w:val="00ED66C2"/>
    <w:rsid w:val="00ED7CDA"/>
    <w:rsid w:val="00EE063E"/>
    <w:rsid w:val="00EE383D"/>
    <w:rsid w:val="00EE3F00"/>
    <w:rsid w:val="00EE4143"/>
    <w:rsid w:val="00EE575A"/>
    <w:rsid w:val="00EE65E4"/>
    <w:rsid w:val="00EE6D30"/>
    <w:rsid w:val="00EF3B23"/>
    <w:rsid w:val="00EF5BFD"/>
    <w:rsid w:val="00EF6422"/>
    <w:rsid w:val="00EF6A81"/>
    <w:rsid w:val="00F01C6D"/>
    <w:rsid w:val="00F03524"/>
    <w:rsid w:val="00F07915"/>
    <w:rsid w:val="00F10DA8"/>
    <w:rsid w:val="00F12214"/>
    <w:rsid w:val="00F131D2"/>
    <w:rsid w:val="00F13FD5"/>
    <w:rsid w:val="00F14060"/>
    <w:rsid w:val="00F14936"/>
    <w:rsid w:val="00F14A53"/>
    <w:rsid w:val="00F14FF9"/>
    <w:rsid w:val="00F153BE"/>
    <w:rsid w:val="00F16874"/>
    <w:rsid w:val="00F2126D"/>
    <w:rsid w:val="00F24023"/>
    <w:rsid w:val="00F278E9"/>
    <w:rsid w:val="00F309AA"/>
    <w:rsid w:val="00F31862"/>
    <w:rsid w:val="00F3247A"/>
    <w:rsid w:val="00F33FBC"/>
    <w:rsid w:val="00F34419"/>
    <w:rsid w:val="00F34A16"/>
    <w:rsid w:val="00F40D3E"/>
    <w:rsid w:val="00F426FC"/>
    <w:rsid w:val="00F4512D"/>
    <w:rsid w:val="00F45D5E"/>
    <w:rsid w:val="00F4735F"/>
    <w:rsid w:val="00F47430"/>
    <w:rsid w:val="00F47B42"/>
    <w:rsid w:val="00F5151A"/>
    <w:rsid w:val="00F55E83"/>
    <w:rsid w:val="00F56819"/>
    <w:rsid w:val="00F60043"/>
    <w:rsid w:val="00F60349"/>
    <w:rsid w:val="00F60CB4"/>
    <w:rsid w:val="00F60CEB"/>
    <w:rsid w:val="00F63C33"/>
    <w:rsid w:val="00F64E20"/>
    <w:rsid w:val="00F70BA9"/>
    <w:rsid w:val="00F71F24"/>
    <w:rsid w:val="00F74C92"/>
    <w:rsid w:val="00F74DBC"/>
    <w:rsid w:val="00F74EB1"/>
    <w:rsid w:val="00F8029B"/>
    <w:rsid w:val="00F82FEC"/>
    <w:rsid w:val="00F831D9"/>
    <w:rsid w:val="00F857B7"/>
    <w:rsid w:val="00F85FF3"/>
    <w:rsid w:val="00F86D89"/>
    <w:rsid w:val="00F87F80"/>
    <w:rsid w:val="00F90727"/>
    <w:rsid w:val="00F92203"/>
    <w:rsid w:val="00F92F2E"/>
    <w:rsid w:val="00F93BD0"/>
    <w:rsid w:val="00F93DCD"/>
    <w:rsid w:val="00F95590"/>
    <w:rsid w:val="00F9789B"/>
    <w:rsid w:val="00FA0269"/>
    <w:rsid w:val="00FA06F1"/>
    <w:rsid w:val="00FA5411"/>
    <w:rsid w:val="00FB0CA0"/>
    <w:rsid w:val="00FB4D31"/>
    <w:rsid w:val="00FB66A3"/>
    <w:rsid w:val="00FB69A6"/>
    <w:rsid w:val="00FB7FA6"/>
    <w:rsid w:val="00FC2105"/>
    <w:rsid w:val="00FC69EB"/>
    <w:rsid w:val="00FD1535"/>
    <w:rsid w:val="00FD24C8"/>
    <w:rsid w:val="00FD42FE"/>
    <w:rsid w:val="00FD6437"/>
    <w:rsid w:val="00FD75E4"/>
    <w:rsid w:val="00FE10D8"/>
    <w:rsid w:val="00FE4E41"/>
    <w:rsid w:val="00FF0016"/>
    <w:rsid w:val="00FF1740"/>
    <w:rsid w:val="00FF38C2"/>
    <w:rsid w:val="00FF4595"/>
    <w:rsid w:val="00FF7498"/>
    <w:rsid w:val="00FF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277E8-F8A6-44C0-9B6A-4B07D5D0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21A62"/>
    <w:pPr>
      <w:ind w:left="720"/>
      <w:contextualSpacing/>
    </w:pPr>
  </w:style>
  <w:style w:type="table" w:styleId="a4">
    <w:name w:val="Table Grid"/>
    <w:basedOn w:val="a1"/>
    <w:uiPriority w:val="59"/>
    <w:rsid w:val="00026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F756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6">
    <w:name w:val="No Spacing"/>
    <w:link w:val="a7"/>
    <w:uiPriority w:val="1"/>
    <w:qFormat/>
    <w:rsid w:val="0087529B"/>
    <w:rPr>
      <w:rFonts w:ascii="Calibri" w:eastAsia="Calibri" w:hAnsi="Calibri"/>
      <w:sz w:val="22"/>
    </w:rPr>
  </w:style>
  <w:style w:type="paragraph" w:customStyle="1" w:styleId="TableParagraph">
    <w:name w:val="Table Paragraph"/>
    <w:basedOn w:val="a"/>
    <w:uiPriority w:val="1"/>
    <w:qFormat/>
    <w:rsid w:val="00343BC2"/>
    <w:pPr>
      <w:widowControl w:val="0"/>
      <w:autoSpaceDE w:val="0"/>
      <w:autoSpaceDN w:val="0"/>
      <w:ind w:left="107"/>
    </w:pPr>
    <w:rPr>
      <w:rFonts w:eastAsia="Times New Roman"/>
      <w:sz w:val="22"/>
      <w:lang w:eastAsia="ru-RU" w:bidi="ru-RU"/>
    </w:rPr>
  </w:style>
  <w:style w:type="table" w:customStyle="1" w:styleId="1">
    <w:name w:val="Сетка таблицы1"/>
    <w:basedOn w:val="a1"/>
    <w:next w:val="a4"/>
    <w:uiPriority w:val="59"/>
    <w:rsid w:val="00775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71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1BB8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a8">
    <w:name w:val="Другое_"/>
    <w:basedOn w:val="a0"/>
    <w:link w:val="a9"/>
    <w:rsid w:val="005C3B7E"/>
    <w:rPr>
      <w:rFonts w:eastAsia="Times New Roman"/>
      <w:sz w:val="26"/>
      <w:szCs w:val="26"/>
      <w:shd w:val="clear" w:color="auto" w:fill="FFFFFF"/>
    </w:rPr>
  </w:style>
  <w:style w:type="paragraph" w:customStyle="1" w:styleId="a9">
    <w:name w:val="Другое"/>
    <w:basedOn w:val="a"/>
    <w:link w:val="a8"/>
    <w:rsid w:val="005C3B7E"/>
    <w:pPr>
      <w:widowControl w:val="0"/>
      <w:shd w:val="clear" w:color="auto" w:fill="FFFFFF"/>
      <w:jc w:val="center"/>
    </w:pPr>
    <w:rPr>
      <w:rFonts w:eastAsia="Times New Roman"/>
      <w:sz w:val="26"/>
      <w:szCs w:val="26"/>
    </w:rPr>
  </w:style>
  <w:style w:type="character" w:styleId="aa">
    <w:name w:val="Hyperlink"/>
    <w:uiPriority w:val="99"/>
    <w:unhideWhenUsed/>
    <w:rsid w:val="005C3B7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23EE"/>
    <w:rPr>
      <w:color w:val="800080" w:themeColor="followedHyperlink"/>
      <w:u w:val="single"/>
    </w:rPr>
  </w:style>
  <w:style w:type="character" w:customStyle="1" w:styleId="a7">
    <w:name w:val="Без интервала Знак"/>
    <w:link w:val="a6"/>
    <w:uiPriority w:val="1"/>
    <w:locked/>
    <w:rsid w:val="006307A6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CE0D-975B-425C-98AF-B765AE80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1</Pages>
  <Words>2682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ерегина</cp:lastModifiedBy>
  <cp:revision>296</cp:revision>
  <cp:lastPrinted>2021-10-05T10:01:00Z</cp:lastPrinted>
  <dcterms:created xsi:type="dcterms:W3CDTF">2023-01-09T11:05:00Z</dcterms:created>
  <dcterms:modified xsi:type="dcterms:W3CDTF">2026-03-18T04:33:00Z</dcterms:modified>
</cp:coreProperties>
</file>